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6332B" w14:textId="77777777" w:rsidR="00075E35" w:rsidRPr="007E3C98" w:rsidRDefault="00075E35" w:rsidP="00075E35">
      <w:pPr>
        <w:spacing w:after="0" w:line="240" w:lineRule="auto"/>
        <w:rPr>
          <w:b/>
          <w:sz w:val="32"/>
          <w:szCs w:val="32"/>
        </w:rPr>
      </w:pPr>
      <w:r>
        <w:rPr>
          <w:b/>
          <w:sz w:val="32"/>
          <w:szCs w:val="32"/>
        </w:rPr>
        <w:t>Access Interface (Final Video)</w:t>
      </w:r>
    </w:p>
    <w:p w14:paraId="48E5BD68" w14:textId="77777777" w:rsidR="00075E35" w:rsidRDefault="00075E35" w:rsidP="00484315">
      <w:pPr>
        <w:spacing w:after="0" w:line="240" w:lineRule="auto"/>
        <w:rPr>
          <w:b/>
        </w:rPr>
      </w:pPr>
    </w:p>
    <w:p w14:paraId="30A00EE1" w14:textId="77777777" w:rsidR="00075E35" w:rsidRPr="00075E35" w:rsidRDefault="00075E35" w:rsidP="00075E35">
      <w:pPr>
        <w:spacing w:after="0" w:line="240" w:lineRule="auto"/>
        <w:rPr>
          <w:b/>
        </w:rPr>
      </w:pPr>
      <w:r>
        <w:rPr>
          <w:b/>
        </w:rPr>
        <w:t>Access Interface 1</w:t>
      </w:r>
      <w:r w:rsidRPr="00075E35">
        <w:rPr>
          <w:b/>
        </w:rPr>
        <w:t xml:space="preserve"> </w:t>
      </w:r>
    </w:p>
    <w:p w14:paraId="0767AE40" w14:textId="77777777" w:rsidR="00DA2147" w:rsidRPr="00EA2539" w:rsidRDefault="00DA2147" w:rsidP="00B57EF3">
      <w:pPr>
        <w:pStyle w:val="ListParagraph"/>
        <w:numPr>
          <w:ilvl w:val="0"/>
          <w:numId w:val="11"/>
        </w:numPr>
        <w:spacing w:after="0" w:line="240" w:lineRule="auto"/>
      </w:pPr>
      <w:r w:rsidRPr="00EA2539">
        <w:t xml:space="preserve">Use </w:t>
      </w:r>
      <w:bookmarkStart w:id="0" w:name="OLE_LINK1"/>
      <w:bookmarkStart w:id="1" w:name="OLE_LINK2"/>
      <w:r w:rsidRPr="00EA2539">
        <w:t xml:space="preserve">SampleDB.accdb </w:t>
      </w:r>
      <w:bookmarkEnd w:id="0"/>
      <w:bookmarkEnd w:id="1"/>
      <w:r w:rsidRPr="00EA2539">
        <w:t>containing tables, queries, a form, and a</w:t>
      </w:r>
      <w:r w:rsidR="009865A5" w:rsidRPr="00EA2539">
        <w:t xml:space="preserve"> </w:t>
      </w:r>
      <w:r w:rsidRPr="00EA2539">
        <w:t>report.</w:t>
      </w:r>
    </w:p>
    <w:p w14:paraId="2F947EEE" w14:textId="77777777" w:rsidR="00DC301F" w:rsidRPr="000E251B" w:rsidRDefault="000E251B" w:rsidP="00B57EF3">
      <w:pPr>
        <w:pStyle w:val="ListParagraph"/>
        <w:numPr>
          <w:ilvl w:val="0"/>
          <w:numId w:val="11"/>
        </w:numPr>
        <w:spacing w:after="0" w:line="240" w:lineRule="auto"/>
        <w:rPr>
          <w:b/>
          <w:i/>
        </w:rPr>
      </w:pPr>
      <w:r w:rsidRPr="000E251B">
        <w:rPr>
          <w:b/>
          <w:i/>
        </w:rPr>
        <w:t xml:space="preserve">Access is a database management program used to enter and manage large amounts of data. </w:t>
      </w:r>
      <w:r w:rsidR="005F1BD8">
        <w:rPr>
          <w:b/>
          <w:i/>
        </w:rPr>
        <w:t>In</w:t>
      </w:r>
      <w:r>
        <w:rPr>
          <w:b/>
          <w:i/>
        </w:rPr>
        <w:t xml:space="preserve"> this vide</w:t>
      </w:r>
      <w:r w:rsidR="005F1BD8">
        <w:rPr>
          <w:b/>
          <w:i/>
        </w:rPr>
        <w:t>o</w:t>
      </w:r>
      <w:r>
        <w:rPr>
          <w:b/>
          <w:i/>
        </w:rPr>
        <w:t xml:space="preserve"> we will learn how to maneuver around the Access Interface. </w:t>
      </w:r>
      <w:bookmarkStart w:id="2" w:name="OLE_LINK3"/>
      <w:bookmarkStart w:id="3" w:name="OLE_LINK4"/>
      <w:r>
        <w:rPr>
          <w:b/>
          <w:i/>
        </w:rPr>
        <w:t xml:space="preserve">I have already opened Access. </w:t>
      </w:r>
      <w:bookmarkEnd w:id="2"/>
      <w:bookmarkEnd w:id="3"/>
      <w:r>
        <w:rPr>
          <w:b/>
          <w:i/>
        </w:rPr>
        <w:t>At this point you can either create your own database by clicking blank</w:t>
      </w:r>
      <w:r w:rsidR="00AB6184">
        <w:rPr>
          <w:b/>
          <w:i/>
        </w:rPr>
        <w:t xml:space="preserve"> desktop</w:t>
      </w:r>
      <w:r>
        <w:rPr>
          <w:b/>
          <w:i/>
        </w:rPr>
        <w:t xml:space="preserve"> database or you can open a database previously created.  I will open a database that I have already create</w:t>
      </w:r>
      <w:r w:rsidR="005F1BD8">
        <w:rPr>
          <w:b/>
          <w:i/>
        </w:rPr>
        <w:t>d.  To do that click O</w:t>
      </w:r>
      <w:r>
        <w:rPr>
          <w:b/>
          <w:i/>
        </w:rPr>
        <w:t xml:space="preserve">pen </w:t>
      </w:r>
      <w:r w:rsidR="00AB6184">
        <w:rPr>
          <w:b/>
          <w:i/>
        </w:rPr>
        <w:t>Other Files, click Computer, and then click Browse.</w:t>
      </w:r>
      <w:r>
        <w:rPr>
          <w:b/>
          <w:i/>
        </w:rPr>
        <w:t xml:space="preserve">  In this case I will open the file </w:t>
      </w:r>
      <w:r w:rsidRPr="000E251B">
        <w:rPr>
          <w:b/>
          <w:i/>
        </w:rPr>
        <w:t>SampleDB.accdb</w:t>
      </w:r>
      <w:r>
        <w:rPr>
          <w:b/>
          <w:i/>
        </w:rPr>
        <w:t xml:space="preserve"> located on the desktop.  Access filenames end with the extension .accdb</w:t>
      </w:r>
    </w:p>
    <w:p w14:paraId="6ED63458" w14:textId="77777777" w:rsidR="00237B58" w:rsidRPr="00485EF2" w:rsidRDefault="00237B58" w:rsidP="00237B58">
      <w:pPr>
        <w:pStyle w:val="ListParagraph"/>
        <w:numPr>
          <w:ilvl w:val="0"/>
          <w:numId w:val="11"/>
        </w:numPr>
        <w:spacing w:after="0" w:line="240" w:lineRule="auto"/>
        <w:rPr>
          <w:b/>
          <w:i/>
        </w:rPr>
      </w:pPr>
      <w:r>
        <w:rPr>
          <w:b/>
          <w:i/>
        </w:rPr>
        <w:t>A Security Warning will appear when you open a database.  You should only click Enable Content if you trust the contents of the file.  Since I created this file, I know that it does not contain a virus so I will click the Enable Content button.</w:t>
      </w:r>
    </w:p>
    <w:p w14:paraId="2AA3038A" w14:textId="77777777" w:rsidR="005F1BD8" w:rsidRDefault="005F1BD8" w:rsidP="00B57EF3">
      <w:pPr>
        <w:pStyle w:val="ListParagraph"/>
        <w:numPr>
          <w:ilvl w:val="0"/>
          <w:numId w:val="11"/>
        </w:numPr>
        <w:spacing w:after="0" w:line="240" w:lineRule="auto"/>
        <w:rPr>
          <w:b/>
          <w:i/>
        </w:rPr>
      </w:pPr>
      <w:r w:rsidRPr="00485EF2">
        <w:rPr>
          <w:b/>
          <w:i/>
        </w:rPr>
        <w:t>Access contains a menu at the top of the screen. The menu consists of tabs and within each tab is a groups of related tasks.  The basic tabs are File, Home, Create, E</w:t>
      </w:r>
      <w:r w:rsidR="00485EF2">
        <w:rPr>
          <w:b/>
          <w:i/>
        </w:rPr>
        <w:t xml:space="preserve">xternal Data, </w:t>
      </w:r>
      <w:r w:rsidR="00070D62">
        <w:rPr>
          <w:b/>
          <w:i/>
        </w:rPr>
        <w:t xml:space="preserve">and </w:t>
      </w:r>
      <w:r w:rsidRPr="00485EF2">
        <w:rPr>
          <w:b/>
          <w:i/>
        </w:rPr>
        <w:t>Database Tools.  As I click each tab, the specific tasks related to that tab appear.  This is called the ribbon.</w:t>
      </w:r>
    </w:p>
    <w:p w14:paraId="4ACB8A71" w14:textId="77777777" w:rsidR="00075E35" w:rsidRPr="00075E35" w:rsidRDefault="00075E35" w:rsidP="00075E35">
      <w:pPr>
        <w:spacing w:after="0" w:line="240" w:lineRule="auto"/>
        <w:rPr>
          <w:b/>
        </w:rPr>
      </w:pPr>
      <w:r w:rsidRPr="00075E35">
        <w:rPr>
          <w:b/>
        </w:rPr>
        <w:t xml:space="preserve">Access Interface 2 </w:t>
      </w:r>
    </w:p>
    <w:p w14:paraId="7D8AEB90" w14:textId="77777777" w:rsidR="005F1BD8" w:rsidRPr="00DA2147" w:rsidRDefault="00485EF2" w:rsidP="00485EF2">
      <w:pPr>
        <w:pStyle w:val="ListParagraph"/>
        <w:numPr>
          <w:ilvl w:val="0"/>
          <w:numId w:val="21"/>
        </w:numPr>
        <w:spacing w:after="0" w:line="240" w:lineRule="auto"/>
        <w:rPr>
          <w:b/>
          <w:i/>
        </w:rPr>
      </w:pPr>
      <w:r w:rsidRPr="00DA2147">
        <w:rPr>
          <w:b/>
          <w:i/>
        </w:rPr>
        <w:t>When a file is created in Access, it can contain one or more objects.  The database file that I have opened contains several objects, all listed on the left i</w:t>
      </w:r>
      <w:r w:rsidR="00DA2147" w:rsidRPr="00DA2147">
        <w:rPr>
          <w:b/>
          <w:i/>
        </w:rPr>
        <w:t>n a window</w:t>
      </w:r>
      <w:r w:rsidRPr="00DA2147">
        <w:rPr>
          <w:b/>
          <w:i/>
        </w:rPr>
        <w:t xml:space="preserve"> called All Access Objects.</w:t>
      </w:r>
    </w:p>
    <w:p w14:paraId="557BDD56" w14:textId="77777777" w:rsidR="00B57EF3" w:rsidRDefault="009A5797" w:rsidP="00B57EF3">
      <w:pPr>
        <w:pStyle w:val="ListParagraph"/>
        <w:numPr>
          <w:ilvl w:val="0"/>
          <w:numId w:val="11"/>
        </w:numPr>
        <w:spacing w:after="0" w:line="240" w:lineRule="auto"/>
      </w:pPr>
      <w:r>
        <w:t>Explain the purpose of each object - table, query, form, report</w:t>
      </w:r>
    </w:p>
    <w:p w14:paraId="0BE706FC" w14:textId="77777777" w:rsidR="00DA2147" w:rsidRDefault="00DA2147" w:rsidP="002346B4">
      <w:pPr>
        <w:pStyle w:val="ListParagraph"/>
        <w:numPr>
          <w:ilvl w:val="1"/>
          <w:numId w:val="23"/>
        </w:numPr>
        <w:spacing w:after="0" w:line="240" w:lineRule="auto"/>
      </w:pPr>
      <w:r>
        <w:t>Table – where the basic data is stored.</w:t>
      </w:r>
    </w:p>
    <w:p w14:paraId="3903A3C0" w14:textId="77777777" w:rsidR="00DA2147" w:rsidRDefault="00DA2147" w:rsidP="002346B4">
      <w:pPr>
        <w:pStyle w:val="ListParagraph"/>
        <w:numPr>
          <w:ilvl w:val="1"/>
          <w:numId w:val="23"/>
        </w:numPr>
        <w:spacing w:after="0" w:line="240" w:lineRule="auto"/>
      </w:pPr>
      <w:r>
        <w:t>Query – provides a means to extract specific data from a table</w:t>
      </w:r>
    </w:p>
    <w:p w14:paraId="5BADCB0C" w14:textId="77777777" w:rsidR="00DA2147" w:rsidRDefault="00DA2147" w:rsidP="002346B4">
      <w:pPr>
        <w:pStyle w:val="ListParagraph"/>
        <w:numPr>
          <w:ilvl w:val="1"/>
          <w:numId w:val="23"/>
        </w:numPr>
        <w:spacing w:after="0" w:line="240" w:lineRule="auto"/>
      </w:pPr>
      <w:r>
        <w:t>Form – used to input dat</w:t>
      </w:r>
      <w:r w:rsidR="003970C6">
        <w:t>a</w:t>
      </w:r>
      <w:r>
        <w:t xml:space="preserve"> into a table</w:t>
      </w:r>
    </w:p>
    <w:p w14:paraId="35538472" w14:textId="77777777" w:rsidR="00DA2147" w:rsidRDefault="00DA2147" w:rsidP="002346B4">
      <w:pPr>
        <w:pStyle w:val="ListParagraph"/>
        <w:numPr>
          <w:ilvl w:val="1"/>
          <w:numId w:val="23"/>
        </w:numPr>
        <w:spacing w:after="0" w:line="240" w:lineRule="auto"/>
      </w:pPr>
      <w:r>
        <w:t>Report- used to output data from a table in a nice looking format.</w:t>
      </w:r>
    </w:p>
    <w:p w14:paraId="600CD145" w14:textId="77777777" w:rsidR="009A5797" w:rsidRDefault="009A5797" w:rsidP="00B57EF3">
      <w:pPr>
        <w:pStyle w:val="ListParagraph"/>
        <w:numPr>
          <w:ilvl w:val="0"/>
          <w:numId w:val="11"/>
        </w:numPr>
        <w:spacing w:after="0" w:line="240" w:lineRule="auto"/>
      </w:pPr>
      <w:r>
        <w:t>Expand and contract each object</w:t>
      </w:r>
    </w:p>
    <w:p w14:paraId="66C52552" w14:textId="77777777" w:rsidR="009A5797" w:rsidRDefault="009A5797" w:rsidP="00B57EF3">
      <w:pPr>
        <w:pStyle w:val="ListParagraph"/>
        <w:numPr>
          <w:ilvl w:val="0"/>
          <w:numId w:val="11"/>
        </w:numPr>
        <w:spacing w:after="0" w:line="240" w:lineRule="auto"/>
      </w:pPr>
      <w:r>
        <w:t>Open and close one of the item</w:t>
      </w:r>
      <w:r w:rsidR="00075E35">
        <w:t>s</w:t>
      </w:r>
      <w:r>
        <w:t xml:space="preserve"> within each object</w:t>
      </w:r>
    </w:p>
    <w:p w14:paraId="3435B227" w14:textId="77777777" w:rsidR="009A5797" w:rsidRDefault="009A5797" w:rsidP="00B57EF3">
      <w:pPr>
        <w:pStyle w:val="ListParagraph"/>
        <w:numPr>
          <w:ilvl w:val="0"/>
          <w:numId w:val="11"/>
        </w:numPr>
        <w:spacing w:after="0" w:line="240" w:lineRule="auto"/>
      </w:pPr>
      <w:r>
        <w:t>Open several objects and switch between and then show how to close all at once</w:t>
      </w:r>
    </w:p>
    <w:p w14:paraId="0B004336" w14:textId="77777777" w:rsidR="00B57EF3" w:rsidRPr="00B57EF3" w:rsidRDefault="00B57EF3" w:rsidP="00484315">
      <w:pPr>
        <w:spacing w:after="0" w:line="240" w:lineRule="auto"/>
        <w:rPr>
          <w:b/>
        </w:rPr>
      </w:pPr>
    </w:p>
    <w:p w14:paraId="241F1535" w14:textId="77777777" w:rsidR="00075E35" w:rsidRPr="007E3C98" w:rsidRDefault="00075E35" w:rsidP="00075E35">
      <w:pPr>
        <w:spacing w:after="0" w:line="240" w:lineRule="auto"/>
        <w:rPr>
          <w:b/>
          <w:sz w:val="32"/>
          <w:szCs w:val="32"/>
        </w:rPr>
      </w:pPr>
      <w:r>
        <w:rPr>
          <w:b/>
          <w:sz w:val="32"/>
          <w:szCs w:val="32"/>
        </w:rPr>
        <w:t>Database Terminology (Final Video)</w:t>
      </w:r>
    </w:p>
    <w:p w14:paraId="577D5AA2" w14:textId="77777777" w:rsidR="00075E35" w:rsidRDefault="00075E35" w:rsidP="00484315">
      <w:pPr>
        <w:spacing w:after="0" w:line="240" w:lineRule="auto"/>
        <w:rPr>
          <w:b/>
        </w:rPr>
      </w:pPr>
    </w:p>
    <w:p w14:paraId="7F0AE485" w14:textId="77777777" w:rsidR="00787874" w:rsidRDefault="009A5797" w:rsidP="00484315">
      <w:pPr>
        <w:spacing w:after="0" w:line="240" w:lineRule="auto"/>
        <w:rPr>
          <w:b/>
        </w:rPr>
      </w:pPr>
      <w:r>
        <w:rPr>
          <w:b/>
        </w:rPr>
        <w:t>Database Terminology</w:t>
      </w:r>
      <w:r w:rsidR="00075E35">
        <w:rPr>
          <w:b/>
        </w:rPr>
        <w:t xml:space="preserve"> 1 </w:t>
      </w:r>
    </w:p>
    <w:p w14:paraId="5FEDC331" w14:textId="77777777" w:rsidR="00787874" w:rsidRPr="00787874" w:rsidRDefault="00787874" w:rsidP="009A5797">
      <w:pPr>
        <w:pStyle w:val="ListParagraph"/>
        <w:numPr>
          <w:ilvl w:val="0"/>
          <w:numId w:val="20"/>
        </w:numPr>
        <w:spacing w:after="0" w:line="240" w:lineRule="auto"/>
      </w:pPr>
      <w:r>
        <w:t xml:space="preserve">Open </w:t>
      </w:r>
      <w:r w:rsidRPr="00787874">
        <w:t>SampleDB.accdb before starting.</w:t>
      </w:r>
    </w:p>
    <w:p w14:paraId="3F6618D3" w14:textId="77777777" w:rsidR="009A5797" w:rsidRPr="00787874" w:rsidRDefault="00787874" w:rsidP="009A5797">
      <w:pPr>
        <w:pStyle w:val="ListParagraph"/>
        <w:numPr>
          <w:ilvl w:val="0"/>
          <w:numId w:val="20"/>
        </w:numPr>
        <w:spacing w:after="0" w:line="240" w:lineRule="auto"/>
        <w:rPr>
          <w:b/>
          <w:i/>
        </w:rPr>
      </w:pPr>
      <w:r>
        <w:rPr>
          <w:b/>
          <w:i/>
        </w:rPr>
        <w:t xml:space="preserve">Before we actually create a table, you need to become familiar with some database terminology. A database is an organized collection of data.  Tables are the foundation of an Access database because all of the data is stored in one or more tables.  </w:t>
      </w:r>
      <w:r w:rsidR="001F6706">
        <w:rPr>
          <w:b/>
          <w:i/>
        </w:rPr>
        <w:t xml:space="preserve">I will open the Students table to illustrate.  </w:t>
      </w:r>
      <w:r>
        <w:rPr>
          <w:b/>
          <w:i/>
        </w:rPr>
        <w:t xml:space="preserve">The data in a table is organized into rows and columns.  Each row in the table is called a record.  In the Students table, a row represents all of the data about one student.  Each column in the table is called a field.  In the Students table,   a column or field represents a single piece of information about a student.  The fields in this example are student ID, last name first name, major, GPA, amount owed, and faculty </w:t>
      </w:r>
      <w:r w:rsidR="007A5210">
        <w:rPr>
          <w:b/>
          <w:i/>
        </w:rPr>
        <w:t xml:space="preserve">advisor </w:t>
      </w:r>
      <w:r>
        <w:rPr>
          <w:b/>
          <w:i/>
        </w:rPr>
        <w:t>ID.</w:t>
      </w:r>
    </w:p>
    <w:p w14:paraId="4AD33151" w14:textId="77777777" w:rsidR="00075E35" w:rsidRPr="00075E35" w:rsidRDefault="00075E35" w:rsidP="00075E35">
      <w:pPr>
        <w:spacing w:after="0" w:line="240" w:lineRule="auto"/>
        <w:rPr>
          <w:b/>
        </w:rPr>
      </w:pPr>
      <w:r w:rsidRPr="00075E35">
        <w:rPr>
          <w:b/>
        </w:rPr>
        <w:t>Database Terminology</w:t>
      </w:r>
      <w:r w:rsidR="00B3783E">
        <w:rPr>
          <w:b/>
        </w:rPr>
        <w:t xml:space="preserve"> 2</w:t>
      </w:r>
      <w:r w:rsidRPr="00075E35">
        <w:rPr>
          <w:b/>
        </w:rPr>
        <w:t xml:space="preserve"> </w:t>
      </w:r>
    </w:p>
    <w:p w14:paraId="2317C206" w14:textId="77777777" w:rsidR="001A585C" w:rsidRDefault="007A5210" w:rsidP="009A5797">
      <w:pPr>
        <w:pStyle w:val="ListParagraph"/>
        <w:numPr>
          <w:ilvl w:val="0"/>
          <w:numId w:val="20"/>
        </w:numPr>
        <w:spacing w:after="0" w:line="240" w:lineRule="auto"/>
        <w:rPr>
          <w:b/>
          <w:i/>
        </w:rPr>
      </w:pPr>
      <w:r w:rsidRPr="007A5210">
        <w:rPr>
          <w:b/>
          <w:i/>
        </w:rPr>
        <w:t>When working with tables, w</w:t>
      </w:r>
      <w:r>
        <w:rPr>
          <w:b/>
          <w:i/>
        </w:rPr>
        <w:t>e will use two different views</w:t>
      </w:r>
      <w:r w:rsidR="00B3783E">
        <w:rPr>
          <w:b/>
          <w:i/>
        </w:rPr>
        <w:t xml:space="preserve"> -</w:t>
      </w:r>
      <w:r>
        <w:rPr>
          <w:b/>
          <w:i/>
        </w:rPr>
        <w:t xml:space="preserve"> datasheet view and design view.  </w:t>
      </w:r>
      <w:r w:rsidR="00B3783E">
        <w:rPr>
          <w:b/>
          <w:i/>
        </w:rPr>
        <w:t>The View button is located on the top left of the screen</w:t>
      </w:r>
      <w:r w:rsidR="00D8623C">
        <w:rPr>
          <w:b/>
          <w:i/>
        </w:rPr>
        <w:t xml:space="preserve"> wi</w:t>
      </w:r>
      <w:r w:rsidR="001A585C">
        <w:rPr>
          <w:b/>
          <w:i/>
        </w:rPr>
        <w:t>thin the Home tab</w:t>
      </w:r>
      <w:r w:rsidR="00B3783E">
        <w:rPr>
          <w:b/>
          <w:i/>
        </w:rPr>
        <w:t>.  Datasheet view show</w:t>
      </w:r>
      <w:r w:rsidR="003970C6">
        <w:rPr>
          <w:b/>
          <w:i/>
        </w:rPr>
        <w:t>s</w:t>
      </w:r>
      <w:r w:rsidR="00B3783E">
        <w:rPr>
          <w:b/>
          <w:i/>
        </w:rPr>
        <w:t xml:space="preserve"> the actual data in the table and is used to enter data into the table.  However, before we can enter data, we must design the structure of the table which is done in Design view. This is where we decide which fields we will need for each record in our table.  We need to specify the name, data </w:t>
      </w:r>
      <w:r w:rsidR="00B3783E">
        <w:rPr>
          <w:b/>
          <w:i/>
        </w:rPr>
        <w:lastRenderedPageBreak/>
        <w:t xml:space="preserve">type and size for each field in the table.  There is also a Description column where optional information can be entered for each field.  </w:t>
      </w:r>
      <w:r w:rsidR="00E10325">
        <w:rPr>
          <w:b/>
          <w:i/>
        </w:rPr>
        <w:t>In</w:t>
      </w:r>
      <w:r w:rsidR="00B3783E">
        <w:rPr>
          <w:b/>
          <w:i/>
        </w:rPr>
        <w:t xml:space="preserve"> this example, most of the fields are type – Short Text</w:t>
      </w:r>
      <w:r w:rsidR="00BB7ACA">
        <w:rPr>
          <w:b/>
          <w:i/>
        </w:rPr>
        <w:t xml:space="preserve"> </w:t>
      </w:r>
      <w:r w:rsidR="001A585C">
        <w:rPr>
          <w:b/>
          <w:i/>
        </w:rPr>
        <w:t xml:space="preserve">which </w:t>
      </w:r>
      <w:r w:rsidR="00BB7ACA">
        <w:rPr>
          <w:b/>
          <w:i/>
        </w:rPr>
        <w:t xml:space="preserve">is generally used for fields that will not be used in an arithmetic computation.  The default field size is 255 characters which is fine for most fields.  However, if you wanted to limit the number of characters that someone could enter into a field, you could change the field size.  For example, the size of the student ID is limited to 4 characters since all student IDs </w:t>
      </w:r>
      <w:r w:rsidR="00551523">
        <w:rPr>
          <w:b/>
          <w:i/>
        </w:rPr>
        <w:t xml:space="preserve">are composed of 4 numbers. Note, however that the data type of the student ID is still Short Text and not Number.  This is because the Student ID will not be used in an arithmetic computation.  Its purpose is to uniquely identify each student similar to your NOVA student </w:t>
      </w:r>
      <w:r w:rsidR="004337F5">
        <w:rPr>
          <w:b/>
          <w:i/>
        </w:rPr>
        <w:t xml:space="preserve">ID.  </w:t>
      </w:r>
    </w:p>
    <w:p w14:paraId="617B3299" w14:textId="77777777" w:rsidR="007A5210" w:rsidRDefault="004337F5" w:rsidP="009A5797">
      <w:pPr>
        <w:pStyle w:val="ListParagraph"/>
        <w:numPr>
          <w:ilvl w:val="0"/>
          <w:numId w:val="20"/>
        </w:numPr>
        <w:spacing w:after="0" w:line="240" w:lineRule="auto"/>
        <w:rPr>
          <w:b/>
          <w:i/>
        </w:rPr>
      </w:pPr>
      <w:r>
        <w:rPr>
          <w:b/>
          <w:i/>
        </w:rPr>
        <w:t xml:space="preserve">In </w:t>
      </w:r>
      <w:r w:rsidR="00551523">
        <w:rPr>
          <w:b/>
          <w:i/>
        </w:rPr>
        <w:t>a table, one field must always be used to uniquely identify each record.  This field is called the primary key and is identified by the small key symbol to the left of the fieldname.</w:t>
      </w:r>
      <w:r w:rsidR="00E10325">
        <w:rPr>
          <w:b/>
          <w:i/>
        </w:rPr>
        <w:t xml:space="preserve"> When we create a table we decide which field would be the best choice for the primary key. Can you see why the Last Name would not be good choice for the primary key?  It is possible and likely that two </w:t>
      </w:r>
      <w:r>
        <w:rPr>
          <w:b/>
          <w:i/>
        </w:rPr>
        <w:t>students</w:t>
      </w:r>
      <w:r w:rsidR="00E10325">
        <w:rPr>
          <w:b/>
          <w:i/>
        </w:rPr>
        <w:t xml:space="preserve"> could have the same last name (like Smith in this </w:t>
      </w:r>
      <w:r>
        <w:rPr>
          <w:b/>
          <w:i/>
        </w:rPr>
        <w:t>table</w:t>
      </w:r>
      <w:r w:rsidR="00E10325">
        <w:rPr>
          <w:b/>
          <w:i/>
        </w:rPr>
        <w:t>)</w:t>
      </w:r>
      <w:r>
        <w:rPr>
          <w:b/>
          <w:i/>
        </w:rPr>
        <w:t>.  Remember a primary key must be unique for each record.</w:t>
      </w:r>
    </w:p>
    <w:p w14:paraId="4E51104A" w14:textId="77777777" w:rsidR="001A585C" w:rsidRPr="001A585C" w:rsidRDefault="001A585C" w:rsidP="001A585C">
      <w:pPr>
        <w:spacing w:after="0" w:line="240" w:lineRule="auto"/>
        <w:rPr>
          <w:b/>
        </w:rPr>
      </w:pPr>
      <w:r w:rsidRPr="001A585C">
        <w:rPr>
          <w:b/>
        </w:rPr>
        <w:t xml:space="preserve">Database Terminology 3 </w:t>
      </w:r>
    </w:p>
    <w:p w14:paraId="16EAD8A0" w14:textId="77777777" w:rsidR="00C2478A" w:rsidRDefault="00617F74" w:rsidP="009A5797">
      <w:pPr>
        <w:pStyle w:val="ListParagraph"/>
        <w:numPr>
          <w:ilvl w:val="0"/>
          <w:numId w:val="20"/>
        </w:numPr>
        <w:spacing w:after="0" w:line="240" w:lineRule="auto"/>
        <w:rPr>
          <w:b/>
          <w:i/>
        </w:rPr>
      </w:pPr>
      <w:r>
        <w:rPr>
          <w:b/>
          <w:i/>
        </w:rPr>
        <w:t xml:space="preserve">Both the GPA and the Amount Owed are defined as numeric fields. Currency is a special type of numeric field that ensures that the values in that field are displayed with a leading dollar sign and two decimal places. </w:t>
      </w:r>
      <w:r w:rsidR="00C2478A">
        <w:rPr>
          <w:b/>
          <w:i/>
        </w:rPr>
        <w:t xml:space="preserve">Generally fields that represent monetary amounts will be defined as Currency. </w:t>
      </w:r>
      <w:r>
        <w:rPr>
          <w:b/>
          <w:i/>
        </w:rPr>
        <w:t>If a field is defined as a Number, as is the case for the GPA field, we must decide what type of number, integer or decimal.  If we choose decimal, then we must also decide how many decimal places to display.  In our example, we will use a field size of single in standard format with two decimal places so that the GPA will be displayed with two decimal places of precision.</w:t>
      </w:r>
      <w:r w:rsidR="00C2478A">
        <w:rPr>
          <w:b/>
          <w:i/>
        </w:rPr>
        <w:t xml:space="preserve"> </w:t>
      </w:r>
    </w:p>
    <w:p w14:paraId="4A8541A0" w14:textId="77777777" w:rsidR="004337F5" w:rsidRDefault="00C2478A" w:rsidP="009A5797">
      <w:pPr>
        <w:pStyle w:val="ListParagraph"/>
        <w:numPr>
          <w:ilvl w:val="0"/>
          <w:numId w:val="20"/>
        </w:numPr>
        <w:spacing w:after="0" w:line="240" w:lineRule="auto"/>
        <w:rPr>
          <w:b/>
          <w:i/>
        </w:rPr>
      </w:pPr>
      <w:r>
        <w:rPr>
          <w:b/>
          <w:i/>
        </w:rPr>
        <w:t>Let’s go back to Datasheet view now and look at how the data is displayed.  The GPA is shown with two decimal places and the Amount Owed is</w:t>
      </w:r>
      <w:r w:rsidR="001A585C">
        <w:rPr>
          <w:b/>
          <w:i/>
        </w:rPr>
        <w:t xml:space="preserve"> shown with a leading dollar si</w:t>
      </w:r>
      <w:r>
        <w:rPr>
          <w:b/>
          <w:i/>
        </w:rPr>
        <w:t>g</w:t>
      </w:r>
      <w:r w:rsidR="001A585C">
        <w:rPr>
          <w:b/>
          <w:i/>
        </w:rPr>
        <w:t>n</w:t>
      </w:r>
      <w:r>
        <w:rPr>
          <w:b/>
          <w:i/>
        </w:rPr>
        <w:t xml:space="preserve"> and two decimal places. </w:t>
      </w:r>
    </w:p>
    <w:p w14:paraId="7533663F" w14:textId="77777777" w:rsidR="00D309B7" w:rsidRDefault="00625593" w:rsidP="00484315">
      <w:pPr>
        <w:pStyle w:val="ListParagraph"/>
        <w:numPr>
          <w:ilvl w:val="0"/>
          <w:numId w:val="20"/>
        </w:numPr>
        <w:spacing w:after="0" w:line="240" w:lineRule="auto"/>
      </w:pPr>
      <w:r w:rsidRPr="00075E35">
        <w:rPr>
          <w:b/>
          <w:i/>
        </w:rPr>
        <w:t>Now that we have discussed basic database terminology</w:t>
      </w:r>
      <w:r w:rsidR="006D54B6" w:rsidRPr="00075E35">
        <w:rPr>
          <w:b/>
          <w:i/>
        </w:rPr>
        <w:t>,</w:t>
      </w:r>
      <w:r w:rsidRPr="00075E35">
        <w:rPr>
          <w:b/>
          <w:i/>
        </w:rPr>
        <w:t xml:space="preserve"> we are ready to create out first table</w:t>
      </w:r>
      <w:r w:rsidR="00C47622">
        <w:t>.</w:t>
      </w:r>
    </w:p>
    <w:p w14:paraId="4FE677E5" w14:textId="77777777" w:rsidR="00C47622" w:rsidRPr="006D54B6" w:rsidRDefault="00C47622" w:rsidP="00484315">
      <w:pPr>
        <w:spacing w:after="0" w:line="240" w:lineRule="auto"/>
      </w:pPr>
    </w:p>
    <w:p w14:paraId="57927384" w14:textId="77777777" w:rsidR="00075E35" w:rsidRPr="007E3C98" w:rsidRDefault="00075E35" w:rsidP="00075E35">
      <w:pPr>
        <w:spacing w:after="0" w:line="240" w:lineRule="auto"/>
        <w:rPr>
          <w:b/>
          <w:sz w:val="32"/>
          <w:szCs w:val="32"/>
        </w:rPr>
      </w:pPr>
      <w:r>
        <w:rPr>
          <w:b/>
          <w:sz w:val="32"/>
          <w:szCs w:val="32"/>
        </w:rPr>
        <w:t>Designing a Table (Final Video)</w:t>
      </w:r>
    </w:p>
    <w:p w14:paraId="28667B4D" w14:textId="77777777" w:rsidR="00075E35" w:rsidRDefault="00075E35" w:rsidP="00484315">
      <w:pPr>
        <w:spacing w:after="0" w:line="240" w:lineRule="auto"/>
        <w:rPr>
          <w:b/>
        </w:rPr>
      </w:pPr>
    </w:p>
    <w:p w14:paraId="7E950579" w14:textId="77777777" w:rsidR="00B57EF3" w:rsidRPr="00C47622" w:rsidRDefault="009A5797" w:rsidP="00484315">
      <w:pPr>
        <w:spacing w:after="0" w:line="240" w:lineRule="auto"/>
        <w:rPr>
          <w:b/>
        </w:rPr>
      </w:pPr>
      <w:r w:rsidRPr="00C47622">
        <w:rPr>
          <w:b/>
        </w:rPr>
        <w:t>Designing a Table</w:t>
      </w:r>
      <w:r w:rsidR="00075E35">
        <w:rPr>
          <w:b/>
        </w:rPr>
        <w:t xml:space="preserve"> 1 </w:t>
      </w:r>
    </w:p>
    <w:p w14:paraId="35FFDE41" w14:textId="77777777" w:rsidR="00AB6184" w:rsidRDefault="00313CC2" w:rsidP="00075E35">
      <w:pPr>
        <w:pStyle w:val="ListParagraph"/>
        <w:numPr>
          <w:ilvl w:val="0"/>
          <w:numId w:val="13"/>
        </w:numPr>
        <w:spacing w:after="0" w:line="240" w:lineRule="auto"/>
      </w:pPr>
      <w:r>
        <w:t xml:space="preserve">Have Access opened before starting </w:t>
      </w:r>
    </w:p>
    <w:p w14:paraId="33FE41A6" w14:textId="77777777" w:rsidR="00AB6184" w:rsidRDefault="00AB6184" w:rsidP="00AB6184">
      <w:pPr>
        <w:pStyle w:val="ListParagraph"/>
        <w:numPr>
          <w:ilvl w:val="0"/>
          <w:numId w:val="13"/>
        </w:numPr>
        <w:spacing w:after="0" w:line="240" w:lineRule="auto"/>
      </w:pPr>
      <w:r w:rsidRPr="00075E35">
        <w:rPr>
          <w:b/>
          <w:i/>
        </w:rPr>
        <w:t>We are no</w:t>
      </w:r>
      <w:r>
        <w:rPr>
          <w:b/>
          <w:i/>
        </w:rPr>
        <w:t>w</w:t>
      </w:r>
      <w:r w:rsidRPr="00075E35">
        <w:rPr>
          <w:b/>
          <w:i/>
        </w:rPr>
        <w:t xml:space="preserve"> ready to create our own database.</w:t>
      </w:r>
      <w:r>
        <w:rPr>
          <w:b/>
          <w:i/>
        </w:rPr>
        <w:t xml:space="preserve"> I have already opened Access.</w:t>
      </w:r>
      <w:r w:rsidR="00F41E9F">
        <w:rPr>
          <w:b/>
          <w:i/>
        </w:rPr>
        <w:t xml:space="preserve"> I will click Blank Desktop Database and enter a name for the database replacing the default name. I will then click the folder icon to the right and choose desktop to save my database file. Once I have chosen where to save the file, I click Create. The opening screen shows a default table named table1.</w:t>
      </w:r>
    </w:p>
    <w:p w14:paraId="3C295592" w14:textId="77777777" w:rsidR="00313CC2" w:rsidRDefault="00313CC2" w:rsidP="007D2167">
      <w:pPr>
        <w:pStyle w:val="ListParagraph"/>
        <w:numPr>
          <w:ilvl w:val="0"/>
          <w:numId w:val="13"/>
        </w:numPr>
        <w:spacing w:after="0" w:line="240" w:lineRule="auto"/>
      </w:pPr>
      <w:r>
        <w:t>Change default table1 name to Students</w:t>
      </w:r>
    </w:p>
    <w:p w14:paraId="18C49AD5" w14:textId="77777777" w:rsidR="00075E35" w:rsidRPr="00075E35" w:rsidRDefault="00075E35" w:rsidP="00075E35">
      <w:pPr>
        <w:spacing w:after="0" w:line="240" w:lineRule="auto"/>
        <w:rPr>
          <w:b/>
        </w:rPr>
      </w:pPr>
      <w:r w:rsidRPr="00075E35">
        <w:rPr>
          <w:b/>
        </w:rPr>
        <w:t xml:space="preserve">Designing a Table 2 </w:t>
      </w:r>
    </w:p>
    <w:p w14:paraId="49749A38" w14:textId="77777777" w:rsidR="00F41E9F" w:rsidRPr="00F41E9F" w:rsidRDefault="00F41E9F" w:rsidP="00F41E9F">
      <w:pPr>
        <w:pStyle w:val="ListParagraph"/>
        <w:numPr>
          <w:ilvl w:val="0"/>
          <w:numId w:val="13"/>
        </w:numPr>
        <w:spacing w:after="0" w:line="240" w:lineRule="auto"/>
        <w:rPr>
          <w:b/>
          <w:i/>
        </w:rPr>
      </w:pPr>
      <w:r w:rsidRPr="00F41E9F">
        <w:rPr>
          <w:b/>
          <w:i/>
        </w:rPr>
        <w:t>I will now change to Design view.  Remember Design view is where we define the structure of the table.</w:t>
      </w:r>
    </w:p>
    <w:p w14:paraId="194D4311" w14:textId="77777777" w:rsidR="00313CC2" w:rsidRDefault="00313CC2" w:rsidP="00F41E9F">
      <w:pPr>
        <w:pStyle w:val="ListParagraph"/>
        <w:numPr>
          <w:ilvl w:val="0"/>
          <w:numId w:val="13"/>
        </w:numPr>
        <w:spacing w:after="0" w:line="240" w:lineRule="auto"/>
      </w:pPr>
      <w:r>
        <w:t>Delete the autonumber field</w:t>
      </w:r>
    </w:p>
    <w:p w14:paraId="4412AC28" w14:textId="77777777" w:rsidR="00313CC2" w:rsidRDefault="00313CC2" w:rsidP="007D2167">
      <w:pPr>
        <w:pStyle w:val="ListParagraph"/>
        <w:numPr>
          <w:ilvl w:val="0"/>
          <w:numId w:val="13"/>
        </w:numPr>
        <w:spacing w:after="0" w:line="240" w:lineRule="auto"/>
      </w:pPr>
      <w:r>
        <w:t>Enter the fields</w:t>
      </w:r>
    </w:p>
    <w:p w14:paraId="1B63513A" w14:textId="77777777" w:rsidR="00313CC2" w:rsidRDefault="00313CC2" w:rsidP="002346B4">
      <w:pPr>
        <w:pStyle w:val="ListParagraph"/>
        <w:numPr>
          <w:ilvl w:val="1"/>
          <w:numId w:val="24"/>
        </w:numPr>
        <w:spacing w:after="0" w:line="240" w:lineRule="auto"/>
      </w:pPr>
      <w:r>
        <w:t xml:space="preserve">StudentID – Primary Key, </w:t>
      </w:r>
      <w:r w:rsidR="00F41E9F">
        <w:t xml:space="preserve">Short </w:t>
      </w:r>
      <w:r>
        <w:t>Text, 4, and Description</w:t>
      </w:r>
      <w:r w:rsidR="00A526F4">
        <w:t xml:space="preserve"> (this is the primary key).  Note that writing in a description does not make a field the primary key.</w:t>
      </w:r>
    </w:p>
    <w:p w14:paraId="4C2FD79D" w14:textId="77777777" w:rsidR="00313CC2" w:rsidRDefault="00313CC2" w:rsidP="002346B4">
      <w:pPr>
        <w:pStyle w:val="ListParagraph"/>
        <w:numPr>
          <w:ilvl w:val="1"/>
          <w:numId w:val="24"/>
        </w:numPr>
        <w:spacing w:after="0" w:line="240" w:lineRule="auto"/>
      </w:pPr>
      <w:r>
        <w:t>LastName –</w:t>
      </w:r>
      <w:r w:rsidR="00A526F4">
        <w:t xml:space="preserve">Short </w:t>
      </w:r>
      <w:r>
        <w:t>Text, 255</w:t>
      </w:r>
    </w:p>
    <w:p w14:paraId="626F8F0E" w14:textId="77777777" w:rsidR="00313CC2" w:rsidRDefault="00313CC2" w:rsidP="002346B4">
      <w:pPr>
        <w:pStyle w:val="ListParagraph"/>
        <w:numPr>
          <w:ilvl w:val="1"/>
          <w:numId w:val="24"/>
        </w:numPr>
        <w:spacing w:after="0" w:line="240" w:lineRule="auto"/>
      </w:pPr>
      <w:r>
        <w:t>First Name –</w:t>
      </w:r>
      <w:r w:rsidR="00A526F4">
        <w:t xml:space="preserve">Short </w:t>
      </w:r>
      <w:r>
        <w:t>Text, 255</w:t>
      </w:r>
    </w:p>
    <w:p w14:paraId="6CCFF0F0" w14:textId="77777777" w:rsidR="00313CC2" w:rsidRDefault="00313CC2" w:rsidP="002346B4">
      <w:pPr>
        <w:pStyle w:val="ListParagraph"/>
        <w:numPr>
          <w:ilvl w:val="1"/>
          <w:numId w:val="24"/>
        </w:numPr>
        <w:spacing w:after="0" w:line="240" w:lineRule="auto"/>
      </w:pPr>
      <w:r>
        <w:t xml:space="preserve">Major – </w:t>
      </w:r>
      <w:r w:rsidR="00A526F4">
        <w:t xml:space="preserve">Short </w:t>
      </w:r>
      <w:r>
        <w:t>Text, 255</w:t>
      </w:r>
    </w:p>
    <w:p w14:paraId="005B13C3" w14:textId="77777777" w:rsidR="00313CC2" w:rsidRDefault="00313CC2" w:rsidP="002346B4">
      <w:pPr>
        <w:pStyle w:val="ListParagraph"/>
        <w:numPr>
          <w:ilvl w:val="1"/>
          <w:numId w:val="24"/>
        </w:numPr>
        <w:spacing w:after="0" w:line="240" w:lineRule="auto"/>
      </w:pPr>
      <w:r>
        <w:lastRenderedPageBreak/>
        <w:t>GPA – Number, Single, Standard format, Decimal places 2</w:t>
      </w:r>
    </w:p>
    <w:p w14:paraId="4111DAF5" w14:textId="77777777" w:rsidR="00313CC2" w:rsidRDefault="00313CC2" w:rsidP="002346B4">
      <w:pPr>
        <w:pStyle w:val="ListParagraph"/>
        <w:numPr>
          <w:ilvl w:val="1"/>
          <w:numId w:val="24"/>
        </w:numPr>
        <w:spacing w:after="0" w:line="240" w:lineRule="auto"/>
      </w:pPr>
      <w:r>
        <w:t xml:space="preserve">AmountOwed – </w:t>
      </w:r>
      <w:r w:rsidR="008141FC">
        <w:t>C</w:t>
      </w:r>
      <w:r>
        <w:t>urrency</w:t>
      </w:r>
    </w:p>
    <w:p w14:paraId="6509CEE8" w14:textId="77777777" w:rsidR="00313CC2" w:rsidRDefault="00845D2E" w:rsidP="002346B4">
      <w:pPr>
        <w:pStyle w:val="ListParagraph"/>
        <w:numPr>
          <w:ilvl w:val="1"/>
          <w:numId w:val="24"/>
        </w:numPr>
        <w:spacing w:after="0" w:line="240" w:lineRule="auto"/>
      </w:pPr>
      <w:r>
        <w:t>FacultyAdvisorID</w:t>
      </w:r>
      <w:r w:rsidR="00313CC2">
        <w:t xml:space="preserve"> (represents their faculty advisor) – Text, 2</w:t>
      </w:r>
    </w:p>
    <w:p w14:paraId="445383B5" w14:textId="77777777" w:rsidR="007D2167" w:rsidRPr="006D54B6" w:rsidRDefault="007D2167" w:rsidP="00484315">
      <w:pPr>
        <w:spacing w:after="0" w:line="240" w:lineRule="auto"/>
      </w:pPr>
    </w:p>
    <w:p w14:paraId="52F08008" w14:textId="77777777" w:rsidR="00075E35" w:rsidRPr="007E3C98" w:rsidRDefault="00075E35" w:rsidP="00075E35">
      <w:pPr>
        <w:spacing w:after="0" w:line="240" w:lineRule="auto"/>
        <w:rPr>
          <w:b/>
          <w:sz w:val="32"/>
          <w:szCs w:val="32"/>
        </w:rPr>
      </w:pPr>
      <w:r>
        <w:rPr>
          <w:b/>
          <w:sz w:val="32"/>
          <w:szCs w:val="32"/>
        </w:rPr>
        <w:t>Entering Data into a Table (Final Video)</w:t>
      </w:r>
    </w:p>
    <w:p w14:paraId="6F6CA578" w14:textId="77777777" w:rsidR="00075E35" w:rsidRDefault="00075E35" w:rsidP="00484315">
      <w:pPr>
        <w:spacing w:after="0" w:line="240" w:lineRule="auto"/>
        <w:rPr>
          <w:b/>
        </w:rPr>
      </w:pPr>
    </w:p>
    <w:p w14:paraId="3614E262" w14:textId="77777777" w:rsidR="00B57EF3" w:rsidRDefault="007D2167" w:rsidP="00484315">
      <w:pPr>
        <w:spacing w:after="0" w:line="240" w:lineRule="auto"/>
        <w:rPr>
          <w:b/>
        </w:rPr>
      </w:pPr>
      <w:r>
        <w:rPr>
          <w:b/>
        </w:rPr>
        <w:t xml:space="preserve">Entering </w:t>
      </w:r>
      <w:r w:rsidR="009A5797">
        <w:rPr>
          <w:b/>
        </w:rPr>
        <w:t>Data into a Table</w:t>
      </w:r>
      <w:r w:rsidR="00075E35">
        <w:rPr>
          <w:b/>
        </w:rPr>
        <w:t xml:space="preserve"> </w:t>
      </w:r>
    </w:p>
    <w:p w14:paraId="5A3D91C2" w14:textId="77777777" w:rsidR="008A6D26" w:rsidRDefault="008A6D26" w:rsidP="008A6D26">
      <w:pPr>
        <w:pStyle w:val="ListParagraph"/>
        <w:numPr>
          <w:ilvl w:val="0"/>
          <w:numId w:val="13"/>
        </w:numPr>
        <w:spacing w:after="0" w:line="240" w:lineRule="auto"/>
      </w:pPr>
      <w:r>
        <w:t>Start with Datasheet view open</w:t>
      </w:r>
    </w:p>
    <w:p w14:paraId="070D963F" w14:textId="77777777" w:rsidR="004867AD" w:rsidRPr="008141FC" w:rsidRDefault="004867AD" w:rsidP="004867AD">
      <w:pPr>
        <w:pStyle w:val="ListParagraph"/>
        <w:numPr>
          <w:ilvl w:val="0"/>
          <w:numId w:val="13"/>
        </w:numPr>
        <w:spacing w:after="0" w:line="240" w:lineRule="auto"/>
        <w:rPr>
          <w:b/>
          <w:i/>
        </w:rPr>
      </w:pPr>
      <w:r w:rsidRPr="008141FC">
        <w:rPr>
          <w:b/>
          <w:i/>
        </w:rPr>
        <w:t>The next step would be to enter data about each student.  To do that we need to change to Dat</w:t>
      </w:r>
      <w:r>
        <w:rPr>
          <w:b/>
          <w:i/>
        </w:rPr>
        <w:t>a</w:t>
      </w:r>
      <w:r w:rsidRPr="008141FC">
        <w:rPr>
          <w:b/>
          <w:i/>
        </w:rPr>
        <w:t xml:space="preserve">sheet view. </w:t>
      </w:r>
    </w:p>
    <w:p w14:paraId="2F49AF67" w14:textId="77777777" w:rsidR="004867AD" w:rsidRPr="006D54B6" w:rsidRDefault="004867AD" w:rsidP="004867AD">
      <w:pPr>
        <w:pStyle w:val="ListParagraph"/>
        <w:numPr>
          <w:ilvl w:val="0"/>
          <w:numId w:val="13"/>
        </w:numPr>
        <w:spacing w:after="0" w:line="240" w:lineRule="auto"/>
      </w:pPr>
      <w:r>
        <w:t>Save changes to table layout</w:t>
      </w:r>
    </w:p>
    <w:p w14:paraId="38DAC4F4" w14:textId="77777777" w:rsidR="008141FC" w:rsidRPr="008141FC" w:rsidRDefault="008141FC" w:rsidP="009A5797">
      <w:pPr>
        <w:pStyle w:val="ListParagraph"/>
        <w:numPr>
          <w:ilvl w:val="0"/>
          <w:numId w:val="14"/>
        </w:numPr>
        <w:spacing w:after="0" w:line="240" w:lineRule="auto"/>
        <w:rPr>
          <w:b/>
          <w:i/>
        </w:rPr>
      </w:pPr>
      <w:r w:rsidRPr="008141FC">
        <w:rPr>
          <w:b/>
          <w:i/>
        </w:rPr>
        <w:t>To enter data into a table is quite simple.</w:t>
      </w:r>
    </w:p>
    <w:p w14:paraId="3BC2A9DF" w14:textId="77777777" w:rsidR="009E7446" w:rsidRDefault="009E7446" w:rsidP="009A5797">
      <w:pPr>
        <w:pStyle w:val="ListParagraph"/>
        <w:numPr>
          <w:ilvl w:val="0"/>
          <w:numId w:val="14"/>
        </w:numPr>
        <w:spacing w:after="0" w:line="240" w:lineRule="auto"/>
      </w:pPr>
      <w:r>
        <w:t>Enter three records explaining how tab is used to move from column to column</w:t>
      </w:r>
    </w:p>
    <w:p w14:paraId="35FB92B3" w14:textId="77777777" w:rsidR="009E7446" w:rsidRDefault="009E7446" w:rsidP="002346B4">
      <w:pPr>
        <w:pStyle w:val="ListParagraph"/>
        <w:numPr>
          <w:ilvl w:val="1"/>
          <w:numId w:val="25"/>
        </w:numPr>
        <w:spacing w:after="0" w:line="240" w:lineRule="auto"/>
      </w:pPr>
      <w:r>
        <w:t>1234</w:t>
      </w:r>
      <w:r>
        <w:tab/>
        <w:t>Jones</w:t>
      </w:r>
      <w:r>
        <w:tab/>
      </w:r>
      <w:r>
        <w:tab/>
        <w:t>Martha</w:t>
      </w:r>
      <w:r>
        <w:tab/>
        <w:t>Accounting</w:t>
      </w:r>
      <w:r>
        <w:tab/>
        <w:t>3.4 (3.40)</w:t>
      </w:r>
      <w:r>
        <w:tab/>
        <w:t>1000 ($1,000.00)</w:t>
      </w:r>
      <w:r>
        <w:tab/>
        <w:t>10</w:t>
      </w:r>
    </w:p>
    <w:p w14:paraId="0F37A9D5" w14:textId="77777777" w:rsidR="009E7446" w:rsidRDefault="009E7446" w:rsidP="002346B4">
      <w:pPr>
        <w:pStyle w:val="ListParagraph"/>
        <w:numPr>
          <w:ilvl w:val="1"/>
          <w:numId w:val="25"/>
        </w:numPr>
        <w:spacing w:after="0" w:line="240" w:lineRule="auto"/>
      </w:pPr>
      <w:r>
        <w:t>1357</w:t>
      </w:r>
      <w:r>
        <w:tab/>
        <w:t>Overly</w:t>
      </w:r>
      <w:r>
        <w:tab/>
      </w:r>
      <w:r>
        <w:tab/>
        <w:t>Melissa</w:t>
      </w:r>
      <w:r>
        <w:tab/>
        <w:t>Fine Arts</w:t>
      </w:r>
      <w:r>
        <w:tab/>
        <w:t>2.57 (2.57)</w:t>
      </w:r>
      <w:r>
        <w:tab/>
        <w:t>2000 ($2,000.00)</w:t>
      </w:r>
      <w:r>
        <w:tab/>
        <w:t>20</w:t>
      </w:r>
    </w:p>
    <w:p w14:paraId="657B0AD2" w14:textId="77777777" w:rsidR="009E7446" w:rsidRDefault="009E7446" w:rsidP="002346B4">
      <w:pPr>
        <w:pStyle w:val="ListParagraph"/>
        <w:numPr>
          <w:ilvl w:val="1"/>
          <w:numId w:val="25"/>
        </w:numPr>
        <w:spacing w:after="0" w:line="240" w:lineRule="auto"/>
      </w:pPr>
      <w:r>
        <w:t>2468</w:t>
      </w:r>
      <w:r>
        <w:tab/>
        <w:t>Sanchez</w:t>
      </w:r>
      <w:r>
        <w:tab/>
        <w:t>Joseph</w:t>
      </w:r>
      <w:r>
        <w:tab/>
        <w:t>Business</w:t>
      </w:r>
      <w:r>
        <w:tab/>
        <w:t>2.4785 (2.48)</w:t>
      </w:r>
      <w:r>
        <w:tab/>
        <w:t>2750 ($2,750.00)</w:t>
      </w:r>
      <w:r>
        <w:tab/>
        <w:t>10</w:t>
      </w:r>
    </w:p>
    <w:p w14:paraId="3C5B0E34" w14:textId="77777777" w:rsidR="009E7446" w:rsidRDefault="009E7446" w:rsidP="009E7446">
      <w:pPr>
        <w:pStyle w:val="ListParagraph"/>
        <w:numPr>
          <w:ilvl w:val="0"/>
          <w:numId w:val="14"/>
        </w:numPr>
        <w:spacing w:after="0" w:line="240" w:lineRule="auto"/>
      </w:pPr>
      <w:r>
        <w:t>Talk about how the table is saved automatically</w:t>
      </w:r>
      <w:r w:rsidR="00B91F4E">
        <w:t xml:space="preserve"> as each record is entered</w:t>
      </w:r>
    </w:p>
    <w:p w14:paraId="0C3CBAA9" w14:textId="77777777" w:rsidR="009E7446" w:rsidRDefault="009E7446" w:rsidP="009E7446">
      <w:pPr>
        <w:pStyle w:val="ListParagraph"/>
        <w:numPr>
          <w:ilvl w:val="0"/>
          <w:numId w:val="14"/>
        </w:numPr>
        <w:spacing w:after="0" w:line="240" w:lineRule="auto"/>
      </w:pPr>
      <w:r>
        <w:t>Remove record 2</w:t>
      </w:r>
    </w:p>
    <w:p w14:paraId="10D189BD" w14:textId="77777777" w:rsidR="009E7446" w:rsidRPr="007D2167" w:rsidRDefault="009E7446" w:rsidP="009E7446">
      <w:pPr>
        <w:pStyle w:val="ListParagraph"/>
        <w:numPr>
          <w:ilvl w:val="0"/>
          <w:numId w:val="14"/>
        </w:numPr>
        <w:spacing w:after="0" w:line="240" w:lineRule="auto"/>
      </w:pPr>
      <w:r>
        <w:t>Talk about how to insert a third record (but don’t actually insert one)</w:t>
      </w:r>
    </w:p>
    <w:p w14:paraId="519DCECE" w14:textId="77777777" w:rsidR="009A5797" w:rsidRDefault="009A5797" w:rsidP="00484315">
      <w:pPr>
        <w:spacing w:after="0" w:line="240" w:lineRule="auto"/>
        <w:rPr>
          <w:b/>
        </w:rPr>
      </w:pPr>
    </w:p>
    <w:p w14:paraId="2E13A90D" w14:textId="77777777" w:rsidR="0032522A" w:rsidRPr="0032522A" w:rsidRDefault="0032522A" w:rsidP="0032522A">
      <w:pPr>
        <w:spacing w:after="0" w:line="240" w:lineRule="auto"/>
        <w:rPr>
          <w:b/>
          <w:sz w:val="32"/>
          <w:szCs w:val="32"/>
        </w:rPr>
      </w:pPr>
      <w:r w:rsidRPr="0032522A">
        <w:rPr>
          <w:b/>
          <w:sz w:val="32"/>
          <w:szCs w:val="32"/>
        </w:rPr>
        <w:t>Creating a Form</w:t>
      </w:r>
      <w:r>
        <w:rPr>
          <w:b/>
          <w:sz w:val="32"/>
          <w:szCs w:val="32"/>
        </w:rPr>
        <w:t xml:space="preserve"> (Final Video)</w:t>
      </w:r>
    </w:p>
    <w:p w14:paraId="434926FF" w14:textId="77777777" w:rsidR="0032522A" w:rsidRDefault="0032522A" w:rsidP="00484315">
      <w:pPr>
        <w:spacing w:after="0" w:line="240" w:lineRule="auto"/>
        <w:rPr>
          <w:b/>
        </w:rPr>
      </w:pPr>
    </w:p>
    <w:p w14:paraId="6869E538" w14:textId="77777777" w:rsidR="00DC301F" w:rsidRDefault="009A5797" w:rsidP="00484315">
      <w:pPr>
        <w:spacing w:after="0" w:line="240" w:lineRule="auto"/>
        <w:rPr>
          <w:b/>
        </w:rPr>
      </w:pPr>
      <w:r>
        <w:rPr>
          <w:b/>
        </w:rPr>
        <w:t>Creating a Form</w:t>
      </w:r>
      <w:r w:rsidR="0032522A">
        <w:rPr>
          <w:b/>
        </w:rPr>
        <w:t xml:space="preserve"> </w:t>
      </w:r>
    </w:p>
    <w:p w14:paraId="418B745A" w14:textId="77777777" w:rsidR="009A5797" w:rsidRDefault="00A037B4" w:rsidP="009A5797">
      <w:pPr>
        <w:pStyle w:val="ListParagraph"/>
        <w:numPr>
          <w:ilvl w:val="0"/>
          <w:numId w:val="14"/>
        </w:numPr>
        <w:spacing w:after="0" w:line="240" w:lineRule="auto"/>
      </w:pPr>
      <w:r w:rsidRPr="00A037B4">
        <w:t>Have the database opened with two tables – Faculty Advisors and Students and all the records already entered</w:t>
      </w:r>
    </w:p>
    <w:p w14:paraId="1DFB86D3" w14:textId="77777777" w:rsidR="00A037B4" w:rsidRDefault="00B91F4E" w:rsidP="009A5797">
      <w:pPr>
        <w:pStyle w:val="ListParagraph"/>
        <w:numPr>
          <w:ilvl w:val="0"/>
          <w:numId w:val="14"/>
        </w:numPr>
        <w:spacing w:after="0" w:line="240" w:lineRule="auto"/>
        <w:rPr>
          <w:b/>
          <w:i/>
        </w:rPr>
      </w:pPr>
      <w:r w:rsidRPr="00B91F4E">
        <w:rPr>
          <w:b/>
          <w:i/>
        </w:rPr>
        <w:t>We have already learned how to input data into a table.</w:t>
      </w:r>
    </w:p>
    <w:p w14:paraId="5570163B" w14:textId="77777777" w:rsidR="00B91F4E" w:rsidRPr="00B91F4E" w:rsidRDefault="00B91F4E" w:rsidP="009A5797">
      <w:pPr>
        <w:pStyle w:val="ListParagraph"/>
        <w:numPr>
          <w:ilvl w:val="0"/>
          <w:numId w:val="14"/>
        </w:numPr>
        <w:spacing w:after="0" w:line="240" w:lineRule="auto"/>
        <w:rPr>
          <w:b/>
          <w:i/>
        </w:rPr>
      </w:pPr>
      <w:r>
        <w:t>Open Students and review how to enter data</w:t>
      </w:r>
    </w:p>
    <w:p w14:paraId="4811BD82" w14:textId="77777777" w:rsidR="00B91F4E" w:rsidRPr="00B91F4E" w:rsidRDefault="00B91F4E" w:rsidP="009A5797">
      <w:pPr>
        <w:pStyle w:val="ListParagraph"/>
        <w:numPr>
          <w:ilvl w:val="0"/>
          <w:numId w:val="14"/>
        </w:numPr>
        <w:spacing w:after="0" w:line="240" w:lineRule="auto"/>
        <w:rPr>
          <w:b/>
          <w:i/>
        </w:rPr>
      </w:pPr>
      <w:r>
        <w:rPr>
          <w:b/>
          <w:i/>
        </w:rPr>
        <w:t xml:space="preserve">However there are other ways to enter data into a table.  A form is another way to enter data into a table.  Forms generally have a nicer interface to use to enter the data.  </w:t>
      </w:r>
      <w:r w:rsidR="00F90000">
        <w:rPr>
          <w:b/>
          <w:i/>
        </w:rPr>
        <w:t>Forms are based on an object such as a table or a query. In our example, we are going to create a form to enter data into the Students table.  First click the table named Students. Then …</w:t>
      </w:r>
    </w:p>
    <w:p w14:paraId="6BA00987" w14:textId="77777777" w:rsidR="00A037B4" w:rsidRDefault="00A037B4" w:rsidP="009A5797">
      <w:pPr>
        <w:pStyle w:val="ListParagraph"/>
        <w:numPr>
          <w:ilvl w:val="0"/>
          <w:numId w:val="14"/>
        </w:numPr>
        <w:spacing w:after="0" w:line="240" w:lineRule="auto"/>
      </w:pPr>
      <w:r>
        <w:t>Create a form</w:t>
      </w:r>
    </w:p>
    <w:p w14:paraId="759A700F" w14:textId="77777777" w:rsidR="00A037B4" w:rsidRDefault="008A6D26" w:rsidP="002346B4">
      <w:pPr>
        <w:pStyle w:val="ListParagraph"/>
        <w:numPr>
          <w:ilvl w:val="1"/>
          <w:numId w:val="26"/>
        </w:numPr>
        <w:spacing w:after="0" w:line="240" w:lineRule="auto"/>
      </w:pPr>
      <w:r>
        <w:t>Create/F</w:t>
      </w:r>
      <w:r w:rsidR="00A037B4">
        <w:t xml:space="preserve">orm </w:t>
      </w:r>
      <w:r>
        <w:t>W</w:t>
      </w:r>
      <w:r w:rsidR="00A037B4">
        <w:t>izard/choose Students table/add a few fields one at a time, then remove them all at once, then add all fields at once</w:t>
      </w:r>
    </w:p>
    <w:p w14:paraId="40C9DE91" w14:textId="77777777" w:rsidR="00A037B4" w:rsidRDefault="00A037B4" w:rsidP="002346B4">
      <w:pPr>
        <w:pStyle w:val="ListParagraph"/>
        <w:numPr>
          <w:ilvl w:val="1"/>
          <w:numId w:val="26"/>
        </w:numPr>
        <w:spacing w:after="0" w:line="240" w:lineRule="auto"/>
      </w:pPr>
      <w:r>
        <w:t>Next and choose layout</w:t>
      </w:r>
    </w:p>
    <w:p w14:paraId="1B6C48E7" w14:textId="77777777" w:rsidR="00A037B4" w:rsidRDefault="00A037B4" w:rsidP="002346B4">
      <w:pPr>
        <w:pStyle w:val="ListParagraph"/>
        <w:numPr>
          <w:ilvl w:val="1"/>
          <w:numId w:val="26"/>
        </w:numPr>
        <w:spacing w:after="0" w:line="240" w:lineRule="auto"/>
      </w:pPr>
      <w:r>
        <w:t>Next and Finish (choose to open the form)</w:t>
      </w:r>
    </w:p>
    <w:p w14:paraId="243592CC" w14:textId="77777777" w:rsidR="00A037B4" w:rsidRPr="00A037B4" w:rsidRDefault="00A037B4" w:rsidP="009A5797">
      <w:pPr>
        <w:pStyle w:val="ListParagraph"/>
        <w:numPr>
          <w:ilvl w:val="0"/>
          <w:numId w:val="14"/>
        </w:numPr>
        <w:spacing w:after="0" w:line="240" w:lineRule="auto"/>
      </w:pPr>
      <w:r>
        <w:t>Explain the buttons on the bottom of the form – next record, last record, first record, previous record, new blank record</w:t>
      </w:r>
    </w:p>
    <w:p w14:paraId="364D5D86" w14:textId="77777777" w:rsidR="009A5797" w:rsidRDefault="009A5797" w:rsidP="00484315">
      <w:pPr>
        <w:spacing w:after="0" w:line="240" w:lineRule="auto"/>
        <w:rPr>
          <w:b/>
        </w:rPr>
      </w:pPr>
    </w:p>
    <w:p w14:paraId="5109A71C" w14:textId="77777777" w:rsidR="0032522A" w:rsidRPr="0032522A" w:rsidRDefault="0032522A" w:rsidP="0032522A">
      <w:pPr>
        <w:spacing w:after="0" w:line="240" w:lineRule="auto"/>
        <w:rPr>
          <w:b/>
          <w:sz w:val="32"/>
          <w:szCs w:val="32"/>
        </w:rPr>
      </w:pPr>
      <w:r w:rsidRPr="0032522A">
        <w:rPr>
          <w:b/>
          <w:sz w:val="32"/>
          <w:szCs w:val="32"/>
        </w:rPr>
        <w:t>Creating a Report</w:t>
      </w:r>
      <w:r>
        <w:rPr>
          <w:b/>
          <w:sz w:val="32"/>
          <w:szCs w:val="32"/>
        </w:rPr>
        <w:t xml:space="preserve"> (Final Video)</w:t>
      </w:r>
    </w:p>
    <w:p w14:paraId="7A5CB74F" w14:textId="77777777" w:rsidR="0032522A" w:rsidRDefault="0032522A" w:rsidP="00484315">
      <w:pPr>
        <w:spacing w:after="0" w:line="240" w:lineRule="auto"/>
        <w:rPr>
          <w:b/>
        </w:rPr>
      </w:pPr>
    </w:p>
    <w:p w14:paraId="51F13F3E" w14:textId="77777777" w:rsidR="009A5797" w:rsidRDefault="009A5797" w:rsidP="00484315">
      <w:pPr>
        <w:spacing w:after="0" w:line="240" w:lineRule="auto"/>
        <w:rPr>
          <w:b/>
        </w:rPr>
      </w:pPr>
      <w:r>
        <w:rPr>
          <w:b/>
        </w:rPr>
        <w:t>Creating a Report</w:t>
      </w:r>
      <w:r w:rsidR="0032522A">
        <w:rPr>
          <w:b/>
        </w:rPr>
        <w:t xml:space="preserve"> </w:t>
      </w:r>
    </w:p>
    <w:p w14:paraId="2F141CF1" w14:textId="77777777" w:rsidR="00FF5A69" w:rsidRDefault="00FF5A69" w:rsidP="00FF5A69">
      <w:pPr>
        <w:pStyle w:val="ListParagraph"/>
        <w:numPr>
          <w:ilvl w:val="0"/>
          <w:numId w:val="14"/>
        </w:numPr>
        <w:spacing w:after="0" w:line="240" w:lineRule="auto"/>
      </w:pPr>
      <w:r w:rsidRPr="00A037B4">
        <w:t>Have the database opened with two tables – Faculty Advisors and Students and all the records already entered</w:t>
      </w:r>
    </w:p>
    <w:p w14:paraId="31A72736" w14:textId="77777777" w:rsidR="00F90000" w:rsidRPr="00F90000" w:rsidRDefault="00F90000" w:rsidP="00F90000">
      <w:pPr>
        <w:pStyle w:val="ListParagraph"/>
        <w:numPr>
          <w:ilvl w:val="0"/>
          <w:numId w:val="14"/>
        </w:numPr>
        <w:spacing w:after="0" w:line="240" w:lineRule="auto"/>
        <w:rPr>
          <w:b/>
          <w:i/>
        </w:rPr>
      </w:pPr>
      <w:r w:rsidRPr="00F90000">
        <w:rPr>
          <w:b/>
          <w:i/>
        </w:rPr>
        <w:lastRenderedPageBreak/>
        <w:t>Just as forms are used to input data, reports are used to output data in a nice looking format.</w:t>
      </w:r>
      <w:r>
        <w:rPr>
          <w:b/>
          <w:i/>
        </w:rPr>
        <w:t xml:space="preserve"> Reports, like forms, are based on an object such as a table or a query. In our example we are going to output the faculty advisor information in a report. First click the table named Faculty Advisors. Then …</w:t>
      </w:r>
    </w:p>
    <w:p w14:paraId="74981E67" w14:textId="77777777" w:rsidR="00FF5A69" w:rsidRDefault="00FF5A69" w:rsidP="00FF5A69">
      <w:pPr>
        <w:pStyle w:val="ListParagraph"/>
        <w:numPr>
          <w:ilvl w:val="0"/>
          <w:numId w:val="14"/>
        </w:numPr>
        <w:spacing w:after="0" w:line="240" w:lineRule="auto"/>
      </w:pPr>
      <w:r>
        <w:t>Create a report</w:t>
      </w:r>
    </w:p>
    <w:p w14:paraId="0AD342D1" w14:textId="77777777" w:rsidR="00FF5A69" w:rsidRDefault="00BC08C0" w:rsidP="002346B4">
      <w:pPr>
        <w:pStyle w:val="ListParagraph"/>
        <w:numPr>
          <w:ilvl w:val="1"/>
          <w:numId w:val="27"/>
        </w:numPr>
        <w:spacing w:after="0" w:line="240" w:lineRule="auto"/>
      </w:pPr>
      <w:r>
        <w:t>Create/Report W</w:t>
      </w:r>
      <w:r w:rsidR="00FF5A69">
        <w:t xml:space="preserve">izard/add a three fields LastName, FirstName, and Office (not </w:t>
      </w:r>
      <w:r w:rsidR="00845D2E">
        <w:t>FacultyAdvisorID</w:t>
      </w:r>
      <w:r w:rsidR="00FF5A69">
        <w:t>)</w:t>
      </w:r>
    </w:p>
    <w:p w14:paraId="65B706E4" w14:textId="77777777" w:rsidR="00FF5A69" w:rsidRDefault="00FF5A69" w:rsidP="002346B4">
      <w:pPr>
        <w:pStyle w:val="ListParagraph"/>
        <w:numPr>
          <w:ilvl w:val="1"/>
          <w:numId w:val="27"/>
        </w:numPr>
        <w:spacing w:after="0" w:line="240" w:lineRule="auto"/>
      </w:pPr>
      <w:r>
        <w:t>Click though each step – no grouping, no sorting, tabular layout, landscape, , and adjust column widths</w:t>
      </w:r>
    </w:p>
    <w:p w14:paraId="39905728" w14:textId="77777777" w:rsidR="00FF5A69" w:rsidRDefault="00FF5A69" w:rsidP="002346B4">
      <w:pPr>
        <w:pStyle w:val="ListParagraph"/>
        <w:numPr>
          <w:ilvl w:val="1"/>
          <w:numId w:val="27"/>
        </w:numPr>
        <w:spacing w:after="0" w:line="240" w:lineRule="auto"/>
      </w:pPr>
      <w:r>
        <w:t>Enter title – Faculty Advisors Report, Finish and then go over the displayed report</w:t>
      </w:r>
    </w:p>
    <w:p w14:paraId="716C7CCF" w14:textId="77777777" w:rsidR="00FF5A69" w:rsidRPr="00FF5A69" w:rsidRDefault="00FF5A69" w:rsidP="004527BC">
      <w:pPr>
        <w:pStyle w:val="ListParagraph"/>
        <w:numPr>
          <w:ilvl w:val="0"/>
          <w:numId w:val="14"/>
        </w:numPr>
        <w:spacing w:after="0" w:line="240" w:lineRule="auto"/>
      </w:pPr>
      <w:r>
        <w:t>Close report and open another way – File/Print/Print Preview)</w:t>
      </w:r>
    </w:p>
    <w:p w14:paraId="69FD04E3" w14:textId="77777777" w:rsidR="009A5797" w:rsidRDefault="009A5797" w:rsidP="00484315">
      <w:pPr>
        <w:spacing w:after="0" w:line="240" w:lineRule="auto"/>
        <w:rPr>
          <w:b/>
        </w:rPr>
      </w:pPr>
    </w:p>
    <w:p w14:paraId="2AB163B0" w14:textId="77777777" w:rsidR="0032522A" w:rsidRPr="0032522A" w:rsidRDefault="0032522A" w:rsidP="0032522A">
      <w:pPr>
        <w:spacing w:after="0" w:line="240" w:lineRule="auto"/>
        <w:rPr>
          <w:b/>
          <w:sz w:val="32"/>
          <w:szCs w:val="32"/>
        </w:rPr>
      </w:pPr>
      <w:r w:rsidRPr="0032522A">
        <w:rPr>
          <w:b/>
          <w:sz w:val="32"/>
          <w:szCs w:val="32"/>
        </w:rPr>
        <w:t>Creating a Simple Query (</w:t>
      </w:r>
      <w:r>
        <w:rPr>
          <w:b/>
          <w:sz w:val="32"/>
          <w:szCs w:val="32"/>
        </w:rPr>
        <w:t>Final</w:t>
      </w:r>
      <w:r w:rsidRPr="0032522A">
        <w:rPr>
          <w:b/>
          <w:sz w:val="32"/>
          <w:szCs w:val="32"/>
        </w:rPr>
        <w:t xml:space="preserve"> Video)</w:t>
      </w:r>
    </w:p>
    <w:p w14:paraId="724A2E00" w14:textId="77777777" w:rsidR="0032522A" w:rsidRDefault="0032522A" w:rsidP="00484315">
      <w:pPr>
        <w:spacing w:after="0" w:line="240" w:lineRule="auto"/>
        <w:rPr>
          <w:b/>
        </w:rPr>
      </w:pPr>
    </w:p>
    <w:p w14:paraId="22D3B8C1" w14:textId="77777777" w:rsidR="009A5797" w:rsidRDefault="009A5797" w:rsidP="00484315">
      <w:pPr>
        <w:spacing w:after="0" w:line="240" w:lineRule="auto"/>
        <w:rPr>
          <w:b/>
        </w:rPr>
      </w:pPr>
      <w:r>
        <w:rPr>
          <w:b/>
        </w:rPr>
        <w:t>Creating a Simple Query</w:t>
      </w:r>
      <w:r w:rsidR="0032522A">
        <w:rPr>
          <w:b/>
        </w:rPr>
        <w:t xml:space="preserve"> </w:t>
      </w:r>
    </w:p>
    <w:p w14:paraId="2F63763E" w14:textId="77777777" w:rsidR="00660F3F" w:rsidRDefault="00660F3F" w:rsidP="00660F3F">
      <w:pPr>
        <w:pStyle w:val="ListParagraph"/>
        <w:numPr>
          <w:ilvl w:val="0"/>
          <w:numId w:val="14"/>
        </w:numPr>
        <w:spacing w:after="0" w:line="240" w:lineRule="auto"/>
      </w:pPr>
      <w:r w:rsidRPr="00A037B4">
        <w:t>Have the database opened with two tables – Faculty Advisors and Students and all the records already entered</w:t>
      </w:r>
      <w:r>
        <w:t xml:space="preserve"> as well as the form and report</w:t>
      </w:r>
    </w:p>
    <w:p w14:paraId="15BBEFDC" w14:textId="77777777" w:rsidR="004308C8" w:rsidRDefault="00660F3F" w:rsidP="00FC7193">
      <w:pPr>
        <w:pStyle w:val="ListParagraph"/>
        <w:numPr>
          <w:ilvl w:val="0"/>
          <w:numId w:val="14"/>
        </w:numPr>
        <w:spacing w:after="0" w:line="240" w:lineRule="auto"/>
        <w:rPr>
          <w:b/>
          <w:i/>
        </w:rPr>
      </w:pPr>
      <w:r w:rsidRPr="004308C8">
        <w:rPr>
          <w:b/>
          <w:i/>
        </w:rPr>
        <w:t>One o</w:t>
      </w:r>
      <w:r w:rsidR="004308C8" w:rsidRPr="004308C8">
        <w:rPr>
          <w:b/>
          <w:i/>
        </w:rPr>
        <w:t xml:space="preserve">f the most powerful functions </w:t>
      </w:r>
      <w:r w:rsidR="004308C8">
        <w:rPr>
          <w:b/>
          <w:i/>
        </w:rPr>
        <w:t xml:space="preserve">of a database management program is its ability to extract specific data from a table.  We do this using a query.  </w:t>
      </w:r>
      <w:r w:rsidR="00FC7193">
        <w:rPr>
          <w:b/>
          <w:i/>
        </w:rPr>
        <w:t>As with forms and reports, queries are based on one or more objects.  The first query we will create will be based on the Students table.</w:t>
      </w:r>
    </w:p>
    <w:p w14:paraId="65ED7B66" w14:textId="77777777" w:rsidR="00FC7193" w:rsidRPr="00FC7193" w:rsidRDefault="00FC7193" w:rsidP="00FC7193">
      <w:pPr>
        <w:pStyle w:val="ListParagraph"/>
        <w:numPr>
          <w:ilvl w:val="0"/>
          <w:numId w:val="14"/>
        </w:numPr>
        <w:spacing w:after="0" w:line="240" w:lineRule="auto"/>
      </w:pPr>
      <w:r>
        <w:t>Click Create/Query Design</w:t>
      </w:r>
    </w:p>
    <w:p w14:paraId="62A3E5E6" w14:textId="77777777" w:rsidR="00660F3F" w:rsidRDefault="00660F3F" w:rsidP="009A5797">
      <w:pPr>
        <w:pStyle w:val="ListParagraph"/>
        <w:numPr>
          <w:ilvl w:val="0"/>
          <w:numId w:val="14"/>
        </w:numPr>
        <w:spacing w:after="0" w:line="240" w:lineRule="auto"/>
      </w:pPr>
      <w:r>
        <w:t>Click Students/Add/Close</w:t>
      </w:r>
    </w:p>
    <w:p w14:paraId="44B78D55" w14:textId="77777777" w:rsidR="00660F3F" w:rsidRDefault="00FC7193" w:rsidP="009A5797">
      <w:pPr>
        <w:pStyle w:val="ListParagraph"/>
        <w:numPr>
          <w:ilvl w:val="0"/>
          <w:numId w:val="14"/>
        </w:numPr>
        <w:spacing w:after="0" w:line="240" w:lineRule="auto"/>
      </w:pPr>
      <w:r>
        <w:t xml:space="preserve">  </w:t>
      </w:r>
      <w:r w:rsidR="00660F3F">
        <w:t xml:space="preserve"> over the query design screen</w:t>
      </w:r>
    </w:p>
    <w:p w14:paraId="50B5DB7B" w14:textId="77777777" w:rsidR="00660F3F" w:rsidRDefault="00660F3F" w:rsidP="002346B4">
      <w:pPr>
        <w:pStyle w:val="ListParagraph"/>
        <w:numPr>
          <w:ilvl w:val="1"/>
          <w:numId w:val="28"/>
        </w:numPr>
        <w:spacing w:after="0" w:line="240" w:lineRule="auto"/>
      </w:pPr>
      <w:r>
        <w:t>Top part shows the object on which the query is based (can be resized)</w:t>
      </w:r>
    </w:p>
    <w:p w14:paraId="6BB1E336" w14:textId="77777777" w:rsidR="00660F3F" w:rsidRDefault="00660F3F" w:rsidP="002346B4">
      <w:pPr>
        <w:pStyle w:val="ListParagraph"/>
        <w:numPr>
          <w:ilvl w:val="1"/>
          <w:numId w:val="28"/>
        </w:numPr>
        <w:spacing w:after="0" w:line="240" w:lineRule="auto"/>
      </w:pPr>
      <w:r>
        <w:t>Bottom part – shows the query grid used to add fields and criteria to a query</w:t>
      </w:r>
    </w:p>
    <w:p w14:paraId="22666D2E" w14:textId="77777777" w:rsidR="00660F3F" w:rsidRDefault="00716587" w:rsidP="00660F3F">
      <w:pPr>
        <w:pStyle w:val="ListParagraph"/>
        <w:numPr>
          <w:ilvl w:val="0"/>
          <w:numId w:val="14"/>
        </w:numPr>
        <w:spacing w:after="0" w:line="240" w:lineRule="auto"/>
        <w:rPr>
          <w:b/>
          <w:i/>
        </w:rPr>
      </w:pPr>
      <w:r w:rsidRPr="00716587">
        <w:rPr>
          <w:b/>
          <w:i/>
        </w:rPr>
        <w:t>For this query we want to list only the</w:t>
      </w:r>
      <w:r w:rsidR="00660F3F" w:rsidRPr="00716587">
        <w:rPr>
          <w:b/>
          <w:i/>
        </w:rPr>
        <w:t xml:space="preserve"> LastName, FirstName, and GPA </w:t>
      </w:r>
      <w:r w:rsidRPr="00716587">
        <w:rPr>
          <w:b/>
          <w:i/>
        </w:rPr>
        <w:t>of each student.</w:t>
      </w:r>
    </w:p>
    <w:p w14:paraId="4E773A2D" w14:textId="77777777" w:rsidR="00716587" w:rsidRPr="00716587" w:rsidRDefault="00716587" w:rsidP="00660F3F">
      <w:pPr>
        <w:pStyle w:val="ListParagraph"/>
        <w:numPr>
          <w:ilvl w:val="0"/>
          <w:numId w:val="14"/>
        </w:numPr>
        <w:spacing w:after="0" w:line="240" w:lineRule="auto"/>
      </w:pPr>
      <w:r>
        <w:t xml:space="preserve">Add </w:t>
      </w:r>
      <w:r w:rsidRPr="00716587">
        <w:t>LastName, FirstName, and GPA</w:t>
      </w:r>
      <w:r>
        <w:t xml:space="preserve"> to the grid</w:t>
      </w:r>
    </w:p>
    <w:p w14:paraId="4EFFC097" w14:textId="77777777" w:rsidR="00660F3F" w:rsidRDefault="00660F3F" w:rsidP="00660F3F">
      <w:pPr>
        <w:pStyle w:val="ListParagraph"/>
        <w:numPr>
          <w:ilvl w:val="0"/>
          <w:numId w:val="14"/>
        </w:numPr>
        <w:spacing w:after="0" w:line="240" w:lineRule="auto"/>
      </w:pPr>
      <w:r>
        <w:t>Run the query and go over results</w:t>
      </w:r>
    </w:p>
    <w:p w14:paraId="448C3E71" w14:textId="77777777" w:rsidR="00660F3F" w:rsidRDefault="00660F3F" w:rsidP="00660F3F">
      <w:pPr>
        <w:pStyle w:val="ListParagraph"/>
        <w:numPr>
          <w:ilvl w:val="0"/>
          <w:numId w:val="14"/>
        </w:numPr>
        <w:spacing w:after="0" w:line="240" w:lineRule="auto"/>
      </w:pPr>
      <w:r>
        <w:t>Save the query – Names and GPAs Query</w:t>
      </w:r>
    </w:p>
    <w:p w14:paraId="534449DE" w14:textId="77777777" w:rsidR="00660F3F" w:rsidRDefault="00660F3F" w:rsidP="00660F3F">
      <w:pPr>
        <w:pStyle w:val="ListParagraph"/>
        <w:numPr>
          <w:ilvl w:val="0"/>
          <w:numId w:val="14"/>
        </w:numPr>
        <w:spacing w:after="0" w:line="240" w:lineRule="auto"/>
      </w:pPr>
      <w:r>
        <w:t>Show the query name under Queries on the left</w:t>
      </w:r>
    </w:p>
    <w:p w14:paraId="7DD2BB29" w14:textId="77777777" w:rsidR="00660F3F" w:rsidRDefault="00660F3F" w:rsidP="00660F3F">
      <w:pPr>
        <w:pStyle w:val="ListParagraph"/>
        <w:numPr>
          <w:ilvl w:val="0"/>
          <w:numId w:val="14"/>
        </w:numPr>
        <w:spacing w:after="0" w:line="240" w:lineRule="auto"/>
      </w:pPr>
      <w:r>
        <w:t>Close the query, then open it</w:t>
      </w:r>
    </w:p>
    <w:p w14:paraId="18631B38" w14:textId="77777777" w:rsidR="00660F3F" w:rsidRPr="00660F3F" w:rsidRDefault="00660F3F" w:rsidP="00660F3F">
      <w:pPr>
        <w:pStyle w:val="ListParagraph"/>
        <w:numPr>
          <w:ilvl w:val="0"/>
          <w:numId w:val="14"/>
        </w:numPr>
        <w:spacing w:after="0" w:line="240" w:lineRule="auto"/>
      </w:pPr>
      <w:r>
        <w:t>View</w:t>
      </w:r>
      <w:r w:rsidR="00FC7193">
        <w:t>s – Datasheet SQL and Design</w:t>
      </w:r>
    </w:p>
    <w:p w14:paraId="2D17E89F" w14:textId="77777777" w:rsidR="009A5797" w:rsidRDefault="009A5797" w:rsidP="00484315">
      <w:pPr>
        <w:spacing w:after="0" w:line="240" w:lineRule="auto"/>
        <w:rPr>
          <w:b/>
        </w:rPr>
      </w:pPr>
    </w:p>
    <w:p w14:paraId="0943D4DC" w14:textId="77777777" w:rsidR="0032522A" w:rsidRPr="0032522A" w:rsidRDefault="0032522A" w:rsidP="0032522A">
      <w:pPr>
        <w:spacing w:after="0" w:line="240" w:lineRule="auto"/>
        <w:rPr>
          <w:b/>
          <w:sz w:val="32"/>
          <w:szCs w:val="32"/>
        </w:rPr>
      </w:pPr>
      <w:r w:rsidRPr="0032522A">
        <w:rPr>
          <w:b/>
          <w:sz w:val="32"/>
          <w:szCs w:val="32"/>
        </w:rPr>
        <w:t>Sorting Records in a Query</w:t>
      </w:r>
      <w:r>
        <w:rPr>
          <w:b/>
          <w:sz w:val="32"/>
          <w:szCs w:val="32"/>
        </w:rPr>
        <w:t xml:space="preserve"> (Final Video)</w:t>
      </w:r>
    </w:p>
    <w:p w14:paraId="0A49BF23" w14:textId="77777777" w:rsidR="0032522A" w:rsidRDefault="0032522A" w:rsidP="00484315">
      <w:pPr>
        <w:spacing w:after="0" w:line="240" w:lineRule="auto"/>
        <w:rPr>
          <w:b/>
        </w:rPr>
      </w:pPr>
    </w:p>
    <w:p w14:paraId="4A365291" w14:textId="77777777" w:rsidR="009A5797" w:rsidRDefault="009A5797" w:rsidP="00484315">
      <w:pPr>
        <w:spacing w:after="0" w:line="240" w:lineRule="auto"/>
        <w:rPr>
          <w:b/>
        </w:rPr>
      </w:pPr>
      <w:r>
        <w:rPr>
          <w:b/>
        </w:rPr>
        <w:t>Sorting Records in a Query</w:t>
      </w:r>
      <w:r w:rsidR="0032522A">
        <w:rPr>
          <w:b/>
        </w:rPr>
        <w:t xml:space="preserve"> </w:t>
      </w:r>
    </w:p>
    <w:p w14:paraId="210A6F00" w14:textId="77777777" w:rsidR="009A5797" w:rsidRDefault="002C6627" w:rsidP="009A5797">
      <w:pPr>
        <w:pStyle w:val="ListParagraph"/>
        <w:numPr>
          <w:ilvl w:val="0"/>
          <w:numId w:val="14"/>
        </w:numPr>
        <w:spacing w:after="0" w:line="240" w:lineRule="auto"/>
      </w:pPr>
      <w:r w:rsidRPr="00A037B4">
        <w:t>Have the database opened</w:t>
      </w:r>
      <w:r>
        <w:t xml:space="preserve"> with all the previously created objects</w:t>
      </w:r>
    </w:p>
    <w:p w14:paraId="2851232D" w14:textId="77777777" w:rsidR="00716587" w:rsidRPr="00716587" w:rsidRDefault="00716587" w:rsidP="009A5797">
      <w:pPr>
        <w:pStyle w:val="ListParagraph"/>
        <w:numPr>
          <w:ilvl w:val="0"/>
          <w:numId w:val="14"/>
        </w:numPr>
        <w:spacing w:after="0" w:line="240" w:lineRule="auto"/>
        <w:rPr>
          <w:b/>
          <w:i/>
        </w:rPr>
      </w:pPr>
      <w:r w:rsidRPr="00716587">
        <w:rPr>
          <w:b/>
          <w:i/>
        </w:rPr>
        <w:t xml:space="preserve">Now let’s take a look at the order </w:t>
      </w:r>
      <w:r>
        <w:rPr>
          <w:b/>
          <w:i/>
        </w:rPr>
        <w:t>in which</w:t>
      </w:r>
      <w:r w:rsidRPr="00716587">
        <w:rPr>
          <w:b/>
          <w:i/>
        </w:rPr>
        <w:t xml:space="preserve"> records are displayed in a query.</w:t>
      </w:r>
    </w:p>
    <w:p w14:paraId="4BBF3676" w14:textId="77777777" w:rsidR="002C6627" w:rsidRDefault="005467F9" w:rsidP="009A5797">
      <w:pPr>
        <w:pStyle w:val="ListParagraph"/>
        <w:numPr>
          <w:ilvl w:val="0"/>
          <w:numId w:val="14"/>
        </w:numPr>
        <w:spacing w:after="0" w:line="240" w:lineRule="auto"/>
      </w:pPr>
      <w:r>
        <w:t>Open Names and GPAs query and look at the order of the records (by primary key)</w:t>
      </w:r>
    </w:p>
    <w:p w14:paraId="019920CA" w14:textId="77777777" w:rsidR="007D4C98" w:rsidRDefault="007D4C98" w:rsidP="009A5797">
      <w:pPr>
        <w:pStyle w:val="ListParagraph"/>
        <w:numPr>
          <w:ilvl w:val="0"/>
          <w:numId w:val="14"/>
        </w:numPr>
        <w:spacing w:after="0" w:line="240" w:lineRule="auto"/>
      </w:pPr>
      <w:r>
        <w:t>Add StudentID to the query to illustrate this.</w:t>
      </w:r>
    </w:p>
    <w:p w14:paraId="6A8BA9A4" w14:textId="77777777" w:rsidR="005467F9" w:rsidRDefault="005467F9" w:rsidP="009A5797">
      <w:pPr>
        <w:pStyle w:val="ListParagraph"/>
        <w:numPr>
          <w:ilvl w:val="0"/>
          <w:numId w:val="14"/>
        </w:numPr>
        <w:spacing w:after="0" w:line="240" w:lineRule="auto"/>
      </w:pPr>
      <w:r>
        <w:t>Sort on Last Name from A-Z and look at result</w:t>
      </w:r>
    </w:p>
    <w:p w14:paraId="0AF7E4A1" w14:textId="77777777" w:rsidR="005467F9" w:rsidRDefault="005467F9" w:rsidP="009A5797">
      <w:pPr>
        <w:pStyle w:val="ListParagraph"/>
        <w:numPr>
          <w:ilvl w:val="0"/>
          <w:numId w:val="14"/>
        </w:numPr>
        <w:spacing w:after="0" w:line="240" w:lineRule="auto"/>
      </w:pPr>
      <w:r>
        <w:t>Sort on GPA from largest to smallest and look at result</w:t>
      </w:r>
    </w:p>
    <w:p w14:paraId="630AB094" w14:textId="77777777" w:rsidR="0032522A" w:rsidRDefault="0032522A" w:rsidP="0032522A">
      <w:pPr>
        <w:spacing w:after="0" w:line="240" w:lineRule="auto"/>
        <w:rPr>
          <w:b/>
        </w:rPr>
      </w:pPr>
      <w:r w:rsidRPr="0032522A">
        <w:rPr>
          <w:b/>
        </w:rPr>
        <w:t xml:space="preserve">Sorting on Multiple Fields </w:t>
      </w:r>
    </w:p>
    <w:p w14:paraId="2C251188" w14:textId="77777777" w:rsidR="00483D4F" w:rsidRPr="00483D4F" w:rsidRDefault="00483D4F" w:rsidP="00483D4F">
      <w:pPr>
        <w:pStyle w:val="ListParagraph"/>
        <w:numPr>
          <w:ilvl w:val="0"/>
          <w:numId w:val="22"/>
        </w:numPr>
        <w:spacing w:after="0" w:line="240" w:lineRule="auto"/>
      </w:pPr>
      <w:r w:rsidRPr="00483D4F">
        <w:t>Close the query without saving and show explain result.</w:t>
      </w:r>
    </w:p>
    <w:p w14:paraId="251E5A3C" w14:textId="77777777" w:rsidR="00716587" w:rsidRPr="00716587" w:rsidRDefault="00716587" w:rsidP="009A5797">
      <w:pPr>
        <w:pStyle w:val="ListParagraph"/>
        <w:numPr>
          <w:ilvl w:val="0"/>
          <w:numId w:val="14"/>
        </w:numPr>
        <w:spacing w:after="0" w:line="240" w:lineRule="auto"/>
        <w:rPr>
          <w:b/>
          <w:i/>
        </w:rPr>
      </w:pPr>
      <w:r w:rsidRPr="00716587">
        <w:rPr>
          <w:b/>
          <w:i/>
        </w:rPr>
        <w:t xml:space="preserve">Sometimes it may be necessary to sort the records on two or more fields. </w:t>
      </w:r>
      <w:r>
        <w:rPr>
          <w:b/>
          <w:i/>
        </w:rPr>
        <w:t xml:space="preserve">  For example, often we sort records on Last Name but in the case where two or more last names are the same, we would </w:t>
      </w:r>
      <w:r>
        <w:rPr>
          <w:b/>
          <w:i/>
        </w:rPr>
        <w:lastRenderedPageBreak/>
        <w:t>like those records to be further sorted by first name.</w:t>
      </w:r>
      <w:r w:rsidR="001475DF">
        <w:rPr>
          <w:b/>
          <w:i/>
        </w:rPr>
        <w:t xml:space="preserve">  In this case, the last name is called the outermost sort field and the first name is called the inner most sort field.  To sort the records properly, we must sort first on the innermost sort field or first name in this case, and then on the outermost sort field, last name in this case.</w:t>
      </w:r>
    </w:p>
    <w:p w14:paraId="187882BF" w14:textId="77777777" w:rsidR="005467F9" w:rsidRDefault="001475DF" w:rsidP="009A5797">
      <w:pPr>
        <w:pStyle w:val="ListParagraph"/>
        <w:numPr>
          <w:ilvl w:val="0"/>
          <w:numId w:val="14"/>
        </w:numPr>
        <w:spacing w:after="0" w:line="240" w:lineRule="auto"/>
      </w:pPr>
      <w:r>
        <w:t>Go over the records currently sorted by GPA and explain what we want to happen.</w:t>
      </w:r>
    </w:p>
    <w:p w14:paraId="623C8FC8" w14:textId="77777777" w:rsidR="005467F9" w:rsidRDefault="005467F9" w:rsidP="009A5797">
      <w:pPr>
        <w:pStyle w:val="ListParagraph"/>
        <w:numPr>
          <w:ilvl w:val="0"/>
          <w:numId w:val="14"/>
        </w:numPr>
        <w:spacing w:after="0" w:line="240" w:lineRule="auto"/>
      </w:pPr>
      <w:r>
        <w:t>Sort on FirstName</w:t>
      </w:r>
      <w:r w:rsidR="001475DF">
        <w:t>,</w:t>
      </w:r>
      <w:r>
        <w:t xml:space="preserve"> </w:t>
      </w:r>
      <w:r w:rsidR="006A1A3B">
        <w:t>A</w:t>
      </w:r>
      <w:r>
        <w:t xml:space="preserve"> to </w:t>
      </w:r>
      <w:r w:rsidR="006A1A3B">
        <w:t>Z</w:t>
      </w:r>
      <w:r w:rsidR="000B071E">
        <w:t>,</w:t>
      </w:r>
      <w:r>
        <w:t xml:space="preserve"> and look at results</w:t>
      </w:r>
    </w:p>
    <w:p w14:paraId="4864E6EA" w14:textId="77777777" w:rsidR="005467F9" w:rsidRDefault="005467F9" w:rsidP="009A5797">
      <w:pPr>
        <w:pStyle w:val="ListParagraph"/>
        <w:numPr>
          <w:ilvl w:val="0"/>
          <w:numId w:val="14"/>
        </w:numPr>
        <w:spacing w:after="0" w:line="240" w:lineRule="auto"/>
      </w:pPr>
      <w:r>
        <w:t>Sort on LastName</w:t>
      </w:r>
      <w:r w:rsidR="001475DF">
        <w:t>,</w:t>
      </w:r>
      <w:r w:rsidR="006A1A3B">
        <w:t xml:space="preserve"> A</w:t>
      </w:r>
      <w:r>
        <w:t xml:space="preserve"> to </w:t>
      </w:r>
      <w:r w:rsidR="006A1A3B">
        <w:t>Z</w:t>
      </w:r>
      <w:r w:rsidR="000B071E">
        <w:t>,</w:t>
      </w:r>
      <w:r>
        <w:t xml:space="preserve"> and look at results pointing out the three Smith records</w:t>
      </w:r>
    </w:p>
    <w:p w14:paraId="61FB7121" w14:textId="77777777" w:rsidR="005467F9" w:rsidRDefault="005467F9" w:rsidP="009A5797">
      <w:pPr>
        <w:pStyle w:val="ListParagraph"/>
        <w:numPr>
          <w:ilvl w:val="0"/>
          <w:numId w:val="14"/>
        </w:numPr>
        <w:spacing w:after="0" w:line="240" w:lineRule="auto"/>
      </w:pPr>
      <w:r>
        <w:t>Close the query and save the design view</w:t>
      </w:r>
    </w:p>
    <w:p w14:paraId="062FDBD4" w14:textId="77777777" w:rsidR="005467F9" w:rsidRPr="002C6627" w:rsidRDefault="005467F9" w:rsidP="005467F9">
      <w:pPr>
        <w:pStyle w:val="ListParagraph"/>
        <w:numPr>
          <w:ilvl w:val="0"/>
          <w:numId w:val="14"/>
        </w:numPr>
        <w:spacing w:after="0" w:line="240" w:lineRule="auto"/>
      </w:pPr>
      <w:r>
        <w:t xml:space="preserve">Open it again to show that the records are still sorted </w:t>
      </w:r>
    </w:p>
    <w:p w14:paraId="75110983" w14:textId="77777777" w:rsidR="009A5797" w:rsidRDefault="009A5797" w:rsidP="00484315">
      <w:pPr>
        <w:spacing w:after="0" w:line="240" w:lineRule="auto"/>
        <w:rPr>
          <w:b/>
        </w:rPr>
      </w:pPr>
    </w:p>
    <w:p w14:paraId="29A6DAF5" w14:textId="77777777" w:rsidR="000B4EF0" w:rsidRPr="000B4EF0" w:rsidRDefault="000B4EF0" w:rsidP="000B4EF0">
      <w:pPr>
        <w:spacing w:after="0" w:line="240" w:lineRule="auto"/>
        <w:rPr>
          <w:b/>
          <w:sz w:val="32"/>
          <w:szCs w:val="32"/>
        </w:rPr>
      </w:pPr>
      <w:r w:rsidRPr="000B4EF0">
        <w:rPr>
          <w:b/>
          <w:sz w:val="32"/>
          <w:szCs w:val="32"/>
        </w:rPr>
        <w:t>Specifying Text Criteria in a Query (Final Video)</w:t>
      </w:r>
    </w:p>
    <w:p w14:paraId="012A9FEE" w14:textId="77777777" w:rsidR="000B4EF0" w:rsidRDefault="000B4EF0" w:rsidP="009A5797">
      <w:pPr>
        <w:spacing w:after="0" w:line="240" w:lineRule="auto"/>
        <w:rPr>
          <w:b/>
        </w:rPr>
      </w:pPr>
    </w:p>
    <w:p w14:paraId="5B462668" w14:textId="77777777" w:rsidR="009A5797" w:rsidRDefault="009A5797" w:rsidP="009A5797">
      <w:pPr>
        <w:spacing w:after="0" w:line="240" w:lineRule="auto"/>
        <w:rPr>
          <w:b/>
        </w:rPr>
      </w:pPr>
      <w:r w:rsidRPr="009A5797">
        <w:rPr>
          <w:b/>
        </w:rPr>
        <w:t>Specifying Text Criteria in a Query</w:t>
      </w:r>
      <w:r w:rsidR="000B4EF0">
        <w:rPr>
          <w:b/>
        </w:rPr>
        <w:t xml:space="preserve"> </w:t>
      </w:r>
    </w:p>
    <w:p w14:paraId="2D3C3F6C" w14:textId="77777777" w:rsidR="009B7AAB" w:rsidRDefault="009B7AAB" w:rsidP="009B7AAB">
      <w:pPr>
        <w:pStyle w:val="ListParagraph"/>
        <w:numPr>
          <w:ilvl w:val="0"/>
          <w:numId w:val="14"/>
        </w:numPr>
        <w:spacing w:after="0" w:line="240" w:lineRule="auto"/>
      </w:pPr>
      <w:r w:rsidRPr="00A037B4">
        <w:t>Have the database opened</w:t>
      </w:r>
      <w:r>
        <w:t xml:space="preserve"> with all the previously created objects</w:t>
      </w:r>
    </w:p>
    <w:p w14:paraId="7B59D6CA" w14:textId="77777777" w:rsidR="009A5797" w:rsidRPr="00CF27F6" w:rsidRDefault="00CF27F6" w:rsidP="009A5797">
      <w:pPr>
        <w:pStyle w:val="ListParagraph"/>
        <w:numPr>
          <w:ilvl w:val="0"/>
          <w:numId w:val="14"/>
        </w:numPr>
        <w:spacing w:after="0" w:line="240" w:lineRule="auto"/>
        <w:rPr>
          <w:b/>
          <w:i/>
        </w:rPr>
      </w:pPr>
      <w:r>
        <w:rPr>
          <w:b/>
          <w:i/>
        </w:rPr>
        <w:t>Queries locate information in a database based on criteria that we specify when we set up the query. Criteria are conditions that identify the specific records for which we are looking. Criteria enable us to ask a more specific question</w:t>
      </w:r>
      <w:r w:rsidR="009C0B23">
        <w:rPr>
          <w:b/>
          <w:i/>
        </w:rPr>
        <w:t>, there</w:t>
      </w:r>
      <w:r>
        <w:rPr>
          <w:b/>
          <w:i/>
        </w:rPr>
        <w:t>fore we will get a more specific result.</w:t>
      </w:r>
      <w:r w:rsidR="009C0B23">
        <w:rPr>
          <w:b/>
          <w:i/>
        </w:rPr>
        <w:t xml:space="preserve"> For example, …</w:t>
      </w:r>
    </w:p>
    <w:p w14:paraId="40920B4E" w14:textId="77777777" w:rsidR="009B7AAB" w:rsidRDefault="009B7AAB" w:rsidP="009A5797">
      <w:pPr>
        <w:pStyle w:val="ListParagraph"/>
        <w:numPr>
          <w:ilvl w:val="0"/>
          <w:numId w:val="14"/>
        </w:numPr>
        <w:spacing w:after="0" w:line="240" w:lineRule="auto"/>
      </w:pPr>
      <w:r>
        <w:t>Create and run a query displaying all Accounting majors</w:t>
      </w:r>
    </w:p>
    <w:p w14:paraId="3DC875FE" w14:textId="77777777" w:rsidR="009B7AAB" w:rsidRDefault="009B7AAB" w:rsidP="002346B4">
      <w:pPr>
        <w:pStyle w:val="ListParagraph"/>
        <w:numPr>
          <w:ilvl w:val="1"/>
          <w:numId w:val="29"/>
        </w:numPr>
        <w:spacing w:after="0" w:line="240" w:lineRule="auto"/>
      </w:pPr>
      <w:r>
        <w:t>Add LastName, FirstName, Major, and GPA to the grid and run</w:t>
      </w:r>
    </w:p>
    <w:p w14:paraId="4E637620" w14:textId="77777777" w:rsidR="009B7AAB" w:rsidRDefault="009B7AAB" w:rsidP="002346B4">
      <w:pPr>
        <w:pStyle w:val="ListParagraph"/>
        <w:numPr>
          <w:ilvl w:val="1"/>
          <w:numId w:val="29"/>
        </w:numPr>
        <w:spacing w:after="0" w:line="240" w:lineRule="auto"/>
      </w:pPr>
      <w:r>
        <w:t>Add criteria – Accounting only for Major and run – only three records display</w:t>
      </w:r>
    </w:p>
    <w:p w14:paraId="58B79632" w14:textId="77777777" w:rsidR="009B7AAB" w:rsidRDefault="009B7AAB" w:rsidP="002346B4">
      <w:pPr>
        <w:pStyle w:val="ListParagraph"/>
        <w:numPr>
          <w:ilvl w:val="1"/>
          <w:numId w:val="29"/>
        </w:numPr>
        <w:spacing w:after="0" w:line="240" w:lineRule="auto"/>
      </w:pPr>
      <w:r>
        <w:t>Hide the GPA and run</w:t>
      </w:r>
    </w:p>
    <w:p w14:paraId="1609DD93" w14:textId="77777777" w:rsidR="009B7AAB" w:rsidRDefault="009B7AAB" w:rsidP="002346B4">
      <w:pPr>
        <w:pStyle w:val="ListParagraph"/>
        <w:numPr>
          <w:ilvl w:val="1"/>
          <w:numId w:val="29"/>
        </w:numPr>
        <w:spacing w:after="0" w:line="240" w:lineRule="auto"/>
      </w:pPr>
      <w:r>
        <w:t>Show the GPA but hide the Major and run</w:t>
      </w:r>
      <w:r w:rsidR="009C0B23">
        <w:t xml:space="preserve"> (chose not to display the field on which a query is based)</w:t>
      </w:r>
    </w:p>
    <w:p w14:paraId="138608FA" w14:textId="77777777" w:rsidR="009B7AAB" w:rsidRDefault="009B7AAB" w:rsidP="002346B4">
      <w:pPr>
        <w:pStyle w:val="ListParagraph"/>
        <w:numPr>
          <w:ilvl w:val="1"/>
          <w:numId w:val="29"/>
        </w:numPr>
        <w:spacing w:after="0" w:line="240" w:lineRule="auto"/>
      </w:pPr>
      <w:r>
        <w:t>Show the Major</w:t>
      </w:r>
    </w:p>
    <w:p w14:paraId="1813179E" w14:textId="77777777" w:rsidR="009B7AAB" w:rsidRDefault="009C0B23" w:rsidP="002346B4">
      <w:pPr>
        <w:pStyle w:val="ListParagraph"/>
        <w:numPr>
          <w:ilvl w:val="1"/>
          <w:numId w:val="29"/>
        </w:numPr>
        <w:spacing w:after="0" w:line="240" w:lineRule="auto"/>
      </w:pPr>
      <w:r>
        <w:t>Close and s</w:t>
      </w:r>
      <w:r w:rsidR="009B7AAB">
        <w:t>ave the query – Accounting Majors Query</w:t>
      </w:r>
    </w:p>
    <w:p w14:paraId="2F7DD61A" w14:textId="77777777" w:rsidR="009B7AAB" w:rsidRDefault="00D30780" w:rsidP="002346B4">
      <w:pPr>
        <w:pStyle w:val="ListParagraph"/>
        <w:numPr>
          <w:ilvl w:val="1"/>
          <w:numId w:val="29"/>
        </w:numPr>
        <w:spacing w:after="0" w:line="240" w:lineRule="auto"/>
      </w:pPr>
      <w:r>
        <w:t>Show the query name under Queries on the left</w:t>
      </w:r>
    </w:p>
    <w:p w14:paraId="098B64C9" w14:textId="77777777" w:rsidR="009A5797" w:rsidRPr="009A5797" w:rsidRDefault="009A5797" w:rsidP="009A5797">
      <w:pPr>
        <w:spacing w:after="0" w:line="240" w:lineRule="auto"/>
        <w:rPr>
          <w:b/>
        </w:rPr>
      </w:pPr>
    </w:p>
    <w:p w14:paraId="43A6357B" w14:textId="77777777" w:rsidR="000B4EF0" w:rsidRPr="000B4EF0" w:rsidRDefault="000B4EF0" w:rsidP="000B4EF0">
      <w:pPr>
        <w:spacing w:after="0" w:line="240" w:lineRule="auto"/>
        <w:rPr>
          <w:b/>
          <w:sz w:val="32"/>
          <w:szCs w:val="32"/>
        </w:rPr>
      </w:pPr>
      <w:r w:rsidRPr="000B4EF0">
        <w:rPr>
          <w:b/>
          <w:sz w:val="32"/>
          <w:szCs w:val="32"/>
        </w:rPr>
        <w:t xml:space="preserve">Specifying </w:t>
      </w:r>
      <w:r>
        <w:rPr>
          <w:b/>
          <w:sz w:val="32"/>
          <w:szCs w:val="32"/>
        </w:rPr>
        <w:t>Numeric</w:t>
      </w:r>
      <w:r w:rsidRPr="000B4EF0">
        <w:rPr>
          <w:b/>
          <w:sz w:val="32"/>
          <w:szCs w:val="32"/>
        </w:rPr>
        <w:t xml:space="preserve"> Criteria in a Query (Final Video)</w:t>
      </w:r>
    </w:p>
    <w:p w14:paraId="5A5E8DF1" w14:textId="77777777" w:rsidR="000B4EF0" w:rsidRDefault="000B4EF0" w:rsidP="009A5797">
      <w:pPr>
        <w:spacing w:after="0" w:line="240" w:lineRule="auto"/>
        <w:rPr>
          <w:b/>
        </w:rPr>
      </w:pPr>
    </w:p>
    <w:p w14:paraId="787843B8" w14:textId="77777777" w:rsidR="009A5797" w:rsidRDefault="009A5797" w:rsidP="009A5797">
      <w:pPr>
        <w:spacing w:after="0" w:line="240" w:lineRule="auto"/>
        <w:rPr>
          <w:b/>
        </w:rPr>
      </w:pPr>
      <w:r w:rsidRPr="009A5797">
        <w:rPr>
          <w:b/>
        </w:rPr>
        <w:t>Specifying Numeric Criteria in a Query</w:t>
      </w:r>
      <w:r w:rsidR="000B4EF0">
        <w:rPr>
          <w:b/>
        </w:rPr>
        <w:t xml:space="preserve"> </w:t>
      </w:r>
      <w:r w:rsidR="008912C4">
        <w:rPr>
          <w:b/>
        </w:rPr>
        <w:t xml:space="preserve">1 </w:t>
      </w:r>
    </w:p>
    <w:p w14:paraId="38CADCA2" w14:textId="77777777" w:rsidR="004A2AE5" w:rsidRDefault="004A2AE5" w:rsidP="004A2AE5">
      <w:pPr>
        <w:pStyle w:val="ListParagraph"/>
        <w:numPr>
          <w:ilvl w:val="0"/>
          <w:numId w:val="14"/>
        </w:numPr>
        <w:spacing w:after="0" w:line="240" w:lineRule="auto"/>
      </w:pPr>
      <w:r w:rsidRPr="00A037B4">
        <w:t>Have the database opened</w:t>
      </w:r>
      <w:r>
        <w:t xml:space="preserve"> with all the previously created objects</w:t>
      </w:r>
    </w:p>
    <w:p w14:paraId="597F172E" w14:textId="77777777" w:rsidR="000F1A84" w:rsidRDefault="000F1A84" w:rsidP="004A2AE5">
      <w:pPr>
        <w:pStyle w:val="ListParagraph"/>
        <w:numPr>
          <w:ilvl w:val="0"/>
          <w:numId w:val="14"/>
        </w:numPr>
        <w:spacing w:after="0" w:line="240" w:lineRule="auto"/>
      </w:pPr>
      <w:r>
        <w:rPr>
          <w:b/>
          <w:i/>
        </w:rPr>
        <w:t>Now we will create a query that specifies numeric criteria.</w:t>
      </w:r>
    </w:p>
    <w:p w14:paraId="7BA921DD" w14:textId="77777777" w:rsidR="004A2AE5" w:rsidRDefault="004A2AE5" w:rsidP="004A2AE5">
      <w:pPr>
        <w:pStyle w:val="ListParagraph"/>
        <w:numPr>
          <w:ilvl w:val="0"/>
          <w:numId w:val="14"/>
        </w:numPr>
        <w:spacing w:after="0" w:line="240" w:lineRule="auto"/>
      </w:pPr>
      <w:r>
        <w:t>Create and run a query displaying all students with a GPA of 3.5</w:t>
      </w:r>
    </w:p>
    <w:p w14:paraId="2285198B" w14:textId="77777777" w:rsidR="004A2AE5" w:rsidRDefault="004A2AE5" w:rsidP="002346B4">
      <w:pPr>
        <w:pStyle w:val="ListParagraph"/>
        <w:numPr>
          <w:ilvl w:val="1"/>
          <w:numId w:val="30"/>
        </w:numPr>
        <w:spacing w:after="0" w:line="240" w:lineRule="auto"/>
      </w:pPr>
      <w:r>
        <w:t>Add LastName and GPA to the grid and run to show all</w:t>
      </w:r>
    </w:p>
    <w:p w14:paraId="67319F84" w14:textId="77777777" w:rsidR="004A2AE5" w:rsidRDefault="004A2AE5" w:rsidP="002346B4">
      <w:pPr>
        <w:pStyle w:val="ListParagraph"/>
        <w:numPr>
          <w:ilvl w:val="1"/>
          <w:numId w:val="30"/>
        </w:numPr>
        <w:spacing w:after="0" w:line="240" w:lineRule="auto"/>
      </w:pPr>
      <w:r>
        <w:t>Add criteria – 3.5 for GPA and run</w:t>
      </w:r>
    </w:p>
    <w:p w14:paraId="75C189BB" w14:textId="77777777" w:rsidR="004A2AE5" w:rsidRDefault="004A2AE5" w:rsidP="002346B4">
      <w:pPr>
        <w:pStyle w:val="ListParagraph"/>
        <w:numPr>
          <w:ilvl w:val="1"/>
          <w:numId w:val="30"/>
        </w:numPr>
        <w:spacing w:after="0" w:line="240" w:lineRule="auto"/>
      </w:pPr>
      <w:r>
        <w:t>Add criteria – &gt;3.5 for GPA and run</w:t>
      </w:r>
    </w:p>
    <w:p w14:paraId="1CCDB1AA" w14:textId="77777777" w:rsidR="00F918B8" w:rsidRDefault="00F918B8" w:rsidP="002346B4">
      <w:pPr>
        <w:pStyle w:val="ListParagraph"/>
        <w:numPr>
          <w:ilvl w:val="1"/>
          <w:numId w:val="30"/>
        </w:numPr>
        <w:spacing w:after="0" w:line="240" w:lineRule="auto"/>
      </w:pPr>
      <w:r>
        <w:t>Add criteria – &gt;=3.5 for GPA and run</w:t>
      </w:r>
    </w:p>
    <w:p w14:paraId="1A257B6F" w14:textId="77777777" w:rsidR="00F918B8" w:rsidRDefault="00F918B8" w:rsidP="002346B4">
      <w:pPr>
        <w:pStyle w:val="ListParagraph"/>
        <w:numPr>
          <w:ilvl w:val="1"/>
          <w:numId w:val="30"/>
        </w:numPr>
        <w:spacing w:after="0" w:line="240" w:lineRule="auto"/>
      </w:pPr>
      <w:r>
        <w:t>Add criteria – &lt;3.5 for GPA and run</w:t>
      </w:r>
    </w:p>
    <w:p w14:paraId="2AFD1F67" w14:textId="77777777" w:rsidR="00F918B8" w:rsidRDefault="00F918B8" w:rsidP="002346B4">
      <w:pPr>
        <w:pStyle w:val="ListParagraph"/>
        <w:numPr>
          <w:ilvl w:val="1"/>
          <w:numId w:val="30"/>
        </w:numPr>
        <w:spacing w:after="0" w:line="240" w:lineRule="auto"/>
      </w:pPr>
      <w:r>
        <w:t>Add criteria – &lt;=3.5 for GPA and run</w:t>
      </w:r>
    </w:p>
    <w:p w14:paraId="4BAA703C" w14:textId="77777777" w:rsidR="00F918B8" w:rsidRDefault="00F918B8" w:rsidP="002346B4">
      <w:pPr>
        <w:pStyle w:val="ListParagraph"/>
        <w:numPr>
          <w:ilvl w:val="1"/>
          <w:numId w:val="30"/>
        </w:numPr>
        <w:spacing w:after="0" w:line="240" w:lineRule="auto"/>
      </w:pPr>
      <w:r>
        <w:t>Add criteria – not 3.5 for GPA and run</w:t>
      </w:r>
    </w:p>
    <w:p w14:paraId="64A08204" w14:textId="77777777" w:rsidR="008912C4" w:rsidRPr="008912C4" w:rsidRDefault="008912C4" w:rsidP="008912C4">
      <w:pPr>
        <w:spacing w:after="0" w:line="240" w:lineRule="auto"/>
        <w:rPr>
          <w:b/>
        </w:rPr>
      </w:pPr>
      <w:r w:rsidRPr="008912C4">
        <w:rPr>
          <w:b/>
        </w:rPr>
        <w:t xml:space="preserve">Specifying Numeric Criteria in a Query </w:t>
      </w:r>
      <w:r>
        <w:rPr>
          <w:b/>
        </w:rPr>
        <w:t>2</w:t>
      </w:r>
      <w:r w:rsidRPr="008912C4">
        <w:rPr>
          <w:b/>
        </w:rPr>
        <w:t xml:space="preserve"> </w:t>
      </w:r>
    </w:p>
    <w:p w14:paraId="7CA8B395" w14:textId="77777777" w:rsidR="008912C4" w:rsidRDefault="008912C4" w:rsidP="00F918B8">
      <w:pPr>
        <w:pStyle w:val="ListParagraph"/>
        <w:numPr>
          <w:ilvl w:val="0"/>
          <w:numId w:val="14"/>
        </w:numPr>
        <w:spacing w:after="0" w:line="240" w:lineRule="auto"/>
      </w:pPr>
      <w:r>
        <w:rPr>
          <w:b/>
          <w:i/>
        </w:rPr>
        <w:t>Probably a better example of the NOT operator would be to include the Amount Owed in the query and check for all the students who still owe tuition</w:t>
      </w:r>
    </w:p>
    <w:p w14:paraId="6EFE5D0D" w14:textId="77777777" w:rsidR="004A2AE5" w:rsidRDefault="00F918B8" w:rsidP="00F918B8">
      <w:pPr>
        <w:pStyle w:val="ListParagraph"/>
        <w:numPr>
          <w:ilvl w:val="0"/>
          <w:numId w:val="14"/>
        </w:numPr>
        <w:spacing w:after="0" w:line="240" w:lineRule="auto"/>
      </w:pPr>
      <w:r>
        <w:t>Create and run a query displaying all students who owe tuition (better example of using not)</w:t>
      </w:r>
    </w:p>
    <w:p w14:paraId="2F44BABA" w14:textId="77777777" w:rsidR="004A2AE5" w:rsidRDefault="00F918B8" w:rsidP="002346B4">
      <w:pPr>
        <w:pStyle w:val="ListParagraph"/>
        <w:numPr>
          <w:ilvl w:val="1"/>
          <w:numId w:val="31"/>
        </w:numPr>
        <w:spacing w:after="0" w:line="240" w:lineRule="auto"/>
      </w:pPr>
      <w:r>
        <w:t>Remove GPA criteria, add AmountOwed field to grid and run</w:t>
      </w:r>
    </w:p>
    <w:p w14:paraId="7ABC46E9" w14:textId="77777777" w:rsidR="004A2AE5" w:rsidRDefault="00F918B8" w:rsidP="002346B4">
      <w:pPr>
        <w:pStyle w:val="ListParagraph"/>
        <w:numPr>
          <w:ilvl w:val="1"/>
          <w:numId w:val="31"/>
        </w:numPr>
        <w:spacing w:after="0" w:line="240" w:lineRule="auto"/>
      </w:pPr>
      <w:r>
        <w:lastRenderedPageBreak/>
        <w:t>Add criteria – not 0 for AmountOwed and run</w:t>
      </w:r>
    </w:p>
    <w:p w14:paraId="23F95494" w14:textId="77777777" w:rsidR="004A2AE5" w:rsidRDefault="004A2AE5" w:rsidP="002346B4">
      <w:pPr>
        <w:pStyle w:val="ListParagraph"/>
        <w:numPr>
          <w:ilvl w:val="1"/>
          <w:numId w:val="31"/>
        </w:numPr>
        <w:spacing w:after="0" w:line="240" w:lineRule="auto"/>
      </w:pPr>
      <w:r>
        <w:t xml:space="preserve">Save the query – </w:t>
      </w:r>
      <w:r w:rsidR="00F918B8">
        <w:t>Students Who Owe Funds</w:t>
      </w:r>
    </w:p>
    <w:p w14:paraId="2F2E7607" w14:textId="77777777" w:rsidR="004A2AE5" w:rsidRDefault="004A2AE5" w:rsidP="002346B4">
      <w:pPr>
        <w:pStyle w:val="ListParagraph"/>
        <w:numPr>
          <w:ilvl w:val="1"/>
          <w:numId w:val="31"/>
        </w:numPr>
        <w:spacing w:after="0" w:line="240" w:lineRule="auto"/>
      </w:pPr>
      <w:r>
        <w:t>Show the query name under Queries on the left</w:t>
      </w:r>
    </w:p>
    <w:p w14:paraId="2472B03A" w14:textId="77777777" w:rsidR="00BC5C6D" w:rsidRDefault="00BC5C6D" w:rsidP="002346B4">
      <w:pPr>
        <w:pStyle w:val="ListParagraph"/>
        <w:numPr>
          <w:ilvl w:val="1"/>
          <w:numId w:val="31"/>
        </w:numPr>
        <w:spacing w:after="0" w:line="240" w:lineRule="auto"/>
      </w:pPr>
      <w:r>
        <w:t>Open the Students Who Owe Funds query and show how not was changed to &lt;&gt;</w:t>
      </w:r>
    </w:p>
    <w:p w14:paraId="5EDF780F" w14:textId="77777777" w:rsidR="00BC5C6D" w:rsidRDefault="00BC5C6D" w:rsidP="002346B4">
      <w:pPr>
        <w:pStyle w:val="ListParagraph"/>
        <w:numPr>
          <w:ilvl w:val="1"/>
          <w:numId w:val="31"/>
        </w:numPr>
        <w:spacing w:after="0" w:line="240" w:lineRule="auto"/>
      </w:pPr>
      <w:r>
        <w:t>Open the Accounting Majors Query and talk about why quotes were placed around Accounting (“Accounting”) since Major is a text field and then compare to &lt;&gt;0 that does not have quotes (0) since AmountOwed is a Numeric field</w:t>
      </w:r>
    </w:p>
    <w:p w14:paraId="3E0DD33B" w14:textId="77777777" w:rsidR="009A5797" w:rsidRPr="009A5797" w:rsidRDefault="009A5797" w:rsidP="009A5797">
      <w:pPr>
        <w:spacing w:after="0" w:line="240" w:lineRule="auto"/>
        <w:rPr>
          <w:b/>
        </w:rPr>
      </w:pPr>
    </w:p>
    <w:p w14:paraId="336D5AF9" w14:textId="77777777" w:rsidR="000B4EF0" w:rsidRPr="000B4EF0" w:rsidRDefault="000B4EF0" w:rsidP="000B4EF0">
      <w:pPr>
        <w:spacing w:after="0" w:line="240" w:lineRule="auto"/>
        <w:rPr>
          <w:b/>
          <w:sz w:val="32"/>
          <w:szCs w:val="32"/>
        </w:rPr>
      </w:pPr>
      <w:r w:rsidRPr="000B4EF0">
        <w:rPr>
          <w:b/>
          <w:sz w:val="32"/>
          <w:szCs w:val="32"/>
        </w:rPr>
        <w:t>Using a Wildcard in a Query (Final Video)</w:t>
      </w:r>
    </w:p>
    <w:p w14:paraId="0547C273" w14:textId="77777777" w:rsidR="000B4EF0" w:rsidRDefault="000B4EF0" w:rsidP="009A5797">
      <w:pPr>
        <w:spacing w:after="0" w:line="240" w:lineRule="auto"/>
        <w:rPr>
          <w:b/>
        </w:rPr>
      </w:pPr>
    </w:p>
    <w:p w14:paraId="2CFB6DE6" w14:textId="77777777" w:rsidR="009A5797" w:rsidRDefault="009A5797" w:rsidP="009A5797">
      <w:pPr>
        <w:spacing w:after="0" w:line="240" w:lineRule="auto"/>
        <w:rPr>
          <w:b/>
        </w:rPr>
      </w:pPr>
      <w:r w:rsidRPr="009A5797">
        <w:rPr>
          <w:b/>
        </w:rPr>
        <w:t>Using a Wildcard in a Query</w:t>
      </w:r>
      <w:r w:rsidR="000B4EF0">
        <w:rPr>
          <w:b/>
        </w:rPr>
        <w:t xml:space="preserve"> </w:t>
      </w:r>
      <w:r w:rsidR="00204FFF">
        <w:rPr>
          <w:b/>
        </w:rPr>
        <w:t xml:space="preserve">1 </w:t>
      </w:r>
    </w:p>
    <w:p w14:paraId="44B3EC44" w14:textId="77777777" w:rsidR="00964EBF" w:rsidRDefault="00964EBF" w:rsidP="00964EBF">
      <w:pPr>
        <w:pStyle w:val="ListParagraph"/>
        <w:numPr>
          <w:ilvl w:val="0"/>
          <w:numId w:val="14"/>
        </w:numPr>
        <w:spacing w:after="0" w:line="240" w:lineRule="auto"/>
      </w:pPr>
      <w:r w:rsidRPr="00A037B4">
        <w:t>Have the database opened</w:t>
      </w:r>
      <w:r>
        <w:t xml:space="preserve"> with all the previously created objects</w:t>
      </w:r>
    </w:p>
    <w:p w14:paraId="457BD321" w14:textId="77777777" w:rsidR="00204FFF" w:rsidRPr="00204FFF" w:rsidRDefault="00204FFF" w:rsidP="00964EBF">
      <w:pPr>
        <w:pStyle w:val="ListParagraph"/>
        <w:numPr>
          <w:ilvl w:val="0"/>
          <w:numId w:val="14"/>
        </w:numPr>
        <w:spacing w:after="0" w:line="240" w:lineRule="auto"/>
        <w:rPr>
          <w:b/>
          <w:i/>
        </w:rPr>
      </w:pPr>
      <w:r w:rsidRPr="00204FFF">
        <w:rPr>
          <w:b/>
          <w:i/>
        </w:rPr>
        <w:t xml:space="preserve">Now we are going to create a query that makes use of a wildcard. </w:t>
      </w:r>
    </w:p>
    <w:p w14:paraId="3A5F7E71" w14:textId="77777777" w:rsidR="00964EBF" w:rsidRDefault="00964EBF" w:rsidP="00964EBF">
      <w:pPr>
        <w:pStyle w:val="ListParagraph"/>
        <w:numPr>
          <w:ilvl w:val="0"/>
          <w:numId w:val="14"/>
        </w:numPr>
        <w:spacing w:after="0" w:line="240" w:lineRule="auto"/>
      </w:pPr>
      <w:r>
        <w:t>Create and run a query displaying all students with a last name beginning with S</w:t>
      </w:r>
    </w:p>
    <w:p w14:paraId="7C828CA3" w14:textId="77777777" w:rsidR="00964EBF" w:rsidRDefault="00964EBF" w:rsidP="002346B4">
      <w:pPr>
        <w:pStyle w:val="ListParagraph"/>
        <w:numPr>
          <w:ilvl w:val="1"/>
          <w:numId w:val="32"/>
        </w:numPr>
        <w:spacing w:after="0" w:line="240" w:lineRule="auto"/>
      </w:pPr>
      <w:r>
        <w:t>Add LastName, FirstName, and Major to the grid and run to show all</w:t>
      </w:r>
    </w:p>
    <w:p w14:paraId="375A5661" w14:textId="77777777" w:rsidR="00964EBF" w:rsidRDefault="00964EBF" w:rsidP="002346B4">
      <w:pPr>
        <w:pStyle w:val="ListParagraph"/>
        <w:numPr>
          <w:ilvl w:val="1"/>
          <w:numId w:val="32"/>
        </w:numPr>
        <w:spacing w:after="0" w:line="240" w:lineRule="auto"/>
      </w:pPr>
      <w:r>
        <w:t>Add criter</w:t>
      </w:r>
      <w:r w:rsidR="003C02ED">
        <w:t>ia – S for LastName and run (no</w:t>
      </w:r>
      <w:r>
        <w:t xml:space="preserve"> records show)</w:t>
      </w:r>
      <w:r w:rsidR="00F17C62">
        <w:t>; note the “S”</w:t>
      </w:r>
    </w:p>
    <w:p w14:paraId="1FB0A92C" w14:textId="77777777" w:rsidR="009A5797" w:rsidRDefault="00F17C62" w:rsidP="002346B4">
      <w:pPr>
        <w:pStyle w:val="ListParagraph"/>
        <w:numPr>
          <w:ilvl w:val="1"/>
          <w:numId w:val="32"/>
        </w:numPr>
        <w:spacing w:after="0" w:line="240" w:lineRule="auto"/>
      </w:pPr>
      <w:r>
        <w:t>Add criteria – S* for LastName and run</w:t>
      </w:r>
    </w:p>
    <w:p w14:paraId="5756BFF8" w14:textId="77777777" w:rsidR="00204FFF" w:rsidRPr="00204FFF" w:rsidRDefault="00204FFF" w:rsidP="00204FFF">
      <w:pPr>
        <w:spacing w:after="0" w:line="240" w:lineRule="auto"/>
        <w:rPr>
          <w:b/>
        </w:rPr>
      </w:pPr>
      <w:r w:rsidRPr="00204FFF">
        <w:rPr>
          <w:b/>
        </w:rPr>
        <w:t xml:space="preserve">Using a Wildcard in a Query 2 </w:t>
      </w:r>
    </w:p>
    <w:p w14:paraId="360F75C5" w14:textId="77777777" w:rsidR="00204FFF" w:rsidRPr="00204FFF" w:rsidRDefault="00204FFF" w:rsidP="00F17C62">
      <w:pPr>
        <w:pStyle w:val="ListParagraph"/>
        <w:numPr>
          <w:ilvl w:val="0"/>
          <w:numId w:val="14"/>
        </w:numPr>
        <w:spacing w:after="0" w:line="240" w:lineRule="auto"/>
        <w:rPr>
          <w:b/>
          <w:i/>
        </w:rPr>
      </w:pPr>
      <w:r w:rsidRPr="00204FFF">
        <w:rPr>
          <w:b/>
          <w:i/>
        </w:rPr>
        <w:t>Let’s go back and look at another example.</w:t>
      </w:r>
    </w:p>
    <w:p w14:paraId="0A25D6E5" w14:textId="77777777" w:rsidR="00F17C62" w:rsidRDefault="00F17C62" w:rsidP="00F17C62">
      <w:pPr>
        <w:pStyle w:val="ListParagraph"/>
        <w:numPr>
          <w:ilvl w:val="0"/>
          <w:numId w:val="14"/>
        </w:numPr>
        <w:spacing w:after="0" w:line="240" w:lineRule="auto"/>
      </w:pPr>
      <w:r>
        <w:t>Create and run a query displaying all students with a major in Technology</w:t>
      </w:r>
    </w:p>
    <w:p w14:paraId="68B1B7E0" w14:textId="77777777" w:rsidR="00F17C62" w:rsidRDefault="00F17C62" w:rsidP="002346B4">
      <w:pPr>
        <w:pStyle w:val="ListParagraph"/>
        <w:numPr>
          <w:ilvl w:val="1"/>
          <w:numId w:val="32"/>
        </w:numPr>
        <w:spacing w:after="0" w:line="240" w:lineRule="auto"/>
      </w:pPr>
      <w:r>
        <w:t>Remove LastName criteria</w:t>
      </w:r>
      <w:r w:rsidR="003C02ED">
        <w:t xml:space="preserve"> and run</w:t>
      </w:r>
    </w:p>
    <w:p w14:paraId="04E7FE6B" w14:textId="77777777" w:rsidR="00F17C62" w:rsidRDefault="00F17C62" w:rsidP="002346B4">
      <w:pPr>
        <w:pStyle w:val="ListParagraph"/>
        <w:numPr>
          <w:ilvl w:val="1"/>
          <w:numId w:val="32"/>
        </w:numPr>
        <w:spacing w:after="0" w:line="240" w:lineRule="auto"/>
      </w:pPr>
      <w:r>
        <w:t>Add criteria - *Technology for Major and run</w:t>
      </w:r>
    </w:p>
    <w:p w14:paraId="531813E1" w14:textId="77777777" w:rsidR="00F17C62" w:rsidRDefault="00F17C62" w:rsidP="002346B4">
      <w:pPr>
        <w:pStyle w:val="ListParagraph"/>
        <w:numPr>
          <w:ilvl w:val="1"/>
          <w:numId w:val="32"/>
        </w:numPr>
        <w:spacing w:after="0" w:line="240" w:lineRule="auto"/>
      </w:pPr>
      <w:r>
        <w:t>Remove criteria and run</w:t>
      </w:r>
    </w:p>
    <w:p w14:paraId="5DBF83BD" w14:textId="77777777" w:rsidR="00F17C62" w:rsidRPr="002C6627" w:rsidRDefault="00F17C62" w:rsidP="002346B4">
      <w:pPr>
        <w:pStyle w:val="ListParagraph"/>
        <w:numPr>
          <w:ilvl w:val="1"/>
          <w:numId w:val="32"/>
        </w:numPr>
        <w:spacing w:after="0" w:line="240" w:lineRule="auto"/>
      </w:pPr>
      <w:r>
        <w:t>Add criteria - *Art* for Major and run</w:t>
      </w:r>
    </w:p>
    <w:p w14:paraId="172DE42C" w14:textId="77777777" w:rsidR="009A5797" w:rsidRPr="002C6627" w:rsidRDefault="009A5797" w:rsidP="009A5797">
      <w:pPr>
        <w:spacing w:after="0" w:line="240" w:lineRule="auto"/>
      </w:pPr>
    </w:p>
    <w:p w14:paraId="56971EC9" w14:textId="77777777" w:rsidR="000B4EF0" w:rsidRPr="000B4EF0" w:rsidRDefault="000B4EF0" w:rsidP="000B4EF0">
      <w:pPr>
        <w:spacing w:after="0" w:line="240" w:lineRule="auto"/>
        <w:rPr>
          <w:b/>
          <w:sz w:val="32"/>
          <w:szCs w:val="32"/>
        </w:rPr>
      </w:pPr>
      <w:r w:rsidRPr="000B4EF0">
        <w:rPr>
          <w:b/>
          <w:sz w:val="32"/>
          <w:szCs w:val="32"/>
        </w:rPr>
        <w:t>Specifying a Compound Condition Query (Final Video)</w:t>
      </w:r>
    </w:p>
    <w:p w14:paraId="7E84E4B3" w14:textId="77777777" w:rsidR="000B4EF0" w:rsidRDefault="000B4EF0" w:rsidP="009A5797">
      <w:pPr>
        <w:spacing w:after="0" w:line="240" w:lineRule="auto"/>
        <w:rPr>
          <w:b/>
        </w:rPr>
      </w:pPr>
    </w:p>
    <w:p w14:paraId="4B46A582" w14:textId="77777777" w:rsidR="009A5797" w:rsidRDefault="009A5797" w:rsidP="009A5797">
      <w:pPr>
        <w:spacing w:after="0" w:line="240" w:lineRule="auto"/>
        <w:rPr>
          <w:b/>
        </w:rPr>
      </w:pPr>
      <w:r w:rsidRPr="009A5797">
        <w:rPr>
          <w:b/>
        </w:rPr>
        <w:t>Specifying a Compound Condition Query</w:t>
      </w:r>
      <w:r w:rsidR="00DF3DAD">
        <w:rPr>
          <w:b/>
        </w:rPr>
        <w:t xml:space="preserve"> – AND </w:t>
      </w:r>
    </w:p>
    <w:p w14:paraId="70483714" w14:textId="77777777" w:rsidR="007B0F5C" w:rsidRDefault="007B0F5C" w:rsidP="007B0F5C">
      <w:pPr>
        <w:pStyle w:val="ListParagraph"/>
        <w:numPr>
          <w:ilvl w:val="0"/>
          <w:numId w:val="14"/>
        </w:numPr>
        <w:spacing w:after="0" w:line="240" w:lineRule="auto"/>
      </w:pPr>
      <w:r w:rsidRPr="00A037B4">
        <w:t>Have the database opened</w:t>
      </w:r>
      <w:r>
        <w:t xml:space="preserve"> with all the previously created objects</w:t>
      </w:r>
    </w:p>
    <w:p w14:paraId="1D75E5B7" w14:textId="77777777" w:rsidR="006A6974" w:rsidRPr="00746A43" w:rsidRDefault="00746A43" w:rsidP="007B0F5C">
      <w:pPr>
        <w:pStyle w:val="ListParagraph"/>
        <w:numPr>
          <w:ilvl w:val="0"/>
          <w:numId w:val="14"/>
        </w:numPr>
        <w:spacing w:after="0" w:line="240" w:lineRule="auto"/>
        <w:rPr>
          <w:b/>
          <w:i/>
        </w:rPr>
      </w:pPr>
      <w:r w:rsidRPr="00746A43">
        <w:rPr>
          <w:b/>
          <w:i/>
        </w:rPr>
        <w:t>You can</w:t>
      </w:r>
      <w:r>
        <w:rPr>
          <w:b/>
          <w:i/>
        </w:rPr>
        <w:t xml:space="preserve"> specify more than one condition or criteria in a query.  Compound criteria use an AND operator or an OR operator.  These logical operators enable you to enter criteria for the same field or for different fields. An AND operator is used to specify records that meet both conditions in the specified criteria.  Suppose we wanted a list of all students who owe no tuition and have a faculty advisor with ID 10.</w:t>
      </w:r>
    </w:p>
    <w:p w14:paraId="4EFA633D" w14:textId="77777777" w:rsidR="007B0F5C" w:rsidRDefault="007B0F5C" w:rsidP="007B0F5C">
      <w:pPr>
        <w:pStyle w:val="ListParagraph"/>
        <w:numPr>
          <w:ilvl w:val="0"/>
          <w:numId w:val="14"/>
        </w:numPr>
        <w:spacing w:after="0" w:line="240" w:lineRule="auto"/>
      </w:pPr>
      <w:r>
        <w:t xml:space="preserve">Create and run </w:t>
      </w:r>
      <w:r w:rsidR="006A6974">
        <w:t>the following query demonstrating AND</w:t>
      </w:r>
    </w:p>
    <w:p w14:paraId="76BDF91E" w14:textId="77777777" w:rsidR="007B0F5C" w:rsidRDefault="007B0F5C" w:rsidP="002346B4">
      <w:pPr>
        <w:pStyle w:val="ListParagraph"/>
        <w:numPr>
          <w:ilvl w:val="1"/>
          <w:numId w:val="33"/>
        </w:numPr>
        <w:spacing w:after="0" w:line="240" w:lineRule="auto"/>
      </w:pPr>
      <w:r>
        <w:t xml:space="preserve">Add LastName, FirstName, </w:t>
      </w:r>
      <w:r w:rsidR="006A6974">
        <w:t>Amount Owed and FacultyAdvisorID</w:t>
      </w:r>
      <w:r>
        <w:t xml:space="preserve"> to the grid </w:t>
      </w:r>
      <w:r w:rsidR="00250F6B">
        <w:t>and run</w:t>
      </w:r>
    </w:p>
    <w:p w14:paraId="710AEB8E" w14:textId="77777777" w:rsidR="006A6974" w:rsidRDefault="006A6974" w:rsidP="002346B4">
      <w:pPr>
        <w:pStyle w:val="ListParagraph"/>
        <w:numPr>
          <w:ilvl w:val="1"/>
          <w:numId w:val="33"/>
        </w:numPr>
        <w:spacing w:after="0" w:line="240" w:lineRule="auto"/>
      </w:pPr>
      <w:r>
        <w:t>Add criteria 10 for FacultyAdvisorID and 0 for Amount Owed ON THE SAME LINE and run</w:t>
      </w:r>
    </w:p>
    <w:p w14:paraId="4AFBA9EF" w14:textId="77777777" w:rsidR="000B4EF0" w:rsidRPr="000B4EF0" w:rsidRDefault="000B4EF0" w:rsidP="000B4EF0">
      <w:pPr>
        <w:spacing w:after="0" w:line="240" w:lineRule="auto"/>
        <w:rPr>
          <w:b/>
        </w:rPr>
      </w:pPr>
      <w:r w:rsidRPr="000B4EF0">
        <w:rPr>
          <w:b/>
        </w:rPr>
        <w:t xml:space="preserve">Specifying a Compound Condition Query – OR </w:t>
      </w:r>
    </w:p>
    <w:p w14:paraId="33B31FB3" w14:textId="77777777" w:rsidR="00746A43" w:rsidRPr="00746A43" w:rsidRDefault="00746A43" w:rsidP="00746A43">
      <w:pPr>
        <w:pStyle w:val="ListParagraph"/>
        <w:numPr>
          <w:ilvl w:val="0"/>
          <w:numId w:val="14"/>
        </w:numPr>
        <w:spacing w:after="0" w:line="240" w:lineRule="auto"/>
        <w:rPr>
          <w:b/>
          <w:i/>
        </w:rPr>
      </w:pPr>
      <w:r>
        <w:rPr>
          <w:b/>
          <w:i/>
        </w:rPr>
        <w:t>Now let’s look at a query that uses the OR condition.  An OR operator is used to specify records that meet either or both condition</w:t>
      </w:r>
      <w:r w:rsidR="00E05C14">
        <w:rPr>
          <w:b/>
          <w:i/>
        </w:rPr>
        <w:t>s</w:t>
      </w:r>
      <w:r>
        <w:rPr>
          <w:b/>
          <w:i/>
        </w:rPr>
        <w:t xml:space="preserve"> in the specified criteria.  </w:t>
      </w:r>
    </w:p>
    <w:p w14:paraId="79D3E2C0" w14:textId="77777777" w:rsidR="006A6974" w:rsidRDefault="00E538A9" w:rsidP="00E538A9">
      <w:pPr>
        <w:pStyle w:val="ListParagraph"/>
        <w:numPr>
          <w:ilvl w:val="0"/>
          <w:numId w:val="14"/>
        </w:numPr>
        <w:spacing w:after="0" w:line="240" w:lineRule="auto"/>
      </w:pPr>
      <w:r>
        <w:t>Change</w:t>
      </w:r>
      <w:r w:rsidR="006A6974">
        <w:t xml:space="preserve"> 10 for FacultyAdvisorID and 0 for Amount Owed ON TWO DIFFERENT LINEs and run</w:t>
      </w:r>
    </w:p>
    <w:p w14:paraId="50AEDFF4" w14:textId="77777777" w:rsidR="009A5797" w:rsidRPr="00E538A9" w:rsidRDefault="00E538A9" w:rsidP="009A5797">
      <w:pPr>
        <w:pStyle w:val="ListParagraph"/>
        <w:numPr>
          <w:ilvl w:val="0"/>
          <w:numId w:val="14"/>
        </w:numPr>
        <w:spacing w:after="0" w:line="240" w:lineRule="auto"/>
        <w:rPr>
          <w:b/>
          <w:i/>
        </w:rPr>
      </w:pPr>
      <w:r w:rsidRPr="00E538A9">
        <w:rPr>
          <w:b/>
          <w:i/>
        </w:rPr>
        <w:t>To summarize, use AND criteria if both criteria must be met and place both conditions on the same line.  Use OR criteria if either or both criteria can be met and place each condition on a separate line.</w:t>
      </w:r>
    </w:p>
    <w:p w14:paraId="5FD26563" w14:textId="77777777" w:rsidR="002C6627" w:rsidRDefault="002C6627" w:rsidP="009A5797">
      <w:pPr>
        <w:spacing w:after="0" w:line="240" w:lineRule="auto"/>
        <w:rPr>
          <w:b/>
        </w:rPr>
      </w:pPr>
    </w:p>
    <w:p w14:paraId="25886753" w14:textId="77777777" w:rsidR="000B4EF0" w:rsidRPr="000B4EF0" w:rsidRDefault="000B4EF0" w:rsidP="000B4EF0">
      <w:pPr>
        <w:spacing w:after="0" w:line="240" w:lineRule="auto"/>
        <w:rPr>
          <w:b/>
          <w:sz w:val="32"/>
          <w:szCs w:val="32"/>
        </w:rPr>
      </w:pPr>
      <w:r w:rsidRPr="000B4EF0">
        <w:rPr>
          <w:b/>
          <w:sz w:val="32"/>
          <w:szCs w:val="32"/>
        </w:rPr>
        <w:lastRenderedPageBreak/>
        <w:t>Joining Tables (Final Video)</w:t>
      </w:r>
    </w:p>
    <w:p w14:paraId="7CF0A541" w14:textId="77777777" w:rsidR="000B4EF0" w:rsidRDefault="000B4EF0" w:rsidP="009A5797">
      <w:pPr>
        <w:spacing w:after="0" w:line="240" w:lineRule="auto"/>
        <w:rPr>
          <w:b/>
        </w:rPr>
      </w:pPr>
    </w:p>
    <w:p w14:paraId="3700A11B" w14:textId="77777777" w:rsidR="009A5797" w:rsidRDefault="009A5797" w:rsidP="009A5797">
      <w:pPr>
        <w:spacing w:after="0" w:line="240" w:lineRule="auto"/>
        <w:rPr>
          <w:b/>
        </w:rPr>
      </w:pPr>
      <w:r w:rsidRPr="009A5797">
        <w:rPr>
          <w:b/>
        </w:rPr>
        <w:t>Joining Tables</w:t>
      </w:r>
      <w:r w:rsidR="000B4EF0">
        <w:rPr>
          <w:b/>
        </w:rPr>
        <w:t xml:space="preserve"> 1 </w:t>
      </w:r>
    </w:p>
    <w:p w14:paraId="2E315144" w14:textId="77777777" w:rsidR="009A5797" w:rsidRPr="0059777A" w:rsidRDefault="0059777A" w:rsidP="009A5797">
      <w:pPr>
        <w:pStyle w:val="ListParagraph"/>
        <w:numPr>
          <w:ilvl w:val="0"/>
          <w:numId w:val="14"/>
        </w:numPr>
        <w:spacing w:after="0" w:line="240" w:lineRule="auto"/>
        <w:rPr>
          <w:b/>
          <w:i/>
        </w:rPr>
      </w:pPr>
      <w:r>
        <w:rPr>
          <w:b/>
          <w:i/>
        </w:rPr>
        <w:t>We have created what is called a relational database because all of the records in the table contain information about a single entity.  For example, the Students table contains information about each student and the Faculty Advisors table contains information about each faculty advisor. In a relational database you can retrieve information from more than one table.  We will now create a query to illustrate this.</w:t>
      </w:r>
    </w:p>
    <w:p w14:paraId="350769FB" w14:textId="77777777" w:rsidR="0069007B" w:rsidRDefault="0069007B" w:rsidP="009A5797">
      <w:pPr>
        <w:pStyle w:val="ListParagraph"/>
        <w:numPr>
          <w:ilvl w:val="0"/>
          <w:numId w:val="14"/>
        </w:numPr>
        <w:spacing w:after="0" w:line="240" w:lineRule="auto"/>
      </w:pPr>
      <w:r>
        <w:t xml:space="preserve">Create a query and add both the </w:t>
      </w:r>
      <w:r w:rsidR="0059777A">
        <w:t>Students table and the F</w:t>
      </w:r>
      <w:r>
        <w:t xml:space="preserve">aculty </w:t>
      </w:r>
      <w:r w:rsidR="0059777A">
        <w:t>A</w:t>
      </w:r>
      <w:r>
        <w:t>dvisors table</w:t>
      </w:r>
    </w:p>
    <w:p w14:paraId="78799893" w14:textId="77777777" w:rsidR="0059777A" w:rsidRPr="0059777A" w:rsidRDefault="0059777A" w:rsidP="009A5797">
      <w:pPr>
        <w:pStyle w:val="ListParagraph"/>
        <w:numPr>
          <w:ilvl w:val="0"/>
          <w:numId w:val="14"/>
        </w:numPr>
        <w:spacing w:after="0" w:line="240" w:lineRule="auto"/>
        <w:rPr>
          <w:b/>
          <w:i/>
        </w:rPr>
      </w:pPr>
      <w:r w:rsidRPr="0059777A">
        <w:rPr>
          <w:b/>
          <w:i/>
        </w:rPr>
        <w:t xml:space="preserve">As </w:t>
      </w:r>
      <w:r>
        <w:rPr>
          <w:b/>
          <w:i/>
        </w:rPr>
        <w:t xml:space="preserve">you can see, a line joins the two tables.  This line is showing a relationship between both tables because there is a common </w:t>
      </w:r>
      <w:r w:rsidRPr="0059777A">
        <w:rPr>
          <w:b/>
          <w:i/>
        </w:rPr>
        <w:t xml:space="preserve">field </w:t>
      </w:r>
      <w:r>
        <w:rPr>
          <w:b/>
          <w:i/>
        </w:rPr>
        <w:t xml:space="preserve">- </w:t>
      </w:r>
      <w:r w:rsidR="00E05C14">
        <w:rPr>
          <w:b/>
          <w:i/>
        </w:rPr>
        <w:t>FacultyAdvisor</w:t>
      </w:r>
      <w:r w:rsidRPr="0059777A">
        <w:rPr>
          <w:b/>
          <w:i/>
        </w:rPr>
        <w:t>ID</w:t>
      </w:r>
      <w:r>
        <w:rPr>
          <w:b/>
          <w:i/>
        </w:rPr>
        <w:t>.  You can see that the line joins those two fields</w:t>
      </w:r>
      <w:r w:rsidR="006C6DC1">
        <w:rPr>
          <w:b/>
          <w:i/>
        </w:rPr>
        <w:t>,</w:t>
      </w:r>
      <w:r>
        <w:rPr>
          <w:b/>
          <w:i/>
        </w:rPr>
        <w:t xml:space="preserve"> </w:t>
      </w:r>
      <w:r w:rsidR="006C6DC1" w:rsidRPr="0059777A">
        <w:rPr>
          <w:b/>
          <w:i/>
        </w:rPr>
        <w:t>FacultyAdvisor ID</w:t>
      </w:r>
      <w:r w:rsidR="002346B4">
        <w:rPr>
          <w:b/>
          <w:i/>
        </w:rPr>
        <w:t xml:space="preserve"> </w:t>
      </w:r>
      <w:r w:rsidR="006C6DC1">
        <w:rPr>
          <w:b/>
          <w:i/>
        </w:rPr>
        <w:t xml:space="preserve">in the Students table and </w:t>
      </w:r>
      <w:r w:rsidR="006C6DC1" w:rsidRPr="0059777A">
        <w:rPr>
          <w:b/>
          <w:i/>
        </w:rPr>
        <w:t>FacultyAdvisorID</w:t>
      </w:r>
      <w:r w:rsidR="006C6DC1">
        <w:rPr>
          <w:b/>
          <w:i/>
        </w:rPr>
        <w:t xml:space="preserve"> in the Faculty Advisors table.  </w:t>
      </w:r>
      <w:r>
        <w:rPr>
          <w:b/>
          <w:i/>
        </w:rPr>
        <w:t xml:space="preserve"> </w:t>
      </w:r>
      <w:r w:rsidRPr="0059777A">
        <w:rPr>
          <w:b/>
          <w:i/>
        </w:rPr>
        <w:t>FacultyAdvisorID</w:t>
      </w:r>
      <w:r>
        <w:rPr>
          <w:b/>
          <w:i/>
        </w:rPr>
        <w:t xml:space="preserve"> is the primary key in the Faculty Advisors table and is considered the foreign key in the Students table. It is important that </w:t>
      </w:r>
      <w:r w:rsidR="006C6DC1">
        <w:rPr>
          <w:b/>
          <w:i/>
        </w:rPr>
        <w:t>you spell the field name</w:t>
      </w:r>
      <w:r>
        <w:rPr>
          <w:b/>
          <w:i/>
        </w:rPr>
        <w:t xml:space="preserve">- </w:t>
      </w:r>
      <w:r w:rsidRPr="0059777A">
        <w:rPr>
          <w:b/>
          <w:i/>
        </w:rPr>
        <w:t>FacultyAdvisorID</w:t>
      </w:r>
      <w:r>
        <w:rPr>
          <w:b/>
          <w:i/>
        </w:rPr>
        <w:t xml:space="preserve"> exactly the same way in both tables when they are created. You also need to ensure that </w:t>
      </w:r>
      <w:r w:rsidRPr="0059777A">
        <w:rPr>
          <w:b/>
          <w:i/>
        </w:rPr>
        <w:t>FacultyAdvisorID</w:t>
      </w:r>
      <w:r>
        <w:rPr>
          <w:b/>
          <w:i/>
        </w:rPr>
        <w:t xml:space="preserve"> is defined usi</w:t>
      </w:r>
      <w:r w:rsidR="006C6DC1">
        <w:rPr>
          <w:b/>
          <w:i/>
        </w:rPr>
        <w:t>n</w:t>
      </w:r>
      <w:r>
        <w:rPr>
          <w:b/>
          <w:i/>
        </w:rPr>
        <w:t>g the same data</w:t>
      </w:r>
      <w:r w:rsidR="006C6DC1">
        <w:rPr>
          <w:b/>
          <w:i/>
        </w:rPr>
        <w:t xml:space="preserve"> type</w:t>
      </w:r>
      <w:r>
        <w:rPr>
          <w:b/>
          <w:i/>
        </w:rPr>
        <w:t xml:space="preserve"> in</w:t>
      </w:r>
      <w:r w:rsidR="006C6DC1">
        <w:rPr>
          <w:b/>
          <w:i/>
        </w:rPr>
        <w:t xml:space="preserve"> both tables, otherwise the tables will not be joined properly.</w:t>
      </w:r>
      <w:r>
        <w:rPr>
          <w:b/>
          <w:i/>
        </w:rPr>
        <w:t xml:space="preserve"> </w:t>
      </w:r>
    </w:p>
    <w:p w14:paraId="6BDF29CC" w14:textId="77777777" w:rsidR="0069007B" w:rsidRDefault="0069007B" w:rsidP="006C6DC1">
      <w:pPr>
        <w:pStyle w:val="ListParagraph"/>
        <w:numPr>
          <w:ilvl w:val="0"/>
          <w:numId w:val="14"/>
        </w:numPr>
        <w:spacing w:after="0" w:line="240" w:lineRule="auto"/>
      </w:pPr>
      <w:r>
        <w:t>Add LastName, FirstName, and FacultyAdvisorID from the Students table to the grid</w:t>
      </w:r>
    </w:p>
    <w:p w14:paraId="6B53749D" w14:textId="77777777" w:rsidR="0069007B" w:rsidRDefault="0069007B" w:rsidP="006C6DC1">
      <w:pPr>
        <w:pStyle w:val="ListParagraph"/>
        <w:numPr>
          <w:ilvl w:val="0"/>
          <w:numId w:val="14"/>
        </w:numPr>
        <w:spacing w:after="0" w:line="240" w:lineRule="auto"/>
      </w:pPr>
      <w:r>
        <w:t>Add LastName, FirstName, and Office from the Faculty Advisors table to the grid</w:t>
      </w:r>
    </w:p>
    <w:p w14:paraId="7BAD8E76" w14:textId="77777777" w:rsidR="000B4EF0" w:rsidRPr="000B4EF0" w:rsidRDefault="000B4EF0" w:rsidP="000B4EF0">
      <w:pPr>
        <w:spacing w:after="0" w:line="240" w:lineRule="auto"/>
        <w:rPr>
          <w:b/>
        </w:rPr>
      </w:pPr>
      <w:r w:rsidRPr="000B4EF0">
        <w:rPr>
          <w:b/>
        </w:rPr>
        <w:t xml:space="preserve">Joining Tables </w:t>
      </w:r>
      <w:r w:rsidR="00C86D33">
        <w:rPr>
          <w:b/>
        </w:rPr>
        <w:t>2</w:t>
      </w:r>
      <w:r w:rsidRPr="000B4EF0">
        <w:rPr>
          <w:b/>
        </w:rPr>
        <w:t xml:space="preserve"> </w:t>
      </w:r>
    </w:p>
    <w:p w14:paraId="4C3F4691" w14:textId="77777777" w:rsidR="006C6DC1" w:rsidRPr="009E0131" w:rsidRDefault="006C6DC1" w:rsidP="00C86D33">
      <w:pPr>
        <w:pStyle w:val="ListParagraph"/>
        <w:numPr>
          <w:ilvl w:val="0"/>
          <w:numId w:val="14"/>
        </w:numPr>
        <w:spacing w:after="0" w:line="240" w:lineRule="auto"/>
        <w:rPr>
          <w:b/>
          <w:i/>
        </w:rPr>
      </w:pPr>
      <w:r w:rsidRPr="009E0131">
        <w:rPr>
          <w:b/>
          <w:i/>
        </w:rPr>
        <w:t xml:space="preserve">You can see that all six fields </w:t>
      </w:r>
      <w:r w:rsidR="009E0131" w:rsidRPr="009E0131">
        <w:rPr>
          <w:b/>
          <w:i/>
        </w:rPr>
        <w:t>a</w:t>
      </w:r>
      <w:r w:rsidR="009E0131">
        <w:rPr>
          <w:b/>
          <w:i/>
        </w:rPr>
        <w:t>re liste</w:t>
      </w:r>
      <w:r w:rsidRPr="009E0131">
        <w:rPr>
          <w:b/>
          <w:i/>
        </w:rPr>
        <w:t>d</w:t>
      </w:r>
      <w:r w:rsidR="009E0131">
        <w:rPr>
          <w:b/>
          <w:i/>
        </w:rPr>
        <w:t xml:space="preserve"> </w:t>
      </w:r>
      <w:r w:rsidRPr="009E0131">
        <w:rPr>
          <w:b/>
          <w:i/>
        </w:rPr>
        <w:t>in</w:t>
      </w:r>
      <w:r w:rsidR="009E0131">
        <w:rPr>
          <w:b/>
          <w:i/>
        </w:rPr>
        <w:t xml:space="preserve"> </w:t>
      </w:r>
      <w:r w:rsidRPr="009E0131">
        <w:rPr>
          <w:b/>
          <w:i/>
        </w:rPr>
        <w:t xml:space="preserve">the query grid and </w:t>
      </w:r>
      <w:r w:rsidR="009E0131" w:rsidRPr="009E0131">
        <w:rPr>
          <w:b/>
          <w:i/>
        </w:rPr>
        <w:t xml:space="preserve">under each field name is the </w:t>
      </w:r>
      <w:r w:rsidR="009E0131">
        <w:rPr>
          <w:b/>
          <w:i/>
        </w:rPr>
        <w:t xml:space="preserve">name of the </w:t>
      </w:r>
      <w:r w:rsidR="009E0131" w:rsidRPr="009E0131">
        <w:rPr>
          <w:b/>
          <w:i/>
        </w:rPr>
        <w:t xml:space="preserve">table from which that field is taken.  The first three fields are taken from the Students table and the </w:t>
      </w:r>
      <w:r w:rsidR="009E0131">
        <w:rPr>
          <w:b/>
          <w:i/>
        </w:rPr>
        <w:t>last</w:t>
      </w:r>
      <w:r w:rsidR="009E0131" w:rsidRPr="009E0131">
        <w:rPr>
          <w:b/>
          <w:i/>
        </w:rPr>
        <w:t xml:space="preserve"> three fields are taken from the Faculty Advisors table.  Now let’s run</w:t>
      </w:r>
      <w:r w:rsidR="009E0131">
        <w:rPr>
          <w:b/>
          <w:i/>
        </w:rPr>
        <w:t xml:space="preserve"> </w:t>
      </w:r>
      <w:r w:rsidR="009E0131" w:rsidRPr="009E0131">
        <w:rPr>
          <w:b/>
          <w:i/>
        </w:rPr>
        <w:t>the query.</w:t>
      </w:r>
    </w:p>
    <w:p w14:paraId="328312B3" w14:textId="77777777" w:rsidR="009E0131" w:rsidRDefault="009E0131" w:rsidP="009E0131">
      <w:pPr>
        <w:pStyle w:val="ListParagraph"/>
        <w:numPr>
          <w:ilvl w:val="0"/>
          <w:numId w:val="14"/>
        </w:numPr>
        <w:spacing w:after="0" w:line="240" w:lineRule="auto"/>
        <w:rPr>
          <w:b/>
          <w:i/>
        </w:rPr>
      </w:pPr>
      <w:r w:rsidRPr="009E0131">
        <w:rPr>
          <w:b/>
          <w:i/>
        </w:rPr>
        <w:t xml:space="preserve">You’ll see that a specific faculty advisor’s name and office is listed several times in the query.  </w:t>
      </w:r>
      <w:r w:rsidR="008D7A0A">
        <w:rPr>
          <w:b/>
          <w:i/>
        </w:rPr>
        <w:t xml:space="preserve">For example, faculty advisor Glenn </w:t>
      </w:r>
      <w:r w:rsidR="008D7A0A" w:rsidRPr="00500B1B">
        <w:rPr>
          <w:b/>
          <w:i/>
        </w:rPr>
        <w:t>Addison</w:t>
      </w:r>
      <w:r w:rsidRPr="00500B1B">
        <w:rPr>
          <w:b/>
          <w:i/>
        </w:rPr>
        <w:t xml:space="preserve"> </w:t>
      </w:r>
      <w:r w:rsidR="00500B1B" w:rsidRPr="00500B1B">
        <w:rPr>
          <w:b/>
          <w:i/>
        </w:rPr>
        <w:t>appears several times in the query results.</w:t>
      </w:r>
    </w:p>
    <w:p w14:paraId="697137B0" w14:textId="77777777" w:rsidR="0069007B" w:rsidRDefault="009E0131" w:rsidP="009E0131">
      <w:pPr>
        <w:pStyle w:val="ListParagraph"/>
        <w:numPr>
          <w:ilvl w:val="0"/>
          <w:numId w:val="14"/>
        </w:numPr>
        <w:spacing w:after="0" w:line="240" w:lineRule="auto"/>
        <w:rPr>
          <w:b/>
          <w:i/>
        </w:rPr>
      </w:pPr>
      <w:r w:rsidRPr="009E0131">
        <w:rPr>
          <w:b/>
          <w:i/>
        </w:rPr>
        <w:t>However the name and office</w:t>
      </w:r>
      <w:r>
        <w:rPr>
          <w:b/>
          <w:i/>
        </w:rPr>
        <w:t xml:space="preserve"> location</w:t>
      </w:r>
      <w:r w:rsidRPr="009E0131">
        <w:rPr>
          <w:b/>
          <w:i/>
        </w:rPr>
        <w:t xml:space="preserve"> </w:t>
      </w:r>
      <w:r>
        <w:rPr>
          <w:b/>
          <w:i/>
        </w:rPr>
        <w:t xml:space="preserve">of each faculty advisor </w:t>
      </w:r>
      <w:r w:rsidRPr="009E0131">
        <w:rPr>
          <w:b/>
          <w:i/>
        </w:rPr>
        <w:t xml:space="preserve">is stored in only one place </w:t>
      </w:r>
      <w:r>
        <w:rPr>
          <w:b/>
          <w:i/>
        </w:rPr>
        <w:t xml:space="preserve">and that is </w:t>
      </w:r>
      <w:r w:rsidRPr="009E0131">
        <w:rPr>
          <w:b/>
          <w:i/>
        </w:rPr>
        <w:t xml:space="preserve">in the Faculty Advisors table.  </w:t>
      </w:r>
      <w:r>
        <w:rPr>
          <w:b/>
          <w:i/>
        </w:rPr>
        <w:t>This way if a change needs to be made to one of the Faculty Advisor’s records, for example if they change their office location, then the change must only be made in one place.</w:t>
      </w:r>
    </w:p>
    <w:p w14:paraId="377252E6" w14:textId="77777777" w:rsidR="009E0131" w:rsidRPr="009E0131" w:rsidRDefault="00500B1B" w:rsidP="009E0131">
      <w:pPr>
        <w:pStyle w:val="ListParagraph"/>
        <w:numPr>
          <w:ilvl w:val="0"/>
          <w:numId w:val="14"/>
        </w:numPr>
        <w:spacing w:after="0" w:line="240" w:lineRule="auto"/>
        <w:rPr>
          <w:b/>
          <w:i/>
        </w:rPr>
      </w:pPr>
      <w:r>
        <w:rPr>
          <w:b/>
          <w:i/>
        </w:rPr>
        <w:t>As noted earlier</w:t>
      </w:r>
      <w:r w:rsidR="009E0131">
        <w:rPr>
          <w:b/>
          <w:i/>
        </w:rPr>
        <w:t xml:space="preserve">, </w:t>
      </w:r>
      <w:r w:rsidR="008D7A0A">
        <w:rPr>
          <w:b/>
          <w:i/>
        </w:rPr>
        <w:t xml:space="preserve">faculty </w:t>
      </w:r>
      <w:r w:rsidR="009E0131">
        <w:rPr>
          <w:b/>
          <w:i/>
        </w:rPr>
        <w:t xml:space="preserve">advisor Glenn Addison </w:t>
      </w:r>
      <w:r>
        <w:rPr>
          <w:b/>
          <w:i/>
        </w:rPr>
        <w:t>in office CG 103 appears several times in the query results.  If I now open the Faculty Advisors’ table and change the office location for Glenn Addison from CG 103 to GG 103, the query will reflect the new office location each time a record is displayed for a student with faculty advisor - Glenn Addison.</w:t>
      </w:r>
    </w:p>
    <w:p w14:paraId="37E313FA" w14:textId="77777777" w:rsidR="0069007B" w:rsidRDefault="0069007B" w:rsidP="009E0131">
      <w:pPr>
        <w:pStyle w:val="ListParagraph"/>
        <w:numPr>
          <w:ilvl w:val="0"/>
          <w:numId w:val="14"/>
        </w:numPr>
        <w:spacing w:after="0" w:line="240" w:lineRule="auto"/>
      </w:pPr>
      <w:r>
        <w:t xml:space="preserve">Close </w:t>
      </w:r>
      <w:r w:rsidR="00F82403">
        <w:t>Faculty Advisors table</w:t>
      </w:r>
      <w:r>
        <w:t xml:space="preserve"> and show results of the change</w:t>
      </w:r>
    </w:p>
    <w:p w14:paraId="1D82302B" w14:textId="77777777" w:rsidR="009A5797" w:rsidRPr="002C6627" w:rsidRDefault="009A5797" w:rsidP="009A5797">
      <w:pPr>
        <w:spacing w:after="0" w:line="240" w:lineRule="auto"/>
      </w:pPr>
    </w:p>
    <w:p w14:paraId="267EAD00" w14:textId="77777777" w:rsidR="00C86D33" w:rsidRPr="00C86D33" w:rsidRDefault="00C86D33" w:rsidP="00C86D33">
      <w:pPr>
        <w:spacing w:after="0" w:line="240" w:lineRule="auto"/>
        <w:rPr>
          <w:b/>
          <w:sz w:val="32"/>
          <w:szCs w:val="32"/>
        </w:rPr>
      </w:pPr>
      <w:r w:rsidRPr="00C86D33">
        <w:rPr>
          <w:b/>
          <w:sz w:val="32"/>
          <w:szCs w:val="32"/>
        </w:rPr>
        <w:t>Creating a Calculated Field (Final Video)</w:t>
      </w:r>
    </w:p>
    <w:p w14:paraId="64BFA87F" w14:textId="77777777" w:rsidR="00C86D33" w:rsidRDefault="00C86D33" w:rsidP="009A5797">
      <w:pPr>
        <w:spacing w:after="0" w:line="240" w:lineRule="auto"/>
        <w:rPr>
          <w:b/>
        </w:rPr>
      </w:pPr>
    </w:p>
    <w:p w14:paraId="27B005A0" w14:textId="77777777" w:rsidR="009A5797" w:rsidRDefault="009A5797" w:rsidP="009A5797">
      <w:pPr>
        <w:spacing w:after="0" w:line="240" w:lineRule="auto"/>
        <w:rPr>
          <w:b/>
        </w:rPr>
      </w:pPr>
      <w:r w:rsidRPr="009A5797">
        <w:rPr>
          <w:b/>
        </w:rPr>
        <w:t>Creating a Calculated Field</w:t>
      </w:r>
      <w:r w:rsidR="00C86D33">
        <w:rPr>
          <w:b/>
        </w:rPr>
        <w:t xml:space="preserve"> 1 </w:t>
      </w:r>
    </w:p>
    <w:p w14:paraId="26D49DC6" w14:textId="77777777" w:rsidR="009A5797" w:rsidRPr="00D23207" w:rsidRDefault="00E144B4" w:rsidP="009A5797">
      <w:pPr>
        <w:pStyle w:val="ListParagraph"/>
        <w:numPr>
          <w:ilvl w:val="0"/>
          <w:numId w:val="14"/>
        </w:numPr>
        <w:spacing w:after="0" w:line="240" w:lineRule="auto"/>
        <w:rPr>
          <w:b/>
          <w:i/>
        </w:rPr>
      </w:pPr>
      <w:r>
        <w:rPr>
          <w:b/>
          <w:i/>
        </w:rPr>
        <w:t>A q</w:t>
      </w:r>
      <w:r w:rsidR="00D23207">
        <w:rPr>
          <w:b/>
          <w:i/>
        </w:rPr>
        <w:t>uery can create calculated values that are stored in a calculated field.  A calculated field stores the value of a mathematical operation.  For example, you can multiply two fields together such as hours worked and hourly rate of pay to get a total amount of pay for each employee, without having to include a specific field for the total amount of pay in the table. This reduces the size of the database and provides more flexibility. There are two steps to produce a calculated field in a query.  First, name the field that will store the calculated value and second, write the expression or formula that performs the calculation. Each field name that is used in the calculation must be enclosed within its own pair of square brackets</w:t>
      </w:r>
      <w:r w:rsidR="0082617E">
        <w:rPr>
          <w:b/>
          <w:i/>
        </w:rPr>
        <w:t>, and the new field name must be followed by a colon.</w:t>
      </w:r>
      <w:r w:rsidR="00010DC6">
        <w:rPr>
          <w:b/>
          <w:i/>
        </w:rPr>
        <w:t xml:space="preserve"> We will illustrate this in the next query. Suppose we want to list the minimum payment that </w:t>
      </w:r>
      <w:r w:rsidR="00010DC6">
        <w:rPr>
          <w:b/>
          <w:i/>
        </w:rPr>
        <w:lastRenderedPageBreak/>
        <w:t>a student must make assuming they are on a tuition payment plan.  In our example, the minimum payment will be 20% of the amount owed.  Let’s now set up a query to do this.</w:t>
      </w:r>
    </w:p>
    <w:p w14:paraId="45B575D1" w14:textId="77777777" w:rsidR="00DC5671" w:rsidRDefault="00DC5671" w:rsidP="009A5797">
      <w:pPr>
        <w:pStyle w:val="ListParagraph"/>
        <w:numPr>
          <w:ilvl w:val="0"/>
          <w:numId w:val="14"/>
        </w:numPr>
        <w:spacing w:after="0" w:line="240" w:lineRule="auto"/>
      </w:pPr>
      <w:r>
        <w:t xml:space="preserve">Create </w:t>
      </w:r>
      <w:r w:rsidR="00010DC6">
        <w:t>the</w:t>
      </w:r>
      <w:r>
        <w:t xml:space="preserve"> query </w:t>
      </w:r>
    </w:p>
    <w:p w14:paraId="5D75B84D" w14:textId="77777777" w:rsidR="00DC5671" w:rsidRDefault="00DC5671" w:rsidP="002346B4">
      <w:pPr>
        <w:pStyle w:val="ListParagraph"/>
        <w:numPr>
          <w:ilvl w:val="1"/>
          <w:numId w:val="35"/>
        </w:numPr>
        <w:spacing w:after="0" w:line="240" w:lineRule="auto"/>
      </w:pPr>
      <w:r>
        <w:t xml:space="preserve">Add LastName, FirstName, and Amount Owed to the grid </w:t>
      </w:r>
    </w:p>
    <w:p w14:paraId="082C58F6" w14:textId="77777777" w:rsidR="00DC5671" w:rsidRDefault="00DC5671" w:rsidP="002346B4">
      <w:pPr>
        <w:pStyle w:val="ListParagraph"/>
        <w:numPr>
          <w:ilvl w:val="1"/>
          <w:numId w:val="35"/>
        </w:numPr>
        <w:spacing w:after="0" w:line="240" w:lineRule="auto"/>
      </w:pPr>
      <w:r>
        <w:t>In the 4</w:t>
      </w:r>
      <w:r w:rsidRPr="00DC5671">
        <w:rPr>
          <w:vertAlign w:val="superscript"/>
        </w:rPr>
        <w:t>th</w:t>
      </w:r>
      <w:r>
        <w:t xml:space="preserve"> column of the grid enter a compute</w:t>
      </w:r>
      <w:r w:rsidR="00C86D33">
        <w:t>d</w:t>
      </w:r>
      <w:r>
        <w:t xml:space="preserve"> field</w:t>
      </w:r>
      <w:r w:rsidR="00010DC6">
        <w:t xml:space="preserve"> (minimum amount due)</w:t>
      </w:r>
    </w:p>
    <w:p w14:paraId="285D99EE" w14:textId="77777777" w:rsidR="00DC5671" w:rsidRDefault="00DC5671" w:rsidP="002346B4">
      <w:pPr>
        <w:pStyle w:val="ListParagraph"/>
        <w:numPr>
          <w:ilvl w:val="2"/>
          <w:numId w:val="36"/>
        </w:numPr>
        <w:spacing w:after="0" w:line="240" w:lineRule="auto"/>
      </w:pPr>
      <w:r>
        <w:t>Right click in column 4 and click Zoom</w:t>
      </w:r>
    </w:p>
    <w:p w14:paraId="29E6FAA8" w14:textId="77777777" w:rsidR="00DC5671" w:rsidRDefault="00DC5671" w:rsidP="002346B4">
      <w:pPr>
        <w:pStyle w:val="ListParagraph"/>
        <w:numPr>
          <w:ilvl w:val="2"/>
          <w:numId w:val="36"/>
        </w:numPr>
        <w:spacing w:after="0" w:line="240" w:lineRule="auto"/>
      </w:pPr>
      <w:r>
        <w:t xml:space="preserve">In the zoom window </w:t>
      </w:r>
      <w:r w:rsidR="00010DC6">
        <w:t>(</w:t>
      </w:r>
      <w:r w:rsidR="00527A1D">
        <w:t>where</w:t>
      </w:r>
      <w:r w:rsidR="00010DC6">
        <w:t xml:space="preserve"> you actually type in the formula) </w:t>
      </w:r>
      <w:r>
        <w:t>enter Minimum Amount Due:[AmountOwed]*.20</w:t>
      </w:r>
    </w:p>
    <w:p w14:paraId="1D2AC58B" w14:textId="77777777" w:rsidR="00DC5671" w:rsidRDefault="00DC5671" w:rsidP="002346B4">
      <w:pPr>
        <w:pStyle w:val="ListParagraph"/>
        <w:numPr>
          <w:ilvl w:val="3"/>
          <w:numId w:val="34"/>
        </w:numPr>
        <w:spacing w:after="0" w:line="240" w:lineRule="auto"/>
      </w:pPr>
      <w:r>
        <w:t>Minimum Amount Due – can choose any name</w:t>
      </w:r>
    </w:p>
    <w:p w14:paraId="0CE9160E" w14:textId="77777777" w:rsidR="00DC5671" w:rsidRDefault="00DC5671" w:rsidP="002346B4">
      <w:pPr>
        <w:pStyle w:val="ListParagraph"/>
        <w:numPr>
          <w:ilvl w:val="3"/>
          <w:numId w:val="34"/>
        </w:numPr>
        <w:spacing w:after="0" w:line="240" w:lineRule="auto"/>
      </w:pPr>
      <w:r>
        <w:t>Make sure AmountOwed is spelled exactly the same as it is in the table</w:t>
      </w:r>
    </w:p>
    <w:p w14:paraId="64FFBF2C" w14:textId="77777777" w:rsidR="00DC5671" w:rsidRDefault="00DC5671" w:rsidP="002346B4">
      <w:pPr>
        <w:pStyle w:val="ListParagraph"/>
        <w:numPr>
          <w:ilvl w:val="2"/>
          <w:numId w:val="37"/>
        </w:numPr>
        <w:spacing w:after="0" w:line="240" w:lineRule="auto"/>
      </w:pPr>
      <w:r>
        <w:t>Run the query</w:t>
      </w:r>
    </w:p>
    <w:p w14:paraId="4255DBA4" w14:textId="77777777" w:rsidR="00C86D33" w:rsidRPr="00C86D33" w:rsidRDefault="00C86D33" w:rsidP="00C86D33">
      <w:pPr>
        <w:spacing w:after="0" w:line="240" w:lineRule="auto"/>
        <w:rPr>
          <w:b/>
        </w:rPr>
      </w:pPr>
      <w:r w:rsidRPr="00C86D33">
        <w:rPr>
          <w:b/>
        </w:rPr>
        <w:t xml:space="preserve">Creating a Calculated Field </w:t>
      </w:r>
      <w:r>
        <w:rPr>
          <w:b/>
        </w:rPr>
        <w:t>2</w:t>
      </w:r>
      <w:r w:rsidRPr="00C86D33">
        <w:rPr>
          <w:b/>
        </w:rPr>
        <w:t xml:space="preserve"> </w:t>
      </w:r>
    </w:p>
    <w:p w14:paraId="72D8088E" w14:textId="77777777" w:rsidR="00851767" w:rsidRPr="00851767" w:rsidRDefault="00851767" w:rsidP="00C86D33">
      <w:pPr>
        <w:pStyle w:val="ListParagraph"/>
        <w:numPr>
          <w:ilvl w:val="0"/>
          <w:numId w:val="14"/>
        </w:numPr>
        <w:spacing w:after="0" w:line="240" w:lineRule="auto"/>
        <w:rPr>
          <w:b/>
          <w:i/>
        </w:rPr>
      </w:pPr>
      <w:r w:rsidRPr="00851767">
        <w:rPr>
          <w:b/>
          <w:i/>
        </w:rPr>
        <w:t>The title in column 4 is not completely displayed because the column is not wide enough.</w:t>
      </w:r>
    </w:p>
    <w:p w14:paraId="64CD1197" w14:textId="77777777" w:rsidR="00DC5671" w:rsidRDefault="00DC5671" w:rsidP="00C86D33">
      <w:pPr>
        <w:pStyle w:val="ListParagraph"/>
        <w:numPr>
          <w:ilvl w:val="0"/>
          <w:numId w:val="14"/>
        </w:numPr>
        <w:spacing w:after="0" w:line="240" w:lineRule="auto"/>
      </w:pPr>
      <w:r>
        <w:t>Make column 4 wider</w:t>
      </w:r>
    </w:p>
    <w:p w14:paraId="2A28BE2D" w14:textId="77777777" w:rsidR="00DC5671" w:rsidRDefault="00DC5671" w:rsidP="00C86D33">
      <w:pPr>
        <w:pStyle w:val="ListParagraph"/>
        <w:numPr>
          <w:ilvl w:val="0"/>
          <w:numId w:val="14"/>
        </w:numPr>
        <w:spacing w:after="0" w:line="240" w:lineRule="auto"/>
      </w:pPr>
      <w:r>
        <w:t>Go over the amounts to show that they are computed properly</w:t>
      </w:r>
    </w:p>
    <w:p w14:paraId="78148289" w14:textId="77777777" w:rsidR="00851767" w:rsidRDefault="00851767" w:rsidP="00C86D33">
      <w:pPr>
        <w:pStyle w:val="ListParagraph"/>
        <w:numPr>
          <w:ilvl w:val="0"/>
          <w:numId w:val="14"/>
        </w:numPr>
        <w:spacing w:after="0" w:line="240" w:lineRule="auto"/>
      </w:pPr>
      <w:r>
        <w:t>Format the Minimum Amount Due as currency</w:t>
      </w:r>
    </w:p>
    <w:p w14:paraId="45E0B8D5" w14:textId="77777777" w:rsidR="00851767" w:rsidRDefault="00DC5671" w:rsidP="002346B4">
      <w:pPr>
        <w:pStyle w:val="ListParagraph"/>
        <w:numPr>
          <w:ilvl w:val="1"/>
          <w:numId w:val="38"/>
        </w:numPr>
        <w:spacing w:after="0" w:line="240" w:lineRule="auto"/>
      </w:pPr>
      <w:r>
        <w:t>Go to Design view</w:t>
      </w:r>
    </w:p>
    <w:p w14:paraId="591F8EFB" w14:textId="77777777" w:rsidR="00851767" w:rsidRDefault="00851767" w:rsidP="002346B4">
      <w:pPr>
        <w:pStyle w:val="ListParagraph"/>
        <w:numPr>
          <w:ilvl w:val="1"/>
          <w:numId w:val="38"/>
        </w:numPr>
        <w:spacing w:after="0" w:line="240" w:lineRule="auto"/>
      </w:pPr>
      <w:r>
        <w:t>C</w:t>
      </w:r>
      <w:r w:rsidR="00DC5671">
        <w:t>hange the format of the 4</w:t>
      </w:r>
      <w:r w:rsidR="00DC5671" w:rsidRPr="00DC5671">
        <w:rPr>
          <w:vertAlign w:val="superscript"/>
        </w:rPr>
        <w:t>th</w:t>
      </w:r>
      <w:r w:rsidR="00DC5671">
        <w:t xml:space="preserve"> column to Currency </w:t>
      </w:r>
    </w:p>
    <w:p w14:paraId="2ABD1797" w14:textId="77777777" w:rsidR="001C5287" w:rsidRDefault="00DC5671" w:rsidP="002346B4">
      <w:pPr>
        <w:pStyle w:val="ListParagraph"/>
        <w:numPr>
          <w:ilvl w:val="2"/>
          <w:numId w:val="39"/>
        </w:numPr>
        <w:spacing w:after="0" w:line="240" w:lineRule="auto"/>
      </w:pPr>
      <w:r>
        <w:t>Right click the field Minimum Amount Due</w:t>
      </w:r>
      <w:r w:rsidR="001C5287">
        <w:t xml:space="preserve"> and s</w:t>
      </w:r>
      <w:r>
        <w:t>elect Properties</w:t>
      </w:r>
    </w:p>
    <w:p w14:paraId="333EBE9E" w14:textId="77777777" w:rsidR="00DC5671" w:rsidRDefault="001C5287" w:rsidP="002346B4">
      <w:pPr>
        <w:pStyle w:val="ListParagraph"/>
        <w:numPr>
          <w:ilvl w:val="2"/>
          <w:numId w:val="39"/>
        </w:numPr>
        <w:spacing w:after="0" w:line="240" w:lineRule="auto"/>
      </w:pPr>
      <w:r>
        <w:t xml:space="preserve">In the Properties window - </w:t>
      </w:r>
      <w:r w:rsidR="00851767">
        <w:t>Format</w:t>
      </w:r>
      <w:r>
        <w:t xml:space="preserve">, and </w:t>
      </w:r>
      <w:r w:rsidR="00DC5671">
        <w:t>Currency</w:t>
      </w:r>
    </w:p>
    <w:p w14:paraId="0923872C" w14:textId="77777777" w:rsidR="00DC5671" w:rsidRDefault="00DC5671" w:rsidP="00C86D33">
      <w:pPr>
        <w:pStyle w:val="ListParagraph"/>
        <w:numPr>
          <w:ilvl w:val="0"/>
          <w:numId w:val="14"/>
        </w:numPr>
        <w:spacing w:after="0" w:line="240" w:lineRule="auto"/>
      </w:pPr>
      <w:r>
        <w:t>Look at results</w:t>
      </w:r>
    </w:p>
    <w:p w14:paraId="3305594F" w14:textId="77777777" w:rsidR="009A5797" w:rsidRPr="009A5797" w:rsidRDefault="009A5797" w:rsidP="009A5797">
      <w:pPr>
        <w:spacing w:after="0" w:line="240" w:lineRule="auto"/>
        <w:rPr>
          <w:b/>
        </w:rPr>
      </w:pPr>
    </w:p>
    <w:p w14:paraId="6F3FF99F" w14:textId="77777777" w:rsidR="00C86D33" w:rsidRPr="00C86D33" w:rsidRDefault="00C86D33" w:rsidP="00C86D33">
      <w:pPr>
        <w:spacing w:after="0" w:line="240" w:lineRule="auto"/>
        <w:rPr>
          <w:b/>
          <w:sz w:val="32"/>
          <w:szCs w:val="32"/>
        </w:rPr>
      </w:pPr>
      <w:r w:rsidRPr="00C86D33">
        <w:rPr>
          <w:b/>
          <w:sz w:val="32"/>
          <w:szCs w:val="32"/>
        </w:rPr>
        <w:t>Calculating Statistics and Grouping (Final Video)</w:t>
      </w:r>
    </w:p>
    <w:p w14:paraId="0458455F" w14:textId="77777777" w:rsidR="00C86D33" w:rsidRDefault="00C86D33" w:rsidP="009A5797">
      <w:pPr>
        <w:spacing w:after="0" w:line="240" w:lineRule="auto"/>
        <w:rPr>
          <w:b/>
        </w:rPr>
      </w:pPr>
    </w:p>
    <w:p w14:paraId="496A03AF" w14:textId="77777777" w:rsidR="009A5797" w:rsidRDefault="009A5797" w:rsidP="009A5797">
      <w:pPr>
        <w:spacing w:after="0" w:line="240" w:lineRule="auto"/>
        <w:rPr>
          <w:b/>
        </w:rPr>
      </w:pPr>
      <w:r w:rsidRPr="009A5797">
        <w:rPr>
          <w:b/>
        </w:rPr>
        <w:t>Calculating Statistics and Grouping</w:t>
      </w:r>
      <w:r w:rsidR="00DF3DAD">
        <w:rPr>
          <w:b/>
        </w:rPr>
        <w:t xml:space="preserve"> </w:t>
      </w:r>
      <w:bookmarkStart w:id="4" w:name="_GoBack"/>
      <w:bookmarkEnd w:id="4"/>
    </w:p>
    <w:p w14:paraId="031C36EE" w14:textId="77777777" w:rsidR="009A5797" w:rsidRPr="00D1763E" w:rsidRDefault="00D1763E" w:rsidP="009A5797">
      <w:pPr>
        <w:pStyle w:val="ListParagraph"/>
        <w:numPr>
          <w:ilvl w:val="0"/>
          <w:numId w:val="14"/>
        </w:numPr>
        <w:spacing w:after="0" w:line="240" w:lineRule="auto"/>
        <w:rPr>
          <w:b/>
          <w:i/>
        </w:rPr>
      </w:pPr>
      <w:r w:rsidRPr="00D1763E">
        <w:rPr>
          <w:b/>
          <w:i/>
        </w:rPr>
        <w:t xml:space="preserve">In access, </w:t>
      </w:r>
      <w:r>
        <w:rPr>
          <w:b/>
          <w:i/>
        </w:rPr>
        <w:t xml:space="preserve">you can design a query to compute statistics on one or more fields.  For example, let’s create a query to display </w:t>
      </w:r>
      <w:r w:rsidR="008315AF">
        <w:rPr>
          <w:b/>
          <w:i/>
        </w:rPr>
        <w:t>t</w:t>
      </w:r>
      <w:r>
        <w:rPr>
          <w:b/>
          <w:i/>
        </w:rPr>
        <w:t>he average, minimum, and maximum GPA of all students.</w:t>
      </w:r>
    </w:p>
    <w:p w14:paraId="6C740094" w14:textId="77777777" w:rsidR="00707FE1" w:rsidRDefault="00707FE1" w:rsidP="009A5797">
      <w:pPr>
        <w:pStyle w:val="ListParagraph"/>
        <w:numPr>
          <w:ilvl w:val="0"/>
          <w:numId w:val="14"/>
        </w:numPr>
        <w:spacing w:after="0" w:line="240" w:lineRule="auto"/>
      </w:pPr>
      <w:r>
        <w:t xml:space="preserve">Create </w:t>
      </w:r>
      <w:r w:rsidR="00D1763E">
        <w:t>the query</w:t>
      </w:r>
    </w:p>
    <w:p w14:paraId="39472FD8" w14:textId="77777777" w:rsidR="00707FE1" w:rsidRDefault="00707FE1" w:rsidP="002346B4">
      <w:pPr>
        <w:pStyle w:val="ListParagraph"/>
        <w:numPr>
          <w:ilvl w:val="1"/>
          <w:numId w:val="40"/>
        </w:numPr>
        <w:spacing w:after="0" w:line="240" w:lineRule="auto"/>
      </w:pPr>
      <w:r>
        <w:t>Add the GPA to the grid three times</w:t>
      </w:r>
      <w:r w:rsidR="000B31AB">
        <w:t xml:space="preserve"> (one for avg, one for min, and one for max)</w:t>
      </w:r>
    </w:p>
    <w:p w14:paraId="7B03489B" w14:textId="77777777" w:rsidR="00707FE1" w:rsidRDefault="00707FE1" w:rsidP="002346B4">
      <w:pPr>
        <w:pStyle w:val="ListParagraph"/>
        <w:numPr>
          <w:ilvl w:val="1"/>
          <w:numId w:val="40"/>
        </w:numPr>
        <w:spacing w:after="0" w:line="240" w:lineRule="auto"/>
      </w:pPr>
      <w:r>
        <w:t>Click the Totals button in upper right; this creates a new row in the grid called Total</w:t>
      </w:r>
    </w:p>
    <w:p w14:paraId="48056C07" w14:textId="77777777" w:rsidR="00707FE1" w:rsidRDefault="00707FE1" w:rsidP="002346B4">
      <w:pPr>
        <w:pStyle w:val="ListParagraph"/>
        <w:numPr>
          <w:ilvl w:val="2"/>
          <w:numId w:val="41"/>
        </w:numPr>
        <w:spacing w:after="0" w:line="240" w:lineRule="auto"/>
      </w:pPr>
      <w:r>
        <w:t>Col 1: Click Total in grid and select AVG</w:t>
      </w:r>
    </w:p>
    <w:p w14:paraId="130E1CFD" w14:textId="77777777" w:rsidR="00707FE1" w:rsidRDefault="00707FE1" w:rsidP="002346B4">
      <w:pPr>
        <w:pStyle w:val="ListParagraph"/>
        <w:numPr>
          <w:ilvl w:val="2"/>
          <w:numId w:val="41"/>
        </w:numPr>
        <w:spacing w:after="0" w:line="240" w:lineRule="auto"/>
      </w:pPr>
      <w:r>
        <w:t>Col 2: Click Total in grid and select MIN</w:t>
      </w:r>
    </w:p>
    <w:p w14:paraId="1F7AE496" w14:textId="77777777" w:rsidR="00707FE1" w:rsidRDefault="00707FE1" w:rsidP="002346B4">
      <w:pPr>
        <w:pStyle w:val="ListParagraph"/>
        <w:numPr>
          <w:ilvl w:val="2"/>
          <w:numId w:val="41"/>
        </w:numPr>
        <w:spacing w:after="0" w:line="240" w:lineRule="auto"/>
      </w:pPr>
      <w:r>
        <w:t>Col 3: Click Total in grid and select MAX</w:t>
      </w:r>
    </w:p>
    <w:p w14:paraId="48A01DB1" w14:textId="77777777" w:rsidR="00707FE1" w:rsidRDefault="00707FE1" w:rsidP="002346B4">
      <w:pPr>
        <w:pStyle w:val="ListParagraph"/>
        <w:numPr>
          <w:ilvl w:val="1"/>
          <w:numId w:val="40"/>
        </w:numPr>
        <w:spacing w:after="0" w:line="240" w:lineRule="auto"/>
      </w:pPr>
      <w:r>
        <w:t>Run the query and go over results noting the format of the GPAs</w:t>
      </w:r>
    </w:p>
    <w:p w14:paraId="419FE8EA" w14:textId="77777777" w:rsidR="00707FE1" w:rsidRDefault="00707FE1" w:rsidP="002346B4">
      <w:pPr>
        <w:pStyle w:val="ListParagraph"/>
        <w:numPr>
          <w:ilvl w:val="1"/>
          <w:numId w:val="40"/>
        </w:numPr>
        <w:spacing w:after="0" w:line="240" w:lineRule="auto"/>
      </w:pPr>
      <w:r>
        <w:t xml:space="preserve">Format </w:t>
      </w:r>
      <w:r w:rsidR="00DE09D2">
        <w:t>each</w:t>
      </w:r>
      <w:r>
        <w:t xml:space="preserve"> GPA</w:t>
      </w:r>
    </w:p>
    <w:p w14:paraId="2EB73C24" w14:textId="77777777" w:rsidR="00707FE1" w:rsidRDefault="00707FE1" w:rsidP="002346B4">
      <w:pPr>
        <w:pStyle w:val="ListParagraph"/>
        <w:numPr>
          <w:ilvl w:val="2"/>
          <w:numId w:val="41"/>
        </w:numPr>
        <w:spacing w:after="0" w:line="240" w:lineRule="auto"/>
      </w:pPr>
      <w:r>
        <w:t xml:space="preserve">Right click the GPA, select Properties. </w:t>
      </w:r>
      <w:r w:rsidR="00DE09D2">
        <w:t xml:space="preserve"> Format should be Standard and D</w:t>
      </w:r>
      <w:r>
        <w:t>ecimal Places should be 2.</w:t>
      </w:r>
    </w:p>
    <w:p w14:paraId="468AF078" w14:textId="77777777" w:rsidR="00DE09D2" w:rsidRDefault="00DE09D2" w:rsidP="002346B4">
      <w:pPr>
        <w:pStyle w:val="ListParagraph"/>
        <w:numPr>
          <w:ilvl w:val="2"/>
          <w:numId w:val="41"/>
        </w:numPr>
        <w:spacing w:after="0" w:line="240" w:lineRule="auto"/>
      </w:pPr>
      <w:r w:rsidRPr="00DE09D2">
        <w:t>Close the Properties sheet</w:t>
      </w:r>
    </w:p>
    <w:p w14:paraId="5B37F8B2" w14:textId="77777777" w:rsidR="00DE09D2" w:rsidRDefault="00DE09D2" w:rsidP="002346B4">
      <w:pPr>
        <w:pStyle w:val="ListParagraph"/>
        <w:numPr>
          <w:ilvl w:val="1"/>
          <w:numId w:val="40"/>
        </w:numPr>
        <w:spacing w:after="0" w:line="240" w:lineRule="auto"/>
      </w:pPr>
      <w:r w:rsidRPr="00DE09D2">
        <w:t>Run and go over results</w:t>
      </w:r>
    </w:p>
    <w:p w14:paraId="0D4C9AFC" w14:textId="77777777" w:rsidR="000B31AB" w:rsidRPr="000B31AB" w:rsidRDefault="000B31AB" w:rsidP="00707FE1">
      <w:pPr>
        <w:pStyle w:val="ListParagraph"/>
        <w:numPr>
          <w:ilvl w:val="0"/>
          <w:numId w:val="14"/>
        </w:numPr>
        <w:spacing w:after="0" w:line="240" w:lineRule="auto"/>
        <w:rPr>
          <w:b/>
          <w:i/>
        </w:rPr>
      </w:pPr>
      <w:r w:rsidRPr="000B31AB">
        <w:rPr>
          <w:b/>
          <w:i/>
        </w:rPr>
        <w:t>What would also be ni</w:t>
      </w:r>
      <w:r>
        <w:rPr>
          <w:b/>
          <w:i/>
        </w:rPr>
        <w:t>c</w:t>
      </w:r>
      <w:r w:rsidRPr="000B31AB">
        <w:rPr>
          <w:b/>
          <w:i/>
        </w:rPr>
        <w:t xml:space="preserve">e </w:t>
      </w:r>
      <w:r>
        <w:rPr>
          <w:b/>
          <w:i/>
        </w:rPr>
        <w:t xml:space="preserve">would be </w:t>
      </w:r>
      <w:r w:rsidRPr="000B31AB">
        <w:rPr>
          <w:b/>
          <w:i/>
        </w:rPr>
        <w:t xml:space="preserve">to display these statistics </w:t>
      </w:r>
      <w:r>
        <w:rPr>
          <w:b/>
          <w:i/>
        </w:rPr>
        <w:t>for each</w:t>
      </w:r>
      <w:r w:rsidRPr="000B31AB">
        <w:rPr>
          <w:b/>
          <w:i/>
        </w:rPr>
        <w:t xml:space="preserve"> major.</w:t>
      </w:r>
      <w:r>
        <w:rPr>
          <w:b/>
          <w:i/>
        </w:rPr>
        <w:t xml:space="preserve"> In other words, I would like to know the average, the min</w:t>
      </w:r>
      <w:r w:rsidR="007D3DDC">
        <w:rPr>
          <w:b/>
          <w:i/>
        </w:rPr>
        <w:t>imum</w:t>
      </w:r>
      <w:r>
        <w:rPr>
          <w:b/>
          <w:i/>
        </w:rPr>
        <w:t>, and the max</w:t>
      </w:r>
      <w:r w:rsidR="007D3DDC">
        <w:rPr>
          <w:b/>
          <w:i/>
        </w:rPr>
        <w:t>imum</w:t>
      </w:r>
      <w:r>
        <w:rPr>
          <w:b/>
          <w:i/>
        </w:rPr>
        <w:t xml:space="preserve"> </w:t>
      </w:r>
      <w:r w:rsidR="007D3DDC">
        <w:rPr>
          <w:b/>
          <w:i/>
        </w:rPr>
        <w:t xml:space="preserve">GPA </w:t>
      </w:r>
      <w:r>
        <w:rPr>
          <w:b/>
          <w:i/>
        </w:rPr>
        <w:t>of all Accounting majors, the average, the m</w:t>
      </w:r>
      <w:r w:rsidR="007D3DDC">
        <w:rPr>
          <w:b/>
          <w:i/>
        </w:rPr>
        <w:t>inimum, and the maximum GPA of all Information Technology majors</w:t>
      </w:r>
      <w:r>
        <w:rPr>
          <w:b/>
          <w:i/>
        </w:rPr>
        <w:t xml:space="preserve">, </w:t>
      </w:r>
      <w:r w:rsidR="007D3DDC">
        <w:rPr>
          <w:b/>
          <w:i/>
        </w:rPr>
        <w:t>and so forth.</w:t>
      </w:r>
    </w:p>
    <w:p w14:paraId="4EE2729D" w14:textId="77777777" w:rsidR="00275E1C" w:rsidRDefault="00275E1C" w:rsidP="007D3DDC">
      <w:pPr>
        <w:pStyle w:val="ListParagraph"/>
        <w:numPr>
          <w:ilvl w:val="0"/>
          <w:numId w:val="14"/>
        </w:numPr>
        <w:spacing w:after="0" w:line="240" w:lineRule="auto"/>
      </w:pPr>
      <w:r>
        <w:t>Go back to Design view and add MAJOR to the 4</w:t>
      </w:r>
      <w:r w:rsidRPr="00275E1C">
        <w:rPr>
          <w:vertAlign w:val="superscript"/>
        </w:rPr>
        <w:t>th</w:t>
      </w:r>
      <w:r>
        <w:t xml:space="preserve"> column</w:t>
      </w:r>
    </w:p>
    <w:p w14:paraId="6053CC4C" w14:textId="77777777" w:rsidR="00275E1C" w:rsidRPr="00707FE1" w:rsidRDefault="00275E1C" w:rsidP="007D3DDC">
      <w:pPr>
        <w:pStyle w:val="ListParagraph"/>
        <w:numPr>
          <w:ilvl w:val="0"/>
          <w:numId w:val="14"/>
        </w:numPr>
        <w:spacing w:after="0" w:line="240" w:lineRule="auto"/>
      </w:pPr>
      <w:r>
        <w:t xml:space="preserve">Run and </w:t>
      </w:r>
      <w:r w:rsidR="00D91FF0">
        <w:t xml:space="preserve">go </w:t>
      </w:r>
      <w:r>
        <w:t>over the result</w:t>
      </w:r>
      <w:r w:rsidR="007D3DDC">
        <w:t>s</w:t>
      </w:r>
    </w:p>
    <w:p w14:paraId="09D16298" w14:textId="77777777" w:rsidR="009A5797" w:rsidRPr="00B57EF3" w:rsidRDefault="009A5797" w:rsidP="009A5797">
      <w:pPr>
        <w:spacing w:after="0" w:line="240" w:lineRule="auto"/>
        <w:rPr>
          <w:b/>
        </w:rPr>
      </w:pPr>
    </w:p>
    <w:sectPr w:rsidR="009A5797" w:rsidRPr="00B57EF3" w:rsidSect="009E7446">
      <w:head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21B0E" w14:textId="77777777" w:rsidR="006B116B" w:rsidRDefault="006B116B" w:rsidP="00543609">
      <w:pPr>
        <w:spacing w:after="0" w:line="240" w:lineRule="auto"/>
      </w:pPr>
      <w:r>
        <w:separator/>
      </w:r>
    </w:p>
  </w:endnote>
  <w:endnote w:type="continuationSeparator" w:id="0">
    <w:p w14:paraId="2CAF6976" w14:textId="77777777" w:rsidR="006B116B" w:rsidRDefault="006B116B" w:rsidP="00543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012AC" w14:textId="77777777" w:rsidR="006B116B" w:rsidRDefault="006B116B" w:rsidP="00543609">
      <w:pPr>
        <w:spacing w:after="0" w:line="240" w:lineRule="auto"/>
      </w:pPr>
      <w:r>
        <w:separator/>
      </w:r>
    </w:p>
  </w:footnote>
  <w:footnote w:type="continuationSeparator" w:id="0">
    <w:p w14:paraId="454D0B95" w14:textId="77777777" w:rsidR="006B116B" w:rsidRDefault="006B116B" w:rsidP="0054360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97B91" w14:textId="77777777" w:rsidR="00F41E9F" w:rsidRDefault="00F41E9F">
    <w:pPr>
      <w:pStyle w:val="Header"/>
    </w:pPr>
    <w:r>
      <w:t>Access Videos Outline</w:t>
    </w:r>
    <w:r>
      <w:tab/>
      <w:t xml:space="preserve">Page </w:t>
    </w:r>
    <w:r>
      <w:fldChar w:fldCharType="begin"/>
    </w:r>
    <w:r>
      <w:instrText xml:space="preserve"> PAGE  \* Arabic  \* MERGEFORMAT </w:instrText>
    </w:r>
    <w:r>
      <w:fldChar w:fldCharType="separate"/>
    </w:r>
    <w:r w:rsidR="00DF3DAD">
      <w:rPr>
        <w:noProof/>
      </w:rPr>
      <w:t>8</w:t>
    </w:r>
    <w:r>
      <w:fldChar w:fldCharType="end"/>
    </w:r>
    <w:r>
      <w:t xml:space="preserve"> of </w:t>
    </w:r>
    <w:fldSimple w:instr=" NUMPAGES   \* MERGEFORMAT ">
      <w:r w:rsidR="00DF3DAD">
        <w:rPr>
          <w:noProof/>
        </w:rPr>
        <w:t>8</w:t>
      </w:r>
    </w:fldSimple>
    <w:r>
      <w:tab/>
      <w:t>Maria Ryn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3F0"/>
    <w:multiLevelType w:val="hybridMultilevel"/>
    <w:tmpl w:val="2A205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339C9"/>
    <w:multiLevelType w:val="hybridMultilevel"/>
    <w:tmpl w:val="2114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2126D"/>
    <w:multiLevelType w:val="hybridMultilevel"/>
    <w:tmpl w:val="020CD5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A2AD9"/>
    <w:multiLevelType w:val="hybridMultilevel"/>
    <w:tmpl w:val="21E8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21E25"/>
    <w:multiLevelType w:val="hybridMultilevel"/>
    <w:tmpl w:val="6450DA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53391"/>
    <w:multiLevelType w:val="hybridMultilevel"/>
    <w:tmpl w:val="D9B0BE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C32B5"/>
    <w:multiLevelType w:val="hybridMultilevel"/>
    <w:tmpl w:val="DC94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F148C"/>
    <w:multiLevelType w:val="hybridMultilevel"/>
    <w:tmpl w:val="EB62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5796A"/>
    <w:multiLevelType w:val="hybridMultilevel"/>
    <w:tmpl w:val="36586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55894"/>
    <w:multiLevelType w:val="hybridMultilevel"/>
    <w:tmpl w:val="DC1CB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F08A3"/>
    <w:multiLevelType w:val="hybridMultilevel"/>
    <w:tmpl w:val="0D7474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D61CA"/>
    <w:multiLevelType w:val="hybridMultilevel"/>
    <w:tmpl w:val="75D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F6CC2"/>
    <w:multiLevelType w:val="hybridMultilevel"/>
    <w:tmpl w:val="592E9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524A8"/>
    <w:multiLevelType w:val="hybridMultilevel"/>
    <w:tmpl w:val="0FC8B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633E9"/>
    <w:multiLevelType w:val="hybridMultilevel"/>
    <w:tmpl w:val="4128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87881"/>
    <w:multiLevelType w:val="hybridMultilevel"/>
    <w:tmpl w:val="70B4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C7805"/>
    <w:multiLevelType w:val="hybridMultilevel"/>
    <w:tmpl w:val="35C2B7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E22A5"/>
    <w:multiLevelType w:val="hybridMultilevel"/>
    <w:tmpl w:val="520C2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223B0"/>
    <w:multiLevelType w:val="hybridMultilevel"/>
    <w:tmpl w:val="2B86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732CB2"/>
    <w:multiLevelType w:val="hybridMultilevel"/>
    <w:tmpl w:val="DD78EE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A570D"/>
    <w:multiLevelType w:val="hybridMultilevel"/>
    <w:tmpl w:val="BFF4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9E4CA6"/>
    <w:multiLevelType w:val="hybridMultilevel"/>
    <w:tmpl w:val="994A1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B81893"/>
    <w:multiLevelType w:val="hybridMultilevel"/>
    <w:tmpl w:val="F194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077315"/>
    <w:multiLevelType w:val="hybridMultilevel"/>
    <w:tmpl w:val="6464E0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C3395B"/>
    <w:multiLevelType w:val="hybridMultilevel"/>
    <w:tmpl w:val="1032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8E12EF"/>
    <w:multiLevelType w:val="hybridMultilevel"/>
    <w:tmpl w:val="0C4C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8A40F4"/>
    <w:multiLevelType w:val="hybridMultilevel"/>
    <w:tmpl w:val="3984D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A2B5C"/>
    <w:multiLevelType w:val="hybridMultilevel"/>
    <w:tmpl w:val="504256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1522DD"/>
    <w:multiLevelType w:val="hybridMultilevel"/>
    <w:tmpl w:val="54BE98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1B33CE"/>
    <w:multiLevelType w:val="hybridMultilevel"/>
    <w:tmpl w:val="50B2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40043"/>
    <w:multiLevelType w:val="hybridMultilevel"/>
    <w:tmpl w:val="50C8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361DA"/>
    <w:multiLevelType w:val="hybridMultilevel"/>
    <w:tmpl w:val="76AC28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EA4EA7"/>
    <w:multiLevelType w:val="hybridMultilevel"/>
    <w:tmpl w:val="45007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0C2D1C"/>
    <w:multiLevelType w:val="hybridMultilevel"/>
    <w:tmpl w:val="7FE28E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F229CA"/>
    <w:multiLevelType w:val="hybridMultilevel"/>
    <w:tmpl w:val="D4AC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AB28B2"/>
    <w:multiLevelType w:val="hybridMultilevel"/>
    <w:tmpl w:val="FA682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75DF9"/>
    <w:multiLevelType w:val="hybridMultilevel"/>
    <w:tmpl w:val="DA7EA9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CD3D9D"/>
    <w:multiLevelType w:val="hybridMultilevel"/>
    <w:tmpl w:val="04825F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F3123D"/>
    <w:multiLevelType w:val="hybridMultilevel"/>
    <w:tmpl w:val="A416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0057C2"/>
    <w:multiLevelType w:val="hybridMultilevel"/>
    <w:tmpl w:val="4B3A4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8A2330"/>
    <w:multiLevelType w:val="hybridMultilevel"/>
    <w:tmpl w:val="EA9E6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15"/>
  </w:num>
  <w:num w:numId="4">
    <w:abstractNumId w:val="18"/>
  </w:num>
  <w:num w:numId="5">
    <w:abstractNumId w:val="11"/>
  </w:num>
  <w:num w:numId="6">
    <w:abstractNumId w:val="29"/>
  </w:num>
  <w:num w:numId="7">
    <w:abstractNumId w:val="1"/>
  </w:num>
  <w:num w:numId="8">
    <w:abstractNumId w:val="13"/>
  </w:num>
  <w:num w:numId="9">
    <w:abstractNumId w:val="39"/>
  </w:num>
  <w:num w:numId="10">
    <w:abstractNumId w:val="25"/>
  </w:num>
  <w:num w:numId="11">
    <w:abstractNumId w:val="0"/>
  </w:num>
  <w:num w:numId="12">
    <w:abstractNumId w:val="22"/>
  </w:num>
  <w:num w:numId="13">
    <w:abstractNumId w:val="14"/>
  </w:num>
  <w:num w:numId="14">
    <w:abstractNumId w:val="40"/>
  </w:num>
  <w:num w:numId="15">
    <w:abstractNumId w:val="12"/>
  </w:num>
  <w:num w:numId="16">
    <w:abstractNumId w:val="26"/>
  </w:num>
  <w:num w:numId="17">
    <w:abstractNumId w:val="32"/>
  </w:num>
  <w:num w:numId="18">
    <w:abstractNumId w:val="17"/>
  </w:num>
  <w:num w:numId="19">
    <w:abstractNumId w:val="24"/>
  </w:num>
  <w:num w:numId="20">
    <w:abstractNumId w:val="34"/>
  </w:num>
  <w:num w:numId="21">
    <w:abstractNumId w:val="3"/>
  </w:num>
  <w:num w:numId="22">
    <w:abstractNumId w:val="20"/>
  </w:num>
  <w:num w:numId="23">
    <w:abstractNumId w:val="31"/>
  </w:num>
  <w:num w:numId="24">
    <w:abstractNumId w:val="27"/>
  </w:num>
  <w:num w:numId="25">
    <w:abstractNumId w:val="5"/>
  </w:num>
  <w:num w:numId="26">
    <w:abstractNumId w:val="36"/>
  </w:num>
  <w:num w:numId="27">
    <w:abstractNumId w:val="28"/>
  </w:num>
  <w:num w:numId="28">
    <w:abstractNumId w:val="19"/>
  </w:num>
  <w:num w:numId="29">
    <w:abstractNumId w:val="10"/>
  </w:num>
  <w:num w:numId="30">
    <w:abstractNumId w:val="2"/>
  </w:num>
  <w:num w:numId="31">
    <w:abstractNumId w:val="23"/>
  </w:num>
  <w:num w:numId="32">
    <w:abstractNumId w:val="8"/>
  </w:num>
  <w:num w:numId="33">
    <w:abstractNumId w:val="37"/>
  </w:num>
  <w:num w:numId="34">
    <w:abstractNumId w:val="35"/>
  </w:num>
  <w:num w:numId="35">
    <w:abstractNumId w:val="4"/>
  </w:num>
  <w:num w:numId="36">
    <w:abstractNumId w:val="21"/>
  </w:num>
  <w:num w:numId="37">
    <w:abstractNumId w:val="30"/>
  </w:num>
  <w:num w:numId="38">
    <w:abstractNumId w:val="33"/>
  </w:num>
  <w:num w:numId="39">
    <w:abstractNumId w:val="9"/>
  </w:num>
  <w:num w:numId="40">
    <w:abstractNumId w:val="1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0D1"/>
    <w:rsid w:val="00010DC6"/>
    <w:rsid w:val="00037E9F"/>
    <w:rsid w:val="000647A2"/>
    <w:rsid w:val="00070D62"/>
    <w:rsid w:val="00075E35"/>
    <w:rsid w:val="00094581"/>
    <w:rsid w:val="000A2B24"/>
    <w:rsid w:val="000B071E"/>
    <w:rsid w:val="000B0C97"/>
    <w:rsid w:val="000B31AB"/>
    <w:rsid w:val="000B4EF0"/>
    <w:rsid w:val="000E251B"/>
    <w:rsid w:val="000F1A84"/>
    <w:rsid w:val="001250CB"/>
    <w:rsid w:val="001262C0"/>
    <w:rsid w:val="001475DF"/>
    <w:rsid w:val="001A585C"/>
    <w:rsid w:val="001C5287"/>
    <w:rsid w:val="001D48F8"/>
    <w:rsid w:val="001D749B"/>
    <w:rsid w:val="001F6706"/>
    <w:rsid w:val="00204FFF"/>
    <w:rsid w:val="00205495"/>
    <w:rsid w:val="00232825"/>
    <w:rsid w:val="002346B4"/>
    <w:rsid w:val="00237B58"/>
    <w:rsid w:val="0024110B"/>
    <w:rsid w:val="00250F6B"/>
    <w:rsid w:val="00262B3F"/>
    <w:rsid w:val="00275E1C"/>
    <w:rsid w:val="002900A8"/>
    <w:rsid w:val="002C6627"/>
    <w:rsid w:val="002D0C6E"/>
    <w:rsid w:val="002D37C8"/>
    <w:rsid w:val="00313CC2"/>
    <w:rsid w:val="0032522A"/>
    <w:rsid w:val="00355895"/>
    <w:rsid w:val="00393D03"/>
    <w:rsid w:val="003970C6"/>
    <w:rsid w:val="003C02ED"/>
    <w:rsid w:val="00411E59"/>
    <w:rsid w:val="004308C8"/>
    <w:rsid w:val="004337F5"/>
    <w:rsid w:val="004341D6"/>
    <w:rsid w:val="004527BC"/>
    <w:rsid w:val="00483D4F"/>
    <w:rsid w:val="00484315"/>
    <w:rsid w:val="00485EF2"/>
    <w:rsid w:val="004867AD"/>
    <w:rsid w:val="004A2AE5"/>
    <w:rsid w:val="004D40D1"/>
    <w:rsid w:val="004D62AD"/>
    <w:rsid w:val="00500B1B"/>
    <w:rsid w:val="00527A1D"/>
    <w:rsid w:val="00543609"/>
    <w:rsid w:val="005467F9"/>
    <w:rsid w:val="00551523"/>
    <w:rsid w:val="00552CA9"/>
    <w:rsid w:val="00565C1F"/>
    <w:rsid w:val="005941E7"/>
    <w:rsid w:val="0059777A"/>
    <w:rsid w:val="00597ABA"/>
    <w:rsid w:val="005D41ED"/>
    <w:rsid w:val="005F1BD8"/>
    <w:rsid w:val="00617F74"/>
    <w:rsid w:val="00625593"/>
    <w:rsid w:val="006605E6"/>
    <w:rsid w:val="00660F3F"/>
    <w:rsid w:val="0069007B"/>
    <w:rsid w:val="006A1A3B"/>
    <w:rsid w:val="006A6974"/>
    <w:rsid w:val="006B116B"/>
    <w:rsid w:val="006C6DC1"/>
    <w:rsid w:val="006D54B6"/>
    <w:rsid w:val="00707FE1"/>
    <w:rsid w:val="00716587"/>
    <w:rsid w:val="00746A43"/>
    <w:rsid w:val="00787874"/>
    <w:rsid w:val="007A46B9"/>
    <w:rsid w:val="007A5210"/>
    <w:rsid w:val="007B0F5C"/>
    <w:rsid w:val="007D2167"/>
    <w:rsid w:val="007D3DDC"/>
    <w:rsid w:val="007D4C98"/>
    <w:rsid w:val="00801586"/>
    <w:rsid w:val="008141FC"/>
    <w:rsid w:val="00816732"/>
    <w:rsid w:val="0082617E"/>
    <w:rsid w:val="008315AF"/>
    <w:rsid w:val="00842611"/>
    <w:rsid w:val="00845D2E"/>
    <w:rsid w:val="00851767"/>
    <w:rsid w:val="00863304"/>
    <w:rsid w:val="00873FCE"/>
    <w:rsid w:val="00881F32"/>
    <w:rsid w:val="008912C4"/>
    <w:rsid w:val="008A6D26"/>
    <w:rsid w:val="008C08EE"/>
    <w:rsid w:val="008C1A4D"/>
    <w:rsid w:val="008D7A0A"/>
    <w:rsid w:val="00947C7D"/>
    <w:rsid w:val="00955717"/>
    <w:rsid w:val="00964EBF"/>
    <w:rsid w:val="009775E3"/>
    <w:rsid w:val="009863EE"/>
    <w:rsid w:val="009865A5"/>
    <w:rsid w:val="00987FE8"/>
    <w:rsid w:val="009A5797"/>
    <w:rsid w:val="009B7AAB"/>
    <w:rsid w:val="009C0B23"/>
    <w:rsid w:val="009C75AE"/>
    <w:rsid w:val="009E0131"/>
    <w:rsid w:val="009E7446"/>
    <w:rsid w:val="009F4CD9"/>
    <w:rsid w:val="00A037B4"/>
    <w:rsid w:val="00A153D3"/>
    <w:rsid w:val="00A158AC"/>
    <w:rsid w:val="00A40711"/>
    <w:rsid w:val="00A526F4"/>
    <w:rsid w:val="00AB6184"/>
    <w:rsid w:val="00AD699E"/>
    <w:rsid w:val="00AE4B15"/>
    <w:rsid w:val="00B3783E"/>
    <w:rsid w:val="00B57EF3"/>
    <w:rsid w:val="00B91F4E"/>
    <w:rsid w:val="00BB7ACA"/>
    <w:rsid w:val="00BC05D4"/>
    <w:rsid w:val="00BC08C0"/>
    <w:rsid w:val="00BC5C6D"/>
    <w:rsid w:val="00BE197F"/>
    <w:rsid w:val="00BE24B2"/>
    <w:rsid w:val="00C2478A"/>
    <w:rsid w:val="00C47622"/>
    <w:rsid w:val="00C86D33"/>
    <w:rsid w:val="00C932C9"/>
    <w:rsid w:val="00CE034A"/>
    <w:rsid w:val="00CF27F6"/>
    <w:rsid w:val="00D1763E"/>
    <w:rsid w:val="00D23207"/>
    <w:rsid w:val="00D30780"/>
    <w:rsid w:val="00D309B7"/>
    <w:rsid w:val="00D5115D"/>
    <w:rsid w:val="00D74354"/>
    <w:rsid w:val="00D8623C"/>
    <w:rsid w:val="00D86D5F"/>
    <w:rsid w:val="00D91FF0"/>
    <w:rsid w:val="00DA2147"/>
    <w:rsid w:val="00DC301F"/>
    <w:rsid w:val="00DC387B"/>
    <w:rsid w:val="00DC5671"/>
    <w:rsid w:val="00DD6260"/>
    <w:rsid w:val="00DE09D2"/>
    <w:rsid w:val="00DF3DAD"/>
    <w:rsid w:val="00E05C14"/>
    <w:rsid w:val="00E10325"/>
    <w:rsid w:val="00E144B4"/>
    <w:rsid w:val="00E445F7"/>
    <w:rsid w:val="00E538A9"/>
    <w:rsid w:val="00E722FD"/>
    <w:rsid w:val="00E869F1"/>
    <w:rsid w:val="00EA2539"/>
    <w:rsid w:val="00EB3635"/>
    <w:rsid w:val="00F17C62"/>
    <w:rsid w:val="00F41E9F"/>
    <w:rsid w:val="00F61AD9"/>
    <w:rsid w:val="00F82403"/>
    <w:rsid w:val="00F85D77"/>
    <w:rsid w:val="00F90000"/>
    <w:rsid w:val="00F918B8"/>
    <w:rsid w:val="00FB3656"/>
    <w:rsid w:val="00FC4CA6"/>
    <w:rsid w:val="00FC7193"/>
    <w:rsid w:val="00FF5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B1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895"/>
    <w:pPr>
      <w:ind w:left="720"/>
      <w:contextualSpacing/>
    </w:pPr>
  </w:style>
  <w:style w:type="table" w:styleId="TableGrid">
    <w:name w:val="Table Grid"/>
    <w:basedOn w:val="TableNormal"/>
    <w:uiPriority w:val="39"/>
    <w:rsid w:val="00BC0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3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609"/>
  </w:style>
  <w:style w:type="paragraph" w:styleId="Footer">
    <w:name w:val="footer"/>
    <w:basedOn w:val="Normal"/>
    <w:link w:val="FooterChar"/>
    <w:uiPriority w:val="99"/>
    <w:unhideWhenUsed/>
    <w:rsid w:val="00543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6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895"/>
    <w:pPr>
      <w:ind w:left="720"/>
      <w:contextualSpacing/>
    </w:pPr>
  </w:style>
  <w:style w:type="table" w:styleId="TableGrid">
    <w:name w:val="Table Grid"/>
    <w:basedOn w:val="TableNormal"/>
    <w:uiPriority w:val="39"/>
    <w:rsid w:val="00BC0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3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609"/>
  </w:style>
  <w:style w:type="paragraph" w:styleId="Footer">
    <w:name w:val="footer"/>
    <w:basedOn w:val="Normal"/>
    <w:link w:val="FooterChar"/>
    <w:uiPriority w:val="99"/>
    <w:unhideWhenUsed/>
    <w:rsid w:val="00543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2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02230-1573-B04E-83AF-A84C0F7E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218</Words>
  <Characters>18348</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administrator</cp:lastModifiedBy>
  <cp:revision>3</cp:revision>
  <dcterms:created xsi:type="dcterms:W3CDTF">2014-02-04T16:08:00Z</dcterms:created>
  <dcterms:modified xsi:type="dcterms:W3CDTF">2014-02-04T16:32:00Z</dcterms:modified>
</cp:coreProperties>
</file>